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C5BF" w14:textId="6953E808" w:rsidR="00ED48F7" w:rsidRDefault="00ED48F7">
      <w:r>
        <w:t>Old Testament Books and Chapters</w:t>
      </w:r>
    </w:p>
    <w:p w14:paraId="52F9642E" w14:textId="24251353" w:rsidR="00ED48F7" w:rsidRDefault="00ED48F7">
      <w:r>
        <w:t>Genesis 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6C78891B" w14:textId="77777777" w:rsidTr="00341DFA">
        <w:tc>
          <w:tcPr>
            <w:tcW w:w="935" w:type="dxa"/>
          </w:tcPr>
          <w:p w14:paraId="1BD231B5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69C99E34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76C72C98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5206BF26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67DFFF6D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1756E4A6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7B8E64EE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20C2FA3F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7306F90F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6D8D9ACC" w14:textId="77777777" w:rsidR="00ED48F7" w:rsidRDefault="00ED48F7" w:rsidP="00341DFA">
            <w:r>
              <w:t>10</w:t>
            </w:r>
          </w:p>
        </w:tc>
      </w:tr>
      <w:tr w:rsidR="00ED48F7" w14:paraId="66CCC697" w14:textId="77777777" w:rsidTr="00341DFA">
        <w:tc>
          <w:tcPr>
            <w:tcW w:w="935" w:type="dxa"/>
          </w:tcPr>
          <w:p w14:paraId="6730BA88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5370D8A2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2B33A7E7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77BD15B7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2BF714A7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40E01838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700DF61B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62A75AE0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495620F6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083B5231" w14:textId="77777777" w:rsidR="00ED48F7" w:rsidRDefault="00ED48F7" w:rsidP="00341DFA">
            <w:r>
              <w:t>20</w:t>
            </w:r>
          </w:p>
        </w:tc>
      </w:tr>
      <w:tr w:rsidR="00ED48F7" w14:paraId="3864F9BC" w14:textId="77777777" w:rsidTr="00341DFA">
        <w:tc>
          <w:tcPr>
            <w:tcW w:w="935" w:type="dxa"/>
          </w:tcPr>
          <w:p w14:paraId="58EB6FD0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5B2D5A0C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75E4763E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58991A57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04945227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49204DC7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77549A30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03AC2DE9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7F69EA87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1D5747AA" w14:textId="77777777" w:rsidR="00ED48F7" w:rsidRDefault="00ED48F7" w:rsidP="00341DFA">
            <w:r>
              <w:t>30</w:t>
            </w:r>
          </w:p>
        </w:tc>
      </w:tr>
      <w:tr w:rsidR="00ED48F7" w14:paraId="13178287" w14:textId="77777777" w:rsidTr="00341DFA">
        <w:tc>
          <w:tcPr>
            <w:tcW w:w="935" w:type="dxa"/>
          </w:tcPr>
          <w:p w14:paraId="14CD64E3" w14:textId="77777777" w:rsidR="00ED48F7" w:rsidRDefault="00ED48F7" w:rsidP="00341DFA">
            <w:r>
              <w:t>31</w:t>
            </w:r>
          </w:p>
        </w:tc>
        <w:tc>
          <w:tcPr>
            <w:tcW w:w="935" w:type="dxa"/>
          </w:tcPr>
          <w:p w14:paraId="26A405CC" w14:textId="77777777" w:rsidR="00ED48F7" w:rsidRDefault="00ED48F7" w:rsidP="00341DFA">
            <w:r>
              <w:t>32</w:t>
            </w:r>
          </w:p>
        </w:tc>
        <w:tc>
          <w:tcPr>
            <w:tcW w:w="935" w:type="dxa"/>
          </w:tcPr>
          <w:p w14:paraId="7D7F38D3" w14:textId="77777777" w:rsidR="00ED48F7" w:rsidRDefault="00ED48F7" w:rsidP="00341DFA">
            <w:r>
              <w:t>33</w:t>
            </w:r>
          </w:p>
        </w:tc>
        <w:tc>
          <w:tcPr>
            <w:tcW w:w="935" w:type="dxa"/>
          </w:tcPr>
          <w:p w14:paraId="14B3EF11" w14:textId="77777777" w:rsidR="00ED48F7" w:rsidRDefault="00ED48F7" w:rsidP="00341DFA">
            <w:r>
              <w:t>34</w:t>
            </w:r>
          </w:p>
        </w:tc>
        <w:tc>
          <w:tcPr>
            <w:tcW w:w="935" w:type="dxa"/>
          </w:tcPr>
          <w:p w14:paraId="55E70EC1" w14:textId="77777777" w:rsidR="00ED48F7" w:rsidRDefault="00ED48F7" w:rsidP="00341DFA">
            <w:r>
              <w:t>35</w:t>
            </w:r>
          </w:p>
        </w:tc>
        <w:tc>
          <w:tcPr>
            <w:tcW w:w="935" w:type="dxa"/>
          </w:tcPr>
          <w:p w14:paraId="1C2DE911" w14:textId="77777777" w:rsidR="00ED48F7" w:rsidRDefault="00ED48F7" w:rsidP="00341DFA">
            <w:r>
              <w:t>36</w:t>
            </w:r>
          </w:p>
        </w:tc>
        <w:tc>
          <w:tcPr>
            <w:tcW w:w="935" w:type="dxa"/>
          </w:tcPr>
          <w:p w14:paraId="2852FAAF" w14:textId="77777777" w:rsidR="00ED48F7" w:rsidRDefault="00ED48F7" w:rsidP="00341DFA">
            <w:r>
              <w:t>37</w:t>
            </w:r>
          </w:p>
        </w:tc>
        <w:tc>
          <w:tcPr>
            <w:tcW w:w="935" w:type="dxa"/>
          </w:tcPr>
          <w:p w14:paraId="1267C652" w14:textId="77777777" w:rsidR="00ED48F7" w:rsidRDefault="00ED48F7" w:rsidP="00341DFA">
            <w:r>
              <w:t>38</w:t>
            </w:r>
          </w:p>
        </w:tc>
        <w:tc>
          <w:tcPr>
            <w:tcW w:w="935" w:type="dxa"/>
          </w:tcPr>
          <w:p w14:paraId="322FFADA" w14:textId="77777777" w:rsidR="00ED48F7" w:rsidRDefault="00ED48F7" w:rsidP="00341DFA">
            <w:r>
              <w:t>39</w:t>
            </w:r>
          </w:p>
        </w:tc>
        <w:tc>
          <w:tcPr>
            <w:tcW w:w="935" w:type="dxa"/>
          </w:tcPr>
          <w:p w14:paraId="75B74679" w14:textId="77777777" w:rsidR="00ED48F7" w:rsidRDefault="00ED48F7" w:rsidP="00341DFA">
            <w:r>
              <w:t>40</w:t>
            </w:r>
          </w:p>
        </w:tc>
      </w:tr>
      <w:tr w:rsidR="00ED48F7" w14:paraId="7B52F0C0" w14:textId="77777777" w:rsidTr="00341DFA">
        <w:tc>
          <w:tcPr>
            <w:tcW w:w="935" w:type="dxa"/>
          </w:tcPr>
          <w:p w14:paraId="07F71E2F" w14:textId="77777777" w:rsidR="00ED48F7" w:rsidRDefault="00ED48F7" w:rsidP="00341DFA">
            <w:r>
              <w:t>41</w:t>
            </w:r>
          </w:p>
        </w:tc>
        <w:tc>
          <w:tcPr>
            <w:tcW w:w="935" w:type="dxa"/>
          </w:tcPr>
          <w:p w14:paraId="2E4D99D6" w14:textId="77777777" w:rsidR="00ED48F7" w:rsidRDefault="00ED48F7" w:rsidP="00341DFA">
            <w:r>
              <w:t>42</w:t>
            </w:r>
          </w:p>
        </w:tc>
        <w:tc>
          <w:tcPr>
            <w:tcW w:w="935" w:type="dxa"/>
          </w:tcPr>
          <w:p w14:paraId="72137963" w14:textId="77777777" w:rsidR="00ED48F7" w:rsidRDefault="00ED48F7" w:rsidP="00341DFA">
            <w:r>
              <w:t>43</w:t>
            </w:r>
          </w:p>
        </w:tc>
        <w:tc>
          <w:tcPr>
            <w:tcW w:w="935" w:type="dxa"/>
          </w:tcPr>
          <w:p w14:paraId="7024B237" w14:textId="77777777" w:rsidR="00ED48F7" w:rsidRDefault="00ED48F7" w:rsidP="00341DFA">
            <w:r>
              <w:t>44</w:t>
            </w:r>
          </w:p>
        </w:tc>
        <w:tc>
          <w:tcPr>
            <w:tcW w:w="935" w:type="dxa"/>
          </w:tcPr>
          <w:p w14:paraId="4AD5CD82" w14:textId="77777777" w:rsidR="00ED48F7" w:rsidRDefault="00ED48F7" w:rsidP="00341DFA">
            <w:r>
              <w:t>45</w:t>
            </w:r>
          </w:p>
        </w:tc>
        <w:tc>
          <w:tcPr>
            <w:tcW w:w="935" w:type="dxa"/>
          </w:tcPr>
          <w:p w14:paraId="0739D2DD" w14:textId="77777777" w:rsidR="00ED48F7" w:rsidRDefault="00ED48F7" w:rsidP="00341DFA">
            <w:r>
              <w:t>46</w:t>
            </w:r>
          </w:p>
        </w:tc>
        <w:tc>
          <w:tcPr>
            <w:tcW w:w="935" w:type="dxa"/>
          </w:tcPr>
          <w:p w14:paraId="505B2B92" w14:textId="77777777" w:rsidR="00ED48F7" w:rsidRDefault="00ED48F7" w:rsidP="00341DFA">
            <w:r>
              <w:t>47</w:t>
            </w:r>
          </w:p>
        </w:tc>
        <w:tc>
          <w:tcPr>
            <w:tcW w:w="935" w:type="dxa"/>
          </w:tcPr>
          <w:p w14:paraId="54A35E39" w14:textId="77777777" w:rsidR="00ED48F7" w:rsidRDefault="00ED48F7" w:rsidP="00341DFA">
            <w:r>
              <w:t>48</w:t>
            </w:r>
          </w:p>
        </w:tc>
        <w:tc>
          <w:tcPr>
            <w:tcW w:w="935" w:type="dxa"/>
          </w:tcPr>
          <w:p w14:paraId="1A6296E9" w14:textId="77777777" w:rsidR="00ED48F7" w:rsidRDefault="00ED48F7" w:rsidP="00341DFA">
            <w:r>
              <w:t>49</w:t>
            </w:r>
          </w:p>
        </w:tc>
        <w:tc>
          <w:tcPr>
            <w:tcW w:w="935" w:type="dxa"/>
          </w:tcPr>
          <w:p w14:paraId="53443931" w14:textId="77777777" w:rsidR="00ED48F7" w:rsidRDefault="00ED48F7" w:rsidP="00341DFA">
            <w:r>
              <w:t>50</w:t>
            </w:r>
          </w:p>
        </w:tc>
      </w:tr>
    </w:tbl>
    <w:p w14:paraId="640CBB21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hyperlink r:id="rId5" w:history="1">
        <w:r>
          <w:rPr>
            <w:rStyle w:val="Hyperlink"/>
            <w:rFonts w:ascii="Verdana" w:hAnsi="Verdana"/>
            <w:color w:val="2D5C88"/>
            <w:sz w:val="21"/>
            <w:szCs w:val="21"/>
            <w:u w:val="none"/>
            <w:shd w:val="clear" w:color="auto" w:fill="FFFFFF"/>
          </w:rPr>
          <w:t>Exodus</w:t>
        </w:r>
      </w:hyperlink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–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1372384E" w14:textId="77777777" w:rsidTr="00341DFA">
        <w:tc>
          <w:tcPr>
            <w:tcW w:w="935" w:type="dxa"/>
          </w:tcPr>
          <w:p w14:paraId="1CAA0752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41E78F88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6B7A3DD4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4BA2DDA9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421E68BF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23A544C0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164B39AB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5EF00646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392D8B44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23446F65" w14:textId="77777777" w:rsidR="00ED48F7" w:rsidRDefault="00ED48F7" w:rsidP="00341DFA">
            <w:r>
              <w:t>10</w:t>
            </w:r>
          </w:p>
        </w:tc>
      </w:tr>
      <w:tr w:rsidR="00ED48F7" w14:paraId="0E63EEF8" w14:textId="77777777" w:rsidTr="00341DFA">
        <w:tc>
          <w:tcPr>
            <w:tcW w:w="935" w:type="dxa"/>
          </w:tcPr>
          <w:p w14:paraId="1FE6CE2C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74802C8C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7439EA65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6CE2287D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3B3830BB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75B2505E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54C22F91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38A7AC9C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1395BBD5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7253A814" w14:textId="77777777" w:rsidR="00ED48F7" w:rsidRDefault="00ED48F7" w:rsidP="00341DFA">
            <w:r>
              <w:t>20</w:t>
            </w:r>
          </w:p>
        </w:tc>
      </w:tr>
      <w:tr w:rsidR="00ED48F7" w14:paraId="2271B11A" w14:textId="77777777" w:rsidTr="00341DFA">
        <w:tc>
          <w:tcPr>
            <w:tcW w:w="935" w:type="dxa"/>
          </w:tcPr>
          <w:p w14:paraId="2AD3628F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0A78BFD9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5564AEA3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128C9602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366388B1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237FD075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796CF064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634F2F00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6FCB0ACF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5B6A920C" w14:textId="77777777" w:rsidR="00ED48F7" w:rsidRDefault="00ED48F7" w:rsidP="00341DFA">
            <w:r>
              <w:t>30</w:t>
            </w:r>
          </w:p>
        </w:tc>
      </w:tr>
      <w:tr w:rsidR="00ED48F7" w14:paraId="623F4640" w14:textId="77777777" w:rsidTr="00341DFA">
        <w:tc>
          <w:tcPr>
            <w:tcW w:w="935" w:type="dxa"/>
          </w:tcPr>
          <w:p w14:paraId="7EA3E4A5" w14:textId="77777777" w:rsidR="00ED48F7" w:rsidRDefault="00ED48F7" w:rsidP="00341DFA">
            <w:r>
              <w:t>31</w:t>
            </w:r>
          </w:p>
        </w:tc>
        <w:tc>
          <w:tcPr>
            <w:tcW w:w="935" w:type="dxa"/>
          </w:tcPr>
          <w:p w14:paraId="7087829A" w14:textId="77777777" w:rsidR="00ED48F7" w:rsidRDefault="00ED48F7" w:rsidP="00341DFA">
            <w:r>
              <w:t>32</w:t>
            </w:r>
          </w:p>
        </w:tc>
        <w:tc>
          <w:tcPr>
            <w:tcW w:w="935" w:type="dxa"/>
          </w:tcPr>
          <w:p w14:paraId="19AA471B" w14:textId="77777777" w:rsidR="00ED48F7" w:rsidRDefault="00ED48F7" w:rsidP="00341DFA">
            <w:r>
              <w:t>33</w:t>
            </w:r>
          </w:p>
        </w:tc>
        <w:tc>
          <w:tcPr>
            <w:tcW w:w="935" w:type="dxa"/>
          </w:tcPr>
          <w:p w14:paraId="3476A5B6" w14:textId="77777777" w:rsidR="00ED48F7" w:rsidRDefault="00ED48F7" w:rsidP="00341DFA">
            <w:r>
              <w:t>34</w:t>
            </w:r>
          </w:p>
        </w:tc>
        <w:tc>
          <w:tcPr>
            <w:tcW w:w="935" w:type="dxa"/>
          </w:tcPr>
          <w:p w14:paraId="46BFF4DC" w14:textId="77777777" w:rsidR="00ED48F7" w:rsidRDefault="00ED48F7" w:rsidP="00341DFA">
            <w:r>
              <w:t>35</w:t>
            </w:r>
          </w:p>
        </w:tc>
        <w:tc>
          <w:tcPr>
            <w:tcW w:w="935" w:type="dxa"/>
          </w:tcPr>
          <w:p w14:paraId="4D21692C" w14:textId="77777777" w:rsidR="00ED48F7" w:rsidRDefault="00ED48F7" w:rsidP="00341DFA">
            <w:r>
              <w:t>36</w:t>
            </w:r>
          </w:p>
        </w:tc>
        <w:tc>
          <w:tcPr>
            <w:tcW w:w="935" w:type="dxa"/>
          </w:tcPr>
          <w:p w14:paraId="15CCA13E" w14:textId="77777777" w:rsidR="00ED48F7" w:rsidRDefault="00ED48F7" w:rsidP="00341DFA">
            <w:r>
              <w:t>37</w:t>
            </w:r>
          </w:p>
        </w:tc>
        <w:tc>
          <w:tcPr>
            <w:tcW w:w="935" w:type="dxa"/>
          </w:tcPr>
          <w:p w14:paraId="66527C59" w14:textId="77777777" w:rsidR="00ED48F7" w:rsidRDefault="00ED48F7" w:rsidP="00341DFA">
            <w:r>
              <w:t>38</w:t>
            </w:r>
          </w:p>
        </w:tc>
        <w:tc>
          <w:tcPr>
            <w:tcW w:w="935" w:type="dxa"/>
          </w:tcPr>
          <w:p w14:paraId="05793E59" w14:textId="77777777" w:rsidR="00ED48F7" w:rsidRDefault="00ED48F7" w:rsidP="00341DFA">
            <w:r>
              <w:t>39</w:t>
            </w:r>
          </w:p>
        </w:tc>
        <w:tc>
          <w:tcPr>
            <w:tcW w:w="935" w:type="dxa"/>
          </w:tcPr>
          <w:p w14:paraId="175991E9" w14:textId="77777777" w:rsidR="00ED48F7" w:rsidRDefault="00ED48F7" w:rsidP="00341DFA">
            <w:r>
              <w:t>40</w:t>
            </w:r>
          </w:p>
        </w:tc>
      </w:tr>
    </w:tbl>
    <w:p w14:paraId="3C2F2FFE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hyperlink r:id="rId6" w:history="1">
        <w:r>
          <w:rPr>
            <w:rStyle w:val="Hyperlink"/>
            <w:rFonts w:ascii="Verdana" w:hAnsi="Verdana"/>
            <w:color w:val="2D5C88"/>
            <w:sz w:val="21"/>
            <w:szCs w:val="21"/>
            <w:u w:val="none"/>
            <w:shd w:val="clear" w:color="auto" w:fill="FFFFFF"/>
          </w:rPr>
          <w:t>Leviticus</w:t>
        </w:r>
      </w:hyperlink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–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56DE4E66" w14:textId="77777777" w:rsidTr="00341DFA">
        <w:tc>
          <w:tcPr>
            <w:tcW w:w="935" w:type="dxa"/>
          </w:tcPr>
          <w:p w14:paraId="7950F491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31C361F4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2F918A1C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7D6C1E0C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37C9B64F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5063C998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1F399E58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007C4C72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3B8D66EA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3AB1ED03" w14:textId="77777777" w:rsidR="00ED48F7" w:rsidRDefault="00ED48F7" w:rsidP="00341DFA">
            <w:r>
              <w:t>10</w:t>
            </w:r>
          </w:p>
        </w:tc>
      </w:tr>
      <w:tr w:rsidR="00ED48F7" w14:paraId="7B21BB9B" w14:textId="77777777" w:rsidTr="00341DFA">
        <w:tc>
          <w:tcPr>
            <w:tcW w:w="935" w:type="dxa"/>
          </w:tcPr>
          <w:p w14:paraId="297295BE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2BE76913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67B6C994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6A601E23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047109B9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7F8EABFC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1F68E214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15B5D2BD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7B625C59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077DAB4F" w14:textId="77777777" w:rsidR="00ED48F7" w:rsidRDefault="00ED48F7" w:rsidP="00341DFA">
            <w:r>
              <w:t>20</w:t>
            </w:r>
          </w:p>
        </w:tc>
      </w:tr>
      <w:tr w:rsidR="00ED48F7" w14:paraId="12AC8B91" w14:textId="77777777" w:rsidTr="00341DFA">
        <w:tc>
          <w:tcPr>
            <w:tcW w:w="935" w:type="dxa"/>
          </w:tcPr>
          <w:p w14:paraId="58271534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6E655B4E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416CC35C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048F7C5D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0FA2AA65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6E6F976A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4A10BC96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7F1FA2BA" w14:textId="0D681543" w:rsidR="00ED48F7" w:rsidRDefault="00ED48F7" w:rsidP="00341DFA"/>
        </w:tc>
        <w:tc>
          <w:tcPr>
            <w:tcW w:w="935" w:type="dxa"/>
          </w:tcPr>
          <w:p w14:paraId="7BB2AA69" w14:textId="0171FF9F" w:rsidR="00ED48F7" w:rsidRDefault="00ED48F7" w:rsidP="00341DFA"/>
        </w:tc>
        <w:tc>
          <w:tcPr>
            <w:tcW w:w="935" w:type="dxa"/>
          </w:tcPr>
          <w:p w14:paraId="10406D44" w14:textId="0C4D02D3" w:rsidR="00ED48F7" w:rsidRDefault="00ED48F7" w:rsidP="00341DFA"/>
        </w:tc>
      </w:tr>
    </w:tbl>
    <w:p w14:paraId="5B4BF9E2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Numbers – 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0C6E76BF" w14:textId="77777777" w:rsidTr="00341DFA">
        <w:tc>
          <w:tcPr>
            <w:tcW w:w="935" w:type="dxa"/>
          </w:tcPr>
          <w:p w14:paraId="0CBE3A48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78CE9433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281863A3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4AB32879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56249601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549B7B5B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6BD82779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5E6F4FDB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6F576AFC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07B02B01" w14:textId="77777777" w:rsidR="00ED48F7" w:rsidRDefault="00ED48F7" w:rsidP="00341DFA">
            <w:r>
              <w:t>10</w:t>
            </w:r>
          </w:p>
        </w:tc>
      </w:tr>
      <w:tr w:rsidR="00ED48F7" w14:paraId="1E1EEA8B" w14:textId="77777777" w:rsidTr="00341DFA">
        <w:tc>
          <w:tcPr>
            <w:tcW w:w="935" w:type="dxa"/>
          </w:tcPr>
          <w:p w14:paraId="04CE2567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737D93BE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3399CA1F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2DEBE8E5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4E5266AB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4A3980EB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1B138633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5710094D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1D41A059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79B133D8" w14:textId="77777777" w:rsidR="00ED48F7" w:rsidRDefault="00ED48F7" w:rsidP="00341DFA">
            <w:r>
              <w:t>20</w:t>
            </w:r>
          </w:p>
        </w:tc>
      </w:tr>
      <w:tr w:rsidR="00ED48F7" w14:paraId="762BC34E" w14:textId="77777777" w:rsidTr="00341DFA">
        <w:tc>
          <w:tcPr>
            <w:tcW w:w="935" w:type="dxa"/>
          </w:tcPr>
          <w:p w14:paraId="2318A0C1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02DBBFD1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435A7524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004CB31C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197FF92A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5D867861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0AC50B52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44500BED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4DE65358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1818456A" w14:textId="77777777" w:rsidR="00ED48F7" w:rsidRDefault="00ED48F7" w:rsidP="00341DFA">
            <w:r>
              <w:t>30</w:t>
            </w:r>
          </w:p>
        </w:tc>
      </w:tr>
      <w:tr w:rsidR="00ED48F7" w14:paraId="3FB81C1B" w14:textId="77777777" w:rsidTr="00341DFA">
        <w:tc>
          <w:tcPr>
            <w:tcW w:w="935" w:type="dxa"/>
          </w:tcPr>
          <w:p w14:paraId="07F07256" w14:textId="77777777" w:rsidR="00ED48F7" w:rsidRDefault="00ED48F7" w:rsidP="00341DFA">
            <w:r>
              <w:t>31</w:t>
            </w:r>
          </w:p>
        </w:tc>
        <w:tc>
          <w:tcPr>
            <w:tcW w:w="935" w:type="dxa"/>
          </w:tcPr>
          <w:p w14:paraId="2E5F0F68" w14:textId="77777777" w:rsidR="00ED48F7" w:rsidRDefault="00ED48F7" w:rsidP="00341DFA">
            <w:r>
              <w:t>32</w:t>
            </w:r>
          </w:p>
        </w:tc>
        <w:tc>
          <w:tcPr>
            <w:tcW w:w="935" w:type="dxa"/>
          </w:tcPr>
          <w:p w14:paraId="0FDECB2C" w14:textId="77777777" w:rsidR="00ED48F7" w:rsidRDefault="00ED48F7" w:rsidP="00341DFA">
            <w:r>
              <w:t>33</w:t>
            </w:r>
          </w:p>
        </w:tc>
        <w:tc>
          <w:tcPr>
            <w:tcW w:w="935" w:type="dxa"/>
          </w:tcPr>
          <w:p w14:paraId="712507E9" w14:textId="77777777" w:rsidR="00ED48F7" w:rsidRDefault="00ED48F7" w:rsidP="00341DFA">
            <w:r>
              <w:t>34</w:t>
            </w:r>
          </w:p>
        </w:tc>
        <w:tc>
          <w:tcPr>
            <w:tcW w:w="935" w:type="dxa"/>
          </w:tcPr>
          <w:p w14:paraId="34AD66F0" w14:textId="77777777" w:rsidR="00ED48F7" w:rsidRDefault="00ED48F7" w:rsidP="00341DFA">
            <w:r>
              <w:t>35</w:t>
            </w:r>
          </w:p>
        </w:tc>
        <w:tc>
          <w:tcPr>
            <w:tcW w:w="935" w:type="dxa"/>
          </w:tcPr>
          <w:p w14:paraId="7B52D13D" w14:textId="77777777" w:rsidR="00ED48F7" w:rsidRDefault="00ED48F7" w:rsidP="00341DFA">
            <w:r>
              <w:t>36</w:t>
            </w:r>
          </w:p>
        </w:tc>
        <w:tc>
          <w:tcPr>
            <w:tcW w:w="935" w:type="dxa"/>
          </w:tcPr>
          <w:p w14:paraId="3331F903" w14:textId="0D0CC775" w:rsidR="00ED48F7" w:rsidRDefault="00ED48F7" w:rsidP="00341DFA"/>
        </w:tc>
        <w:tc>
          <w:tcPr>
            <w:tcW w:w="935" w:type="dxa"/>
          </w:tcPr>
          <w:p w14:paraId="1F2AB8A4" w14:textId="21CE93E7" w:rsidR="00ED48F7" w:rsidRDefault="00ED48F7" w:rsidP="00341DFA"/>
        </w:tc>
        <w:tc>
          <w:tcPr>
            <w:tcW w:w="935" w:type="dxa"/>
          </w:tcPr>
          <w:p w14:paraId="44FA292B" w14:textId="2DFEC4BF" w:rsidR="00ED48F7" w:rsidRDefault="00ED48F7" w:rsidP="00341DFA"/>
        </w:tc>
        <w:tc>
          <w:tcPr>
            <w:tcW w:w="935" w:type="dxa"/>
          </w:tcPr>
          <w:p w14:paraId="4C0A3C4C" w14:textId="32B39242" w:rsidR="00ED48F7" w:rsidRDefault="00ED48F7" w:rsidP="00341DFA"/>
        </w:tc>
      </w:tr>
    </w:tbl>
    <w:p w14:paraId="1A980933" w14:textId="77777777" w:rsidR="00ED48F7" w:rsidRDefault="00ED48F7"/>
    <w:p w14:paraId="51509552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hyperlink r:id="rId7" w:history="1">
        <w:r>
          <w:rPr>
            <w:rStyle w:val="Hyperlink"/>
            <w:rFonts w:ascii="Verdana" w:hAnsi="Verdana"/>
            <w:color w:val="2D5C88"/>
            <w:sz w:val="21"/>
            <w:szCs w:val="21"/>
            <w:u w:val="none"/>
            <w:shd w:val="clear" w:color="auto" w:fill="FFFFFF"/>
          </w:rPr>
          <w:t>Deuteronomy</w:t>
        </w:r>
      </w:hyperlink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–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38CFF0BF" w14:textId="77777777" w:rsidTr="00341DFA">
        <w:tc>
          <w:tcPr>
            <w:tcW w:w="935" w:type="dxa"/>
          </w:tcPr>
          <w:p w14:paraId="1B7D5EB5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33A6F928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27B13E3D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55AD614E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777AE18C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402BAD7F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66ABC1DE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66394E98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3F88FB1B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05160524" w14:textId="77777777" w:rsidR="00ED48F7" w:rsidRDefault="00ED48F7" w:rsidP="00341DFA">
            <w:r>
              <w:t>10</w:t>
            </w:r>
          </w:p>
        </w:tc>
      </w:tr>
      <w:tr w:rsidR="00ED48F7" w14:paraId="01E34326" w14:textId="77777777" w:rsidTr="00341DFA">
        <w:tc>
          <w:tcPr>
            <w:tcW w:w="935" w:type="dxa"/>
          </w:tcPr>
          <w:p w14:paraId="1C53B1D8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51DA78DE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455BCED7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6E1AE10C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18388C7D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4C724617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56F7C06A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799D7719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28EEFD0F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736EEF67" w14:textId="77777777" w:rsidR="00ED48F7" w:rsidRDefault="00ED48F7" w:rsidP="00341DFA">
            <w:r>
              <w:t>20</w:t>
            </w:r>
          </w:p>
        </w:tc>
      </w:tr>
      <w:tr w:rsidR="00ED48F7" w14:paraId="32746CC6" w14:textId="77777777" w:rsidTr="00341DFA">
        <w:tc>
          <w:tcPr>
            <w:tcW w:w="935" w:type="dxa"/>
          </w:tcPr>
          <w:p w14:paraId="0693BEAF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6D06E3B1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3C59DCE7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5E7C4BEE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6179C446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176B90F7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14A51DEA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1D7946BE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509BAB5B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7F09B512" w14:textId="77777777" w:rsidR="00ED48F7" w:rsidRDefault="00ED48F7" w:rsidP="00341DFA">
            <w:r>
              <w:t>30</w:t>
            </w:r>
          </w:p>
        </w:tc>
      </w:tr>
      <w:tr w:rsidR="00E53D76" w14:paraId="22F0F392" w14:textId="77777777" w:rsidTr="00341DFA">
        <w:tc>
          <w:tcPr>
            <w:tcW w:w="935" w:type="dxa"/>
          </w:tcPr>
          <w:p w14:paraId="55A9FDCC" w14:textId="3CF8522E" w:rsidR="00E53D76" w:rsidRDefault="00E53D76" w:rsidP="00341DFA">
            <w:r>
              <w:t>31</w:t>
            </w:r>
          </w:p>
        </w:tc>
        <w:tc>
          <w:tcPr>
            <w:tcW w:w="935" w:type="dxa"/>
          </w:tcPr>
          <w:p w14:paraId="757A52EC" w14:textId="3FA88A8B" w:rsidR="00E53D76" w:rsidRDefault="00E53D76" w:rsidP="00341DFA">
            <w:r>
              <w:t>32</w:t>
            </w:r>
          </w:p>
        </w:tc>
        <w:tc>
          <w:tcPr>
            <w:tcW w:w="935" w:type="dxa"/>
          </w:tcPr>
          <w:p w14:paraId="70CC2370" w14:textId="554C25D1" w:rsidR="00E53D76" w:rsidRDefault="00E53D76" w:rsidP="00341DFA">
            <w:r>
              <w:t>33</w:t>
            </w:r>
          </w:p>
        </w:tc>
        <w:tc>
          <w:tcPr>
            <w:tcW w:w="935" w:type="dxa"/>
          </w:tcPr>
          <w:p w14:paraId="62787BB1" w14:textId="57F34BDC" w:rsidR="00E53D76" w:rsidRDefault="00E53D76" w:rsidP="00341DFA">
            <w:r>
              <w:t>34</w:t>
            </w:r>
          </w:p>
        </w:tc>
        <w:tc>
          <w:tcPr>
            <w:tcW w:w="935" w:type="dxa"/>
          </w:tcPr>
          <w:p w14:paraId="432E26D1" w14:textId="77777777" w:rsidR="00E53D76" w:rsidRDefault="00E53D76" w:rsidP="00341DFA"/>
        </w:tc>
        <w:tc>
          <w:tcPr>
            <w:tcW w:w="935" w:type="dxa"/>
          </w:tcPr>
          <w:p w14:paraId="5C9400E2" w14:textId="77777777" w:rsidR="00E53D76" w:rsidRDefault="00E53D76" w:rsidP="00341DFA"/>
        </w:tc>
        <w:tc>
          <w:tcPr>
            <w:tcW w:w="935" w:type="dxa"/>
          </w:tcPr>
          <w:p w14:paraId="34F2B997" w14:textId="77777777" w:rsidR="00E53D76" w:rsidRDefault="00E53D76" w:rsidP="00341DFA"/>
        </w:tc>
        <w:tc>
          <w:tcPr>
            <w:tcW w:w="935" w:type="dxa"/>
          </w:tcPr>
          <w:p w14:paraId="5EC6A760" w14:textId="77777777" w:rsidR="00E53D76" w:rsidRDefault="00E53D76" w:rsidP="00341DFA"/>
        </w:tc>
        <w:tc>
          <w:tcPr>
            <w:tcW w:w="935" w:type="dxa"/>
          </w:tcPr>
          <w:p w14:paraId="060FFFB2" w14:textId="77777777" w:rsidR="00E53D76" w:rsidRDefault="00E53D76" w:rsidP="00341DFA"/>
        </w:tc>
        <w:tc>
          <w:tcPr>
            <w:tcW w:w="935" w:type="dxa"/>
          </w:tcPr>
          <w:p w14:paraId="2ED0FFC5" w14:textId="77777777" w:rsidR="00E53D76" w:rsidRDefault="00E53D76" w:rsidP="00341DFA"/>
        </w:tc>
      </w:tr>
    </w:tbl>
    <w:p w14:paraId="653E24FE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hyperlink r:id="rId8" w:history="1">
        <w:r>
          <w:rPr>
            <w:rStyle w:val="Hyperlink"/>
            <w:rFonts w:ascii="Verdana" w:hAnsi="Verdana"/>
            <w:color w:val="2D5C88"/>
            <w:sz w:val="21"/>
            <w:szCs w:val="21"/>
            <w:u w:val="none"/>
            <w:shd w:val="clear" w:color="auto" w:fill="FFFFFF"/>
          </w:rPr>
          <w:t>Joshua</w:t>
        </w:r>
      </w:hyperlink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–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12368338" w14:textId="77777777" w:rsidTr="00341DFA">
        <w:tc>
          <w:tcPr>
            <w:tcW w:w="935" w:type="dxa"/>
          </w:tcPr>
          <w:p w14:paraId="1C1E0409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468D85FD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3E5A2802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23BD9A30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3BD0E586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58022776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65B0B547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472755B6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4B0FF6B1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3E77BA65" w14:textId="77777777" w:rsidR="00ED48F7" w:rsidRDefault="00ED48F7" w:rsidP="00341DFA">
            <w:r>
              <w:t>10</w:t>
            </w:r>
          </w:p>
        </w:tc>
      </w:tr>
      <w:tr w:rsidR="00ED48F7" w14:paraId="32B6D0C5" w14:textId="77777777" w:rsidTr="00341DFA">
        <w:tc>
          <w:tcPr>
            <w:tcW w:w="935" w:type="dxa"/>
          </w:tcPr>
          <w:p w14:paraId="5054BC9B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5DD4682A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38ACF5A4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5E585B02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7EA85209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1A601C35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7426D752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111F5C3A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7B21E539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5E63B8D6" w14:textId="77777777" w:rsidR="00ED48F7" w:rsidRDefault="00ED48F7" w:rsidP="00341DFA">
            <w:r>
              <w:t>20</w:t>
            </w:r>
          </w:p>
        </w:tc>
      </w:tr>
      <w:tr w:rsidR="00ED48F7" w14:paraId="2C1DBEBA" w14:textId="77777777" w:rsidTr="00341DFA">
        <w:tc>
          <w:tcPr>
            <w:tcW w:w="935" w:type="dxa"/>
          </w:tcPr>
          <w:p w14:paraId="2A73E60B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3B4CEA9F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10D19933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53EEFF49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12C4717C" w14:textId="459C7636" w:rsidR="00ED48F7" w:rsidRDefault="00ED48F7" w:rsidP="00341DFA"/>
        </w:tc>
        <w:tc>
          <w:tcPr>
            <w:tcW w:w="935" w:type="dxa"/>
          </w:tcPr>
          <w:p w14:paraId="15424CFC" w14:textId="2A3EC872" w:rsidR="00ED48F7" w:rsidRDefault="00ED48F7" w:rsidP="00341DFA"/>
        </w:tc>
        <w:tc>
          <w:tcPr>
            <w:tcW w:w="935" w:type="dxa"/>
          </w:tcPr>
          <w:p w14:paraId="2B901619" w14:textId="029BB36B" w:rsidR="00ED48F7" w:rsidRDefault="00ED48F7" w:rsidP="00341DFA"/>
        </w:tc>
        <w:tc>
          <w:tcPr>
            <w:tcW w:w="935" w:type="dxa"/>
          </w:tcPr>
          <w:p w14:paraId="51AC798C" w14:textId="7D92C4FA" w:rsidR="00ED48F7" w:rsidRDefault="00ED48F7" w:rsidP="00341DFA"/>
        </w:tc>
        <w:tc>
          <w:tcPr>
            <w:tcW w:w="935" w:type="dxa"/>
          </w:tcPr>
          <w:p w14:paraId="60BFE01A" w14:textId="74D72AD3" w:rsidR="00ED48F7" w:rsidRDefault="00ED48F7" w:rsidP="00341DFA"/>
        </w:tc>
        <w:tc>
          <w:tcPr>
            <w:tcW w:w="935" w:type="dxa"/>
          </w:tcPr>
          <w:p w14:paraId="3C052308" w14:textId="2BD0659E" w:rsidR="00ED48F7" w:rsidRDefault="00ED48F7" w:rsidP="00341DFA"/>
        </w:tc>
      </w:tr>
    </w:tbl>
    <w:p w14:paraId="44175A6C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hyperlink r:id="rId9" w:history="1">
        <w:r>
          <w:rPr>
            <w:rStyle w:val="Hyperlink"/>
            <w:rFonts w:ascii="Verdana" w:hAnsi="Verdana"/>
            <w:color w:val="2D5C88"/>
            <w:sz w:val="21"/>
            <w:szCs w:val="21"/>
            <w:u w:val="none"/>
            <w:shd w:val="clear" w:color="auto" w:fill="FFFFFF"/>
          </w:rPr>
          <w:t>Judges</w:t>
        </w:r>
      </w:hyperlink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–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05E9374B" w14:textId="77777777" w:rsidTr="00341DFA">
        <w:tc>
          <w:tcPr>
            <w:tcW w:w="935" w:type="dxa"/>
          </w:tcPr>
          <w:p w14:paraId="4EF4CAE2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20181E4A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584EBCB8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5FAAD5C1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37D73112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55823EDA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00B21DB2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4C29E9BD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7EF8DAB7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2BEB88BB" w14:textId="77777777" w:rsidR="00ED48F7" w:rsidRDefault="00ED48F7" w:rsidP="00341DFA">
            <w:r>
              <w:t>10</w:t>
            </w:r>
          </w:p>
        </w:tc>
      </w:tr>
      <w:tr w:rsidR="00ED48F7" w14:paraId="19F05A69" w14:textId="77777777" w:rsidTr="00341DFA">
        <w:tc>
          <w:tcPr>
            <w:tcW w:w="935" w:type="dxa"/>
          </w:tcPr>
          <w:p w14:paraId="5EFAE50D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5A321563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4E6B65DC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092F7C2C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7DBB4FE4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15F4C89B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6AC08FA3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78535C4B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3108A1A8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332E7FFA" w14:textId="77777777" w:rsidR="00ED48F7" w:rsidRDefault="00ED48F7" w:rsidP="00341DFA">
            <w:r>
              <w:t>20</w:t>
            </w:r>
          </w:p>
        </w:tc>
      </w:tr>
      <w:tr w:rsidR="00ED48F7" w14:paraId="5AD27CC3" w14:textId="77777777" w:rsidTr="00341DFA">
        <w:tc>
          <w:tcPr>
            <w:tcW w:w="935" w:type="dxa"/>
          </w:tcPr>
          <w:p w14:paraId="34C937A6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2668BC6A" w14:textId="3C6E2210" w:rsidR="00ED48F7" w:rsidRDefault="00ED48F7" w:rsidP="00341DFA"/>
        </w:tc>
        <w:tc>
          <w:tcPr>
            <w:tcW w:w="935" w:type="dxa"/>
          </w:tcPr>
          <w:p w14:paraId="1B10F192" w14:textId="2BAD8FB0" w:rsidR="00ED48F7" w:rsidRDefault="00ED48F7" w:rsidP="00341DFA"/>
        </w:tc>
        <w:tc>
          <w:tcPr>
            <w:tcW w:w="935" w:type="dxa"/>
          </w:tcPr>
          <w:p w14:paraId="74103751" w14:textId="29F15DF0" w:rsidR="00ED48F7" w:rsidRDefault="00ED48F7" w:rsidP="00341DFA"/>
        </w:tc>
        <w:tc>
          <w:tcPr>
            <w:tcW w:w="935" w:type="dxa"/>
          </w:tcPr>
          <w:p w14:paraId="2D2710FE" w14:textId="3FF4B5DB" w:rsidR="00ED48F7" w:rsidRDefault="00ED48F7" w:rsidP="00341DFA"/>
        </w:tc>
        <w:tc>
          <w:tcPr>
            <w:tcW w:w="935" w:type="dxa"/>
          </w:tcPr>
          <w:p w14:paraId="4EC3AFC6" w14:textId="1C95F56A" w:rsidR="00ED48F7" w:rsidRDefault="00ED48F7" w:rsidP="00341DFA"/>
        </w:tc>
        <w:tc>
          <w:tcPr>
            <w:tcW w:w="935" w:type="dxa"/>
          </w:tcPr>
          <w:p w14:paraId="443B0E0E" w14:textId="76B1C315" w:rsidR="00ED48F7" w:rsidRDefault="00ED48F7" w:rsidP="00341DFA"/>
        </w:tc>
        <w:tc>
          <w:tcPr>
            <w:tcW w:w="935" w:type="dxa"/>
          </w:tcPr>
          <w:p w14:paraId="289701BC" w14:textId="5F3105A0" w:rsidR="00ED48F7" w:rsidRDefault="00ED48F7" w:rsidP="00341DFA"/>
        </w:tc>
        <w:tc>
          <w:tcPr>
            <w:tcW w:w="935" w:type="dxa"/>
          </w:tcPr>
          <w:p w14:paraId="442A4A2F" w14:textId="47CB5963" w:rsidR="00ED48F7" w:rsidRDefault="00ED48F7" w:rsidP="00341DFA"/>
        </w:tc>
        <w:tc>
          <w:tcPr>
            <w:tcW w:w="935" w:type="dxa"/>
          </w:tcPr>
          <w:p w14:paraId="256CD274" w14:textId="4020DD02" w:rsidR="00ED48F7" w:rsidRDefault="00ED48F7" w:rsidP="00341DFA"/>
        </w:tc>
      </w:tr>
    </w:tbl>
    <w:p w14:paraId="518879C1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Ruth –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659"/>
        <w:gridCol w:w="659"/>
        <w:gridCol w:w="659"/>
        <w:gridCol w:w="659"/>
        <w:gridCol w:w="659"/>
        <w:gridCol w:w="659"/>
      </w:tblGrid>
      <w:tr w:rsidR="00ED48F7" w14:paraId="38E07010" w14:textId="77777777" w:rsidTr="00341DFA">
        <w:tc>
          <w:tcPr>
            <w:tcW w:w="935" w:type="dxa"/>
          </w:tcPr>
          <w:p w14:paraId="7BB3C67D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3AD2A066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3D602D9D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2DC2C198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2389AABA" w14:textId="3AC9E14A" w:rsidR="00ED48F7" w:rsidRDefault="00ED48F7" w:rsidP="00341DFA"/>
        </w:tc>
        <w:tc>
          <w:tcPr>
            <w:tcW w:w="935" w:type="dxa"/>
          </w:tcPr>
          <w:p w14:paraId="7367787C" w14:textId="45391AE7" w:rsidR="00ED48F7" w:rsidRDefault="00ED48F7" w:rsidP="00341DFA"/>
        </w:tc>
        <w:tc>
          <w:tcPr>
            <w:tcW w:w="935" w:type="dxa"/>
          </w:tcPr>
          <w:p w14:paraId="638621DC" w14:textId="62ED5094" w:rsidR="00ED48F7" w:rsidRDefault="00ED48F7" w:rsidP="00341DFA"/>
        </w:tc>
        <w:tc>
          <w:tcPr>
            <w:tcW w:w="935" w:type="dxa"/>
          </w:tcPr>
          <w:p w14:paraId="2BCDD5A8" w14:textId="712CE8D6" w:rsidR="00ED48F7" w:rsidRDefault="00ED48F7" w:rsidP="00341DFA"/>
        </w:tc>
        <w:tc>
          <w:tcPr>
            <w:tcW w:w="935" w:type="dxa"/>
          </w:tcPr>
          <w:p w14:paraId="128A549E" w14:textId="16024C11" w:rsidR="00ED48F7" w:rsidRDefault="00ED48F7" w:rsidP="00341DFA"/>
        </w:tc>
        <w:tc>
          <w:tcPr>
            <w:tcW w:w="935" w:type="dxa"/>
          </w:tcPr>
          <w:p w14:paraId="5FDCE8EB" w14:textId="154BBF9B" w:rsidR="00ED48F7" w:rsidRDefault="00ED48F7" w:rsidP="00341DFA"/>
        </w:tc>
      </w:tr>
    </w:tbl>
    <w:p w14:paraId="0EDEBBE8" w14:textId="77777777" w:rsidR="00F22AC8" w:rsidRDefault="00ED48F7">
      <w:r>
        <w:rPr>
          <w:rFonts w:ascii="Verdana" w:hAnsi="Verdana"/>
          <w:color w:val="444444"/>
          <w:sz w:val="21"/>
          <w:szCs w:val="21"/>
        </w:rPr>
        <w:br/>
      </w:r>
    </w:p>
    <w:p w14:paraId="149A928D" w14:textId="653073FE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hyperlink r:id="rId10" w:history="1">
        <w:r>
          <w:rPr>
            <w:rStyle w:val="Hyperlink"/>
            <w:rFonts w:ascii="Verdana" w:hAnsi="Verdana"/>
            <w:color w:val="2D5C88"/>
            <w:sz w:val="21"/>
            <w:szCs w:val="21"/>
            <w:u w:val="none"/>
            <w:shd w:val="clear" w:color="auto" w:fill="FFFFFF"/>
          </w:rPr>
          <w:t>1 Samuel</w:t>
        </w:r>
      </w:hyperlink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– 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36E0244B" w14:textId="77777777" w:rsidTr="00341DFA">
        <w:tc>
          <w:tcPr>
            <w:tcW w:w="935" w:type="dxa"/>
          </w:tcPr>
          <w:p w14:paraId="08F4F57B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387A2363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40AC4D2E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2D19AABD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4CB7E402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45B30847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005166AF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4DDD07B6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337DBD8A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79DD38FC" w14:textId="77777777" w:rsidR="00ED48F7" w:rsidRDefault="00ED48F7" w:rsidP="00341DFA">
            <w:r>
              <w:t>10</w:t>
            </w:r>
          </w:p>
        </w:tc>
      </w:tr>
      <w:tr w:rsidR="00ED48F7" w14:paraId="269FD233" w14:textId="77777777" w:rsidTr="00341DFA">
        <w:tc>
          <w:tcPr>
            <w:tcW w:w="935" w:type="dxa"/>
          </w:tcPr>
          <w:p w14:paraId="4FDD17C1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6FE51E07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43BDE75B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67616ECA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1FE42855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0EEBFC67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0E3EC5C0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1935116C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23EA1854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66B41BEA" w14:textId="77777777" w:rsidR="00ED48F7" w:rsidRDefault="00ED48F7" w:rsidP="00341DFA">
            <w:r>
              <w:t>20</w:t>
            </w:r>
          </w:p>
        </w:tc>
      </w:tr>
      <w:tr w:rsidR="00ED48F7" w14:paraId="52F963C0" w14:textId="77777777" w:rsidTr="00341DFA">
        <w:tc>
          <w:tcPr>
            <w:tcW w:w="935" w:type="dxa"/>
          </w:tcPr>
          <w:p w14:paraId="5C4FC179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7ABE1BB7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6A3A36BC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5652C2DB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400A2F5D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61C7DA86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4B173B6B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554F518F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5EF8C50C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08AC3EFF" w14:textId="77777777" w:rsidR="00ED48F7" w:rsidRDefault="00ED48F7" w:rsidP="00341DFA">
            <w:r>
              <w:t>30</w:t>
            </w:r>
          </w:p>
        </w:tc>
      </w:tr>
      <w:tr w:rsidR="00ED48F7" w14:paraId="0AA985B5" w14:textId="77777777" w:rsidTr="00341DFA">
        <w:tc>
          <w:tcPr>
            <w:tcW w:w="935" w:type="dxa"/>
          </w:tcPr>
          <w:p w14:paraId="44748F8C" w14:textId="77777777" w:rsidR="00ED48F7" w:rsidRDefault="00ED48F7" w:rsidP="00341DFA">
            <w:r>
              <w:t>31</w:t>
            </w:r>
          </w:p>
        </w:tc>
        <w:tc>
          <w:tcPr>
            <w:tcW w:w="935" w:type="dxa"/>
          </w:tcPr>
          <w:p w14:paraId="46B3BCAF" w14:textId="7EBDEA70" w:rsidR="00ED48F7" w:rsidRDefault="00ED48F7" w:rsidP="00341DFA"/>
        </w:tc>
        <w:tc>
          <w:tcPr>
            <w:tcW w:w="935" w:type="dxa"/>
          </w:tcPr>
          <w:p w14:paraId="785A62B5" w14:textId="39DD6D7B" w:rsidR="00ED48F7" w:rsidRDefault="00ED48F7" w:rsidP="00341DFA"/>
        </w:tc>
        <w:tc>
          <w:tcPr>
            <w:tcW w:w="935" w:type="dxa"/>
          </w:tcPr>
          <w:p w14:paraId="3E89B17D" w14:textId="4D9074CB" w:rsidR="00ED48F7" w:rsidRDefault="00ED48F7" w:rsidP="00341DFA"/>
        </w:tc>
        <w:tc>
          <w:tcPr>
            <w:tcW w:w="935" w:type="dxa"/>
          </w:tcPr>
          <w:p w14:paraId="436AEC71" w14:textId="5E8C75CF" w:rsidR="00ED48F7" w:rsidRDefault="00ED48F7" w:rsidP="00341DFA"/>
        </w:tc>
        <w:tc>
          <w:tcPr>
            <w:tcW w:w="935" w:type="dxa"/>
          </w:tcPr>
          <w:p w14:paraId="77FD7155" w14:textId="44FAA4AE" w:rsidR="00ED48F7" w:rsidRDefault="00ED48F7" w:rsidP="00341DFA"/>
        </w:tc>
        <w:tc>
          <w:tcPr>
            <w:tcW w:w="935" w:type="dxa"/>
          </w:tcPr>
          <w:p w14:paraId="50F1B241" w14:textId="42EE247D" w:rsidR="00ED48F7" w:rsidRDefault="00ED48F7" w:rsidP="00341DFA"/>
        </w:tc>
        <w:tc>
          <w:tcPr>
            <w:tcW w:w="935" w:type="dxa"/>
          </w:tcPr>
          <w:p w14:paraId="63504280" w14:textId="2DD0EBAD" w:rsidR="00ED48F7" w:rsidRDefault="00ED48F7" w:rsidP="00341DFA"/>
        </w:tc>
        <w:tc>
          <w:tcPr>
            <w:tcW w:w="935" w:type="dxa"/>
          </w:tcPr>
          <w:p w14:paraId="19140F01" w14:textId="6B3365AF" w:rsidR="00ED48F7" w:rsidRDefault="00ED48F7" w:rsidP="00341DFA"/>
        </w:tc>
        <w:tc>
          <w:tcPr>
            <w:tcW w:w="935" w:type="dxa"/>
          </w:tcPr>
          <w:p w14:paraId="31905F6C" w14:textId="5F2A0CA1" w:rsidR="00ED48F7" w:rsidRDefault="00ED48F7" w:rsidP="00341DFA"/>
        </w:tc>
      </w:tr>
    </w:tbl>
    <w:p w14:paraId="2C1FC626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hyperlink r:id="rId11" w:history="1">
        <w:r>
          <w:rPr>
            <w:rStyle w:val="Hyperlink"/>
            <w:rFonts w:ascii="Verdana" w:hAnsi="Verdana"/>
            <w:color w:val="2D5C88"/>
            <w:sz w:val="21"/>
            <w:szCs w:val="21"/>
            <w:u w:val="none"/>
            <w:shd w:val="clear" w:color="auto" w:fill="FFFFFF"/>
          </w:rPr>
          <w:t>2 Samuel</w:t>
        </w:r>
      </w:hyperlink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–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002A8589" w14:textId="77777777" w:rsidTr="00341DFA">
        <w:tc>
          <w:tcPr>
            <w:tcW w:w="935" w:type="dxa"/>
          </w:tcPr>
          <w:p w14:paraId="5A017B37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05E0DDE7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1EAD9022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037F1816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3DCBAC27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49983BCB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703ABC9A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18624254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0C975707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24F25819" w14:textId="77777777" w:rsidR="00ED48F7" w:rsidRDefault="00ED48F7" w:rsidP="00341DFA">
            <w:r>
              <w:t>10</w:t>
            </w:r>
          </w:p>
        </w:tc>
      </w:tr>
      <w:tr w:rsidR="00ED48F7" w14:paraId="0BE78039" w14:textId="77777777" w:rsidTr="00341DFA">
        <w:tc>
          <w:tcPr>
            <w:tcW w:w="935" w:type="dxa"/>
          </w:tcPr>
          <w:p w14:paraId="7A51930F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2683B2CB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256EDFDA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298E7A53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59F78A9B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088D4EF4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301A96AC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07130886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003AAD76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661D44DB" w14:textId="77777777" w:rsidR="00ED48F7" w:rsidRDefault="00ED48F7" w:rsidP="00341DFA">
            <w:r>
              <w:t>20</w:t>
            </w:r>
          </w:p>
        </w:tc>
      </w:tr>
      <w:tr w:rsidR="00ED48F7" w14:paraId="1ED59B21" w14:textId="77777777" w:rsidTr="00341DFA">
        <w:tc>
          <w:tcPr>
            <w:tcW w:w="935" w:type="dxa"/>
          </w:tcPr>
          <w:p w14:paraId="4B2EB378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59A7D53D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16AC6C6A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6FC7DD85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618A2E4D" w14:textId="1F3D0872" w:rsidR="00ED48F7" w:rsidRDefault="00ED48F7" w:rsidP="00341DFA"/>
        </w:tc>
        <w:tc>
          <w:tcPr>
            <w:tcW w:w="935" w:type="dxa"/>
          </w:tcPr>
          <w:p w14:paraId="0D1F2AE6" w14:textId="0745E3B3" w:rsidR="00ED48F7" w:rsidRDefault="00ED48F7" w:rsidP="00341DFA"/>
        </w:tc>
        <w:tc>
          <w:tcPr>
            <w:tcW w:w="935" w:type="dxa"/>
          </w:tcPr>
          <w:p w14:paraId="7FBD74BF" w14:textId="015A7BA4" w:rsidR="00ED48F7" w:rsidRDefault="00ED48F7" w:rsidP="00341DFA"/>
        </w:tc>
        <w:tc>
          <w:tcPr>
            <w:tcW w:w="935" w:type="dxa"/>
          </w:tcPr>
          <w:p w14:paraId="2234B042" w14:textId="16FCF548" w:rsidR="00ED48F7" w:rsidRDefault="00ED48F7" w:rsidP="00341DFA"/>
        </w:tc>
        <w:tc>
          <w:tcPr>
            <w:tcW w:w="935" w:type="dxa"/>
          </w:tcPr>
          <w:p w14:paraId="5A5AAAF8" w14:textId="4C37E299" w:rsidR="00ED48F7" w:rsidRDefault="00ED48F7" w:rsidP="00341DFA"/>
        </w:tc>
        <w:tc>
          <w:tcPr>
            <w:tcW w:w="935" w:type="dxa"/>
          </w:tcPr>
          <w:p w14:paraId="635DC183" w14:textId="2C86D8CC" w:rsidR="00ED48F7" w:rsidRDefault="00ED48F7" w:rsidP="00341DFA"/>
        </w:tc>
      </w:tr>
    </w:tbl>
    <w:p w14:paraId="3A76A8CD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1 Kings – 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24E795B6" w14:textId="77777777" w:rsidTr="00341DFA">
        <w:tc>
          <w:tcPr>
            <w:tcW w:w="935" w:type="dxa"/>
          </w:tcPr>
          <w:p w14:paraId="7536A09A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4BBC35DF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0E6B84A8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4DCCCFF0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4551F8CA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74C2259C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5729D5C5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7AFAC965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020D17F0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4B5C098F" w14:textId="77777777" w:rsidR="00ED48F7" w:rsidRDefault="00ED48F7" w:rsidP="00341DFA">
            <w:r>
              <w:t>10</w:t>
            </w:r>
          </w:p>
        </w:tc>
      </w:tr>
      <w:tr w:rsidR="00ED48F7" w14:paraId="199ED430" w14:textId="77777777" w:rsidTr="00341DFA">
        <w:tc>
          <w:tcPr>
            <w:tcW w:w="935" w:type="dxa"/>
          </w:tcPr>
          <w:p w14:paraId="63671AAB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0576EAC4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3E19101C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628BD0C5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28D5042A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0F0D76A2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128CE13F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41A9F0CC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2F87A3D1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01A45D60" w14:textId="77777777" w:rsidR="00ED48F7" w:rsidRDefault="00ED48F7" w:rsidP="00341DFA">
            <w:r>
              <w:t>20</w:t>
            </w:r>
          </w:p>
        </w:tc>
      </w:tr>
      <w:tr w:rsidR="00ED48F7" w14:paraId="433C8FA0" w14:textId="77777777" w:rsidTr="00341DFA">
        <w:tc>
          <w:tcPr>
            <w:tcW w:w="935" w:type="dxa"/>
          </w:tcPr>
          <w:p w14:paraId="7D3F04A2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75A1C654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5A427655" w14:textId="57E7ED2A" w:rsidR="00ED48F7" w:rsidRDefault="00ED48F7" w:rsidP="00341DFA"/>
        </w:tc>
        <w:tc>
          <w:tcPr>
            <w:tcW w:w="935" w:type="dxa"/>
          </w:tcPr>
          <w:p w14:paraId="42C2716C" w14:textId="23323354" w:rsidR="00ED48F7" w:rsidRDefault="00ED48F7" w:rsidP="00341DFA"/>
        </w:tc>
        <w:tc>
          <w:tcPr>
            <w:tcW w:w="935" w:type="dxa"/>
          </w:tcPr>
          <w:p w14:paraId="38860E35" w14:textId="0270246E" w:rsidR="00ED48F7" w:rsidRDefault="00ED48F7" w:rsidP="00341DFA"/>
        </w:tc>
        <w:tc>
          <w:tcPr>
            <w:tcW w:w="935" w:type="dxa"/>
          </w:tcPr>
          <w:p w14:paraId="09DBD628" w14:textId="49E21C9A" w:rsidR="00ED48F7" w:rsidRDefault="00ED48F7" w:rsidP="00341DFA"/>
        </w:tc>
        <w:tc>
          <w:tcPr>
            <w:tcW w:w="935" w:type="dxa"/>
          </w:tcPr>
          <w:p w14:paraId="51B37A45" w14:textId="4D3D75EE" w:rsidR="00ED48F7" w:rsidRDefault="00ED48F7" w:rsidP="00341DFA"/>
        </w:tc>
        <w:tc>
          <w:tcPr>
            <w:tcW w:w="935" w:type="dxa"/>
          </w:tcPr>
          <w:p w14:paraId="6D669CAE" w14:textId="554B8516" w:rsidR="00ED48F7" w:rsidRDefault="00ED48F7" w:rsidP="00341DFA"/>
        </w:tc>
        <w:tc>
          <w:tcPr>
            <w:tcW w:w="935" w:type="dxa"/>
          </w:tcPr>
          <w:p w14:paraId="1495A378" w14:textId="76E89FE8" w:rsidR="00ED48F7" w:rsidRDefault="00ED48F7" w:rsidP="00341DFA"/>
        </w:tc>
        <w:tc>
          <w:tcPr>
            <w:tcW w:w="935" w:type="dxa"/>
          </w:tcPr>
          <w:p w14:paraId="4BACE791" w14:textId="7F97A02B" w:rsidR="00ED48F7" w:rsidRDefault="00ED48F7" w:rsidP="00341DFA"/>
        </w:tc>
      </w:tr>
    </w:tbl>
    <w:p w14:paraId="08A58B3E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2 Kings –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01BACA81" w14:textId="77777777" w:rsidTr="00341DFA">
        <w:tc>
          <w:tcPr>
            <w:tcW w:w="935" w:type="dxa"/>
          </w:tcPr>
          <w:p w14:paraId="51DB7C06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6C31DC5A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4FDF514B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453E99F7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0DA56BE7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1E294839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30C47B3D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7CB8A667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52D4B60D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4558FBA5" w14:textId="77777777" w:rsidR="00ED48F7" w:rsidRDefault="00ED48F7" w:rsidP="00341DFA">
            <w:r>
              <w:t>10</w:t>
            </w:r>
          </w:p>
        </w:tc>
      </w:tr>
      <w:tr w:rsidR="00ED48F7" w14:paraId="3BBE238A" w14:textId="77777777" w:rsidTr="00341DFA">
        <w:tc>
          <w:tcPr>
            <w:tcW w:w="935" w:type="dxa"/>
          </w:tcPr>
          <w:p w14:paraId="75F75701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2CD1BEA6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058BA579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5957CB27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181979DA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24645C24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392F908B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70C8F890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68F4A4DF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0C65E2E5" w14:textId="77777777" w:rsidR="00ED48F7" w:rsidRDefault="00ED48F7" w:rsidP="00341DFA">
            <w:r>
              <w:t>20</w:t>
            </w:r>
          </w:p>
        </w:tc>
      </w:tr>
      <w:tr w:rsidR="00ED48F7" w14:paraId="760CE75E" w14:textId="77777777" w:rsidTr="00ED48F7">
        <w:trPr>
          <w:trHeight w:val="377"/>
        </w:trPr>
        <w:tc>
          <w:tcPr>
            <w:tcW w:w="935" w:type="dxa"/>
          </w:tcPr>
          <w:p w14:paraId="08662F64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5334C307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2A2ACA1F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4698D44A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7014EA3B" w14:textId="3164B59A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6D6AC0FB" w14:textId="16383F62" w:rsidR="00ED48F7" w:rsidRDefault="00ED48F7" w:rsidP="00341DFA"/>
        </w:tc>
        <w:tc>
          <w:tcPr>
            <w:tcW w:w="935" w:type="dxa"/>
          </w:tcPr>
          <w:p w14:paraId="337A5E96" w14:textId="23A89A68" w:rsidR="00ED48F7" w:rsidRDefault="00ED48F7" w:rsidP="00341DFA"/>
        </w:tc>
        <w:tc>
          <w:tcPr>
            <w:tcW w:w="935" w:type="dxa"/>
          </w:tcPr>
          <w:p w14:paraId="788B6EA4" w14:textId="27B9F2E9" w:rsidR="00ED48F7" w:rsidRDefault="00ED48F7" w:rsidP="00341DFA"/>
        </w:tc>
        <w:tc>
          <w:tcPr>
            <w:tcW w:w="935" w:type="dxa"/>
          </w:tcPr>
          <w:p w14:paraId="182074BA" w14:textId="1812E3CD" w:rsidR="00ED48F7" w:rsidRDefault="00ED48F7" w:rsidP="00341DFA"/>
        </w:tc>
        <w:tc>
          <w:tcPr>
            <w:tcW w:w="935" w:type="dxa"/>
          </w:tcPr>
          <w:p w14:paraId="302AD3D2" w14:textId="47761510" w:rsidR="00ED48F7" w:rsidRDefault="00ED48F7" w:rsidP="00341DFA"/>
        </w:tc>
      </w:tr>
    </w:tbl>
    <w:p w14:paraId="4D2E6BF6" w14:textId="77777777" w:rsidR="000248A5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</w:p>
    <w:p w14:paraId="335CD452" w14:textId="19BB9ACD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lastRenderedPageBreak/>
        <w:t>1 Chronicles – 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201A0528" w14:textId="77777777" w:rsidTr="00341DFA">
        <w:tc>
          <w:tcPr>
            <w:tcW w:w="935" w:type="dxa"/>
          </w:tcPr>
          <w:p w14:paraId="0B4A12A7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33BA415F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0B6AB5E7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17D110F9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4A84E0D2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66B1B340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4A368BB8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299AFA25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397B3149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461EA12D" w14:textId="77777777" w:rsidR="00ED48F7" w:rsidRDefault="00ED48F7" w:rsidP="00341DFA">
            <w:r>
              <w:t>10</w:t>
            </w:r>
          </w:p>
        </w:tc>
      </w:tr>
      <w:tr w:rsidR="00ED48F7" w14:paraId="2BA7F965" w14:textId="77777777" w:rsidTr="00341DFA">
        <w:tc>
          <w:tcPr>
            <w:tcW w:w="935" w:type="dxa"/>
          </w:tcPr>
          <w:p w14:paraId="21447FCA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5BE71AF5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4C021A25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07B1E1ED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4E34E477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5E2D78E1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11832CCD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705A7EE0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5AC23F60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69062435" w14:textId="77777777" w:rsidR="00ED48F7" w:rsidRDefault="00ED48F7" w:rsidP="00341DFA">
            <w:r>
              <w:t>20</w:t>
            </w:r>
          </w:p>
        </w:tc>
      </w:tr>
      <w:tr w:rsidR="00ED48F7" w14:paraId="48D5982E" w14:textId="77777777" w:rsidTr="00341DFA">
        <w:tc>
          <w:tcPr>
            <w:tcW w:w="935" w:type="dxa"/>
          </w:tcPr>
          <w:p w14:paraId="66175FFF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29CA9E58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5D294E3D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14AB63D0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0E20DA63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1D66C7CE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0B0BFA63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6591658E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15F1DE44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7AE89CD5" w14:textId="7AA6528D" w:rsidR="00ED48F7" w:rsidRDefault="00ED48F7" w:rsidP="00341DFA"/>
        </w:tc>
      </w:tr>
      <w:tr w:rsidR="00ED48F7" w14:paraId="27D941BE" w14:textId="77777777" w:rsidTr="00341DFA">
        <w:tc>
          <w:tcPr>
            <w:tcW w:w="935" w:type="dxa"/>
          </w:tcPr>
          <w:p w14:paraId="453BFFD7" w14:textId="7EE6A875" w:rsidR="00ED48F7" w:rsidRDefault="00ED48F7" w:rsidP="00341DFA"/>
        </w:tc>
        <w:tc>
          <w:tcPr>
            <w:tcW w:w="935" w:type="dxa"/>
          </w:tcPr>
          <w:p w14:paraId="29D2C0DC" w14:textId="0EEB9603" w:rsidR="00ED48F7" w:rsidRDefault="00ED48F7" w:rsidP="00341DFA"/>
        </w:tc>
        <w:tc>
          <w:tcPr>
            <w:tcW w:w="935" w:type="dxa"/>
          </w:tcPr>
          <w:p w14:paraId="153D8507" w14:textId="799CC983" w:rsidR="00ED48F7" w:rsidRDefault="00ED48F7" w:rsidP="00341DFA"/>
        </w:tc>
        <w:tc>
          <w:tcPr>
            <w:tcW w:w="935" w:type="dxa"/>
          </w:tcPr>
          <w:p w14:paraId="74250D7F" w14:textId="6D8A9C58" w:rsidR="00ED48F7" w:rsidRDefault="00ED48F7" w:rsidP="00341DFA"/>
        </w:tc>
        <w:tc>
          <w:tcPr>
            <w:tcW w:w="935" w:type="dxa"/>
          </w:tcPr>
          <w:p w14:paraId="4C83A491" w14:textId="62979DB9" w:rsidR="00ED48F7" w:rsidRDefault="00ED48F7" w:rsidP="00341DFA"/>
        </w:tc>
        <w:tc>
          <w:tcPr>
            <w:tcW w:w="935" w:type="dxa"/>
          </w:tcPr>
          <w:p w14:paraId="714D2A03" w14:textId="380CEAC7" w:rsidR="00ED48F7" w:rsidRDefault="00ED48F7" w:rsidP="00341DFA"/>
        </w:tc>
        <w:tc>
          <w:tcPr>
            <w:tcW w:w="935" w:type="dxa"/>
          </w:tcPr>
          <w:p w14:paraId="38519F0A" w14:textId="6699DF00" w:rsidR="00ED48F7" w:rsidRDefault="00ED48F7" w:rsidP="00341DFA"/>
        </w:tc>
        <w:tc>
          <w:tcPr>
            <w:tcW w:w="935" w:type="dxa"/>
          </w:tcPr>
          <w:p w14:paraId="2E4F167B" w14:textId="64C7F89F" w:rsidR="00ED48F7" w:rsidRDefault="00ED48F7" w:rsidP="00341DFA"/>
        </w:tc>
        <w:tc>
          <w:tcPr>
            <w:tcW w:w="935" w:type="dxa"/>
          </w:tcPr>
          <w:p w14:paraId="2B1E29FA" w14:textId="08D4BF9F" w:rsidR="00ED48F7" w:rsidRDefault="00ED48F7" w:rsidP="00341DFA"/>
        </w:tc>
        <w:tc>
          <w:tcPr>
            <w:tcW w:w="935" w:type="dxa"/>
          </w:tcPr>
          <w:p w14:paraId="3F3D25A0" w14:textId="72E2FB6F" w:rsidR="00ED48F7" w:rsidRDefault="00ED48F7" w:rsidP="00341DFA"/>
        </w:tc>
      </w:tr>
      <w:tr w:rsidR="00ED48F7" w14:paraId="12374769" w14:textId="77777777" w:rsidTr="00341DFA">
        <w:tc>
          <w:tcPr>
            <w:tcW w:w="935" w:type="dxa"/>
          </w:tcPr>
          <w:p w14:paraId="54BBEEF6" w14:textId="26C1FA26" w:rsidR="00ED48F7" w:rsidRDefault="00ED48F7" w:rsidP="00341DFA"/>
        </w:tc>
        <w:tc>
          <w:tcPr>
            <w:tcW w:w="935" w:type="dxa"/>
          </w:tcPr>
          <w:p w14:paraId="48CB4482" w14:textId="38476A33" w:rsidR="00ED48F7" w:rsidRDefault="00ED48F7" w:rsidP="00341DFA"/>
        </w:tc>
        <w:tc>
          <w:tcPr>
            <w:tcW w:w="935" w:type="dxa"/>
          </w:tcPr>
          <w:p w14:paraId="391013B5" w14:textId="4ECA0C51" w:rsidR="00ED48F7" w:rsidRDefault="00ED48F7" w:rsidP="00341DFA"/>
        </w:tc>
        <w:tc>
          <w:tcPr>
            <w:tcW w:w="935" w:type="dxa"/>
          </w:tcPr>
          <w:p w14:paraId="38D0D07C" w14:textId="47C0E97C" w:rsidR="00ED48F7" w:rsidRDefault="00ED48F7" w:rsidP="00341DFA"/>
        </w:tc>
        <w:tc>
          <w:tcPr>
            <w:tcW w:w="935" w:type="dxa"/>
          </w:tcPr>
          <w:p w14:paraId="3DDAF4B2" w14:textId="1228F162" w:rsidR="00ED48F7" w:rsidRDefault="00ED48F7" w:rsidP="00341DFA"/>
        </w:tc>
        <w:tc>
          <w:tcPr>
            <w:tcW w:w="935" w:type="dxa"/>
          </w:tcPr>
          <w:p w14:paraId="13EA2DBA" w14:textId="0EEF6CAD" w:rsidR="00ED48F7" w:rsidRDefault="00ED48F7" w:rsidP="00341DFA"/>
        </w:tc>
        <w:tc>
          <w:tcPr>
            <w:tcW w:w="935" w:type="dxa"/>
          </w:tcPr>
          <w:p w14:paraId="19E902FA" w14:textId="2EB272EB" w:rsidR="00ED48F7" w:rsidRDefault="00ED48F7" w:rsidP="00341DFA"/>
        </w:tc>
        <w:tc>
          <w:tcPr>
            <w:tcW w:w="935" w:type="dxa"/>
          </w:tcPr>
          <w:p w14:paraId="1B23F276" w14:textId="1C48C4CB" w:rsidR="00ED48F7" w:rsidRDefault="00ED48F7" w:rsidP="00341DFA"/>
        </w:tc>
        <w:tc>
          <w:tcPr>
            <w:tcW w:w="935" w:type="dxa"/>
          </w:tcPr>
          <w:p w14:paraId="4D1950D7" w14:textId="43E75230" w:rsidR="00ED48F7" w:rsidRDefault="00ED48F7" w:rsidP="00341DFA"/>
        </w:tc>
        <w:tc>
          <w:tcPr>
            <w:tcW w:w="935" w:type="dxa"/>
          </w:tcPr>
          <w:p w14:paraId="5F3F15E1" w14:textId="71D9999F" w:rsidR="00ED48F7" w:rsidRDefault="00ED48F7" w:rsidP="00341DFA"/>
        </w:tc>
      </w:tr>
    </w:tbl>
    <w:p w14:paraId="446584AE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2 Chronicles – 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4F168557" w14:textId="77777777" w:rsidTr="00341DFA">
        <w:tc>
          <w:tcPr>
            <w:tcW w:w="935" w:type="dxa"/>
          </w:tcPr>
          <w:p w14:paraId="059FF0F0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63EAE5FA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458589E7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2F0833D8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68B99F89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342A4235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543AB342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6AFBDA2B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5AED92BD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672344E2" w14:textId="77777777" w:rsidR="00ED48F7" w:rsidRDefault="00ED48F7" w:rsidP="00341DFA">
            <w:r>
              <w:t>10</w:t>
            </w:r>
          </w:p>
        </w:tc>
      </w:tr>
      <w:tr w:rsidR="00ED48F7" w14:paraId="3DF5AEBD" w14:textId="77777777" w:rsidTr="00341DFA">
        <w:tc>
          <w:tcPr>
            <w:tcW w:w="935" w:type="dxa"/>
          </w:tcPr>
          <w:p w14:paraId="2E064262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412D7308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07A2D40C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0CAD978B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7A9B7866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3966D724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3958641C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0F054C75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5952E684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5C6230C4" w14:textId="77777777" w:rsidR="00ED48F7" w:rsidRDefault="00ED48F7" w:rsidP="00341DFA">
            <w:r>
              <w:t>20</w:t>
            </w:r>
          </w:p>
        </w:tc>
      </w:tr>
      <w:tr w:rsidR="00ED48F7" w14:paraId="526492AA" w14:textId="77777777" w:rsidTr="00341DFA">
        <w:tc>
          <w:tcPr>
            <w:tcW w:w="935" w:type="dxa"/>
          </w:tcPr>
          <w:p w14:paraId="153D52D8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6C9FD533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4AC2F03A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3386ADB9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50C36514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7309860E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4F68C677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019294FB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6F6A1B2D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54A17DD1" w14:textId="77777777" w:rsidR="00ED48F7" w:rsidRDefault="00ED48F7" w:rsidP="00341DFA">
            <w:r>
              <w:t>30</w:t>
            </w:r>
          </w:p>
        </w:tc>
      </w:tr>
      <w:tr w:rsidR="00ED48F7" w14:paraId="5D2A83E7" w14:textId="77777777" w:rsidTr="00341DFA">
        <w:tc>
          <w:tcPr>
            <w:tcW w:w="935" w:type="dxa"/>
          </w:tcPr>
          <w:p w14:paraId="775B787E" w14:textId="77777777" w:rsidR="00ED48F7" w:rsidRDefault="00ED48F7" w:rsidP="00341DFA">
            <w:r>
              <w:t>31</w:t>
            </w:r>
          </w:p>
        </w:tc>
        <w:tc>
          <w:tcPr>
            <w:tcW w:w="935" w:type="dxa"/>
          </w:tcPr>
          <w:p w14:paraId="0B2A79D4" w14:textId="77777777" w:rsidR="00ED48F7" w:rsidRDefault="00ED48F7" w:rsidP="00341DFA">
            <w:r>
              <w:t>32</w:t>
            </w:r>
          </w:p>
        </w:tc>
        <w:tc>
          <w:tcPr>
            <w:tcW w:w="935" w:type="dxa"/>
          </w:tcPr>
          <w:p w14:paraId="77907DD3" w14:textId="77777777" w:rsidR="00ED48F7" w:rsidRDefault="00ED48F7" w:rsidP="00341DFA">
            <w:r>
              <w:t>33</w:t>
            </w:r>
          </w:p>
        </w:tc>
        <w:tc>
          <w:tcPr>
            <w:tcW w:w="935" w:type="dxa"/>
          </w:tcPr>
          <w:p w14:paraId="7D37F040" w14:textId="77777777" w:rsidR="00ED48F7" w:rsidRDefault="00ED48F7" w:rsidP="00341DFA">
            <w:r>
              <w:t>34</w:t>
            </w:r>
          </w:p>
        </w:tc>
        <w:tc>
          <w:tcPr>
            <w:tcW w:w="935" w:type="dxa"/>
          </w:tcPr>
          <w:p w14:paraId="6608B6F7" w14:textId="77777777" w:rsidR="00ED48F7" w:rsidRDefault="00ED48F7" w:rsidP="00341DFA">
            <w:r>
              <w:t>35</w:t>
            </w:r>
          </w:p>
        </w:tc>
        <w:tc>
          <w:tcPr>
            <w:tcW w:w="935" w:type="dxa"/>
          </w:tcPr>
          <w:p w14:paraId="77601B56" w14:textId="77777777" w:rsidR="00ED48F7" w:rsidRDefault="00ED48F7" w:rsidP="00341DFA">
            <w:r>
              <w:t>36</w:t>
            </w:r>
          </w:p>
        </w:tc>
        <w:tc>
          <w:tcPr>
            <w:tcW w:w="935" w:type="dxa"/>
          </w:tcPr>
          <w:p w14:paraId="3D05AAE1" w14:textId="321BE312" w:rsidR="00ED48F7" w:rsidRDefault="00ED48F7" w:rsidP="00341DFA"/>
        </w:tc>
        <w:tc>
          <w:tcPr>
            <w:tcW w:w="935" w:type="dxa"/>
          </w:tcPr>
          <w:p w14:paraId="1D793E4D" w14:textId="33B49744" w:rsidR="00ED48F7" w:rsidRDefault="00ED48F7" w:rsidP="00341DFA"/>
        </w:tc>
        <w:tc>
          <w:tcPr>
            <w:tcW w:w="935" w:type="dxa"/>
          </w:tcPr>
          <w:p w14:paraId="4F57CB2A" w14:textId="2B4FE944" w:rsidR="00ED48F7" w:rsidRDefault="00ED48F7" w:rsidP="00341DFA"/>
        </w:tc>
        <w:tc>
          <w:tcPr>
            <w:tcW w:w="935" w:type="dxa"/>
          </w:tcPr>
          <w:p w14:paraId="7619F720" w14:textId="5212839C" w:rsidR="00ED48F7" w:rsidRDefault="00ED48F7" w:rsidP="00341DFA"/>
        </w:tc>
      </w:tr>
    </w:tbl>
    <w:p w14:paraId="5DE7EAC3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Ezra –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720"/>
      </w:tblGrid>
      <w:tr w:rsidR="00ED48F7" w14:paraId="61D988BE" w14:textId="77777777" w:rsidTr="00341DFA">
        <w:tc>
          <w:tcPr>
            <w:tcW w:w="935" w:type="dxa"/>
          </w:tcPr>
          <w:p w14:paraId="25261B46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41F11D81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5A05A5DE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25B924D8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4AC73B39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5837E1DB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72E07AD4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28D502EA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0EDD9411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65860779" w14:textId="77777777" w:rsidR="00ED48F7" w:rsidRDefault="00ED48F7" w:rsidP="00341DFA">
            <w:r>
              <w:t>10</w:t>
            </w:r>
          </w:p>
        </w:tc>
      </w:tr>
    </w:tbl>
    <w:p w14:paraId="6EA16C3B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Nehemiah –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655"/>
        <w:gridCol w:w="655"/>
        <w:gridCol w:w="655"/>
        <w:gridCol w:w="655"/>
        <w:gridCol w:w="655"/>
        <w:gridCol w:w="655"/>
        <w:gridCol w:w="707"/>
      </w:tblGrid>
      <w:tr w:rsidR="00ED48F7" w14:paraId="4288382D" w14:textId="77777777" w:rsidTr="00341DFA">
        <w:tc>
          <w:tcPr>
            <w:tcW w:w="935" w:type="dxa"/>
          </w:tcPr>
          <w:p w14:paraId="41C1FB5C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49D4CFDD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04372A27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5358DDFA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1348A86C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65720096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618D7406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0AA8FBD9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0FD27C5E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18F9CF08" w14:textId="77777777" w:rsidR="00ED48F7" w:rsidRDefault="00ED48F7" w:rsidP="00341DFA">
            <w:r>
              <w:t>10</w:t>
            </w:r>
          </w:p>
        </w:tc>
      </w:tr>
      <w:tr w:rsidR="00ED48F7" w14:paraId="4A645E94" w14:textId="77777777" w:rsidTr="00341DFA">
        <w:tc>
          <w:tcPr>
            <w:tcW w:w="935" w:type="dxa"/>
          </w:tcPr>
          <w:p w14:paraId="7EE0011E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7297D5E1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45F50DDA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65213A70" w14:textId="0527C3B5" w:rsidR="00ED48F7" w:rsidRDefault="00ED48F7" w:rsidP="00341DFA"/>
        </w:tc>
        <w:tc>
          <w:tcPr>
            <w:tcW w:w="935" w:type="dxa"/>
          </w:tcPr>
          <w:p w14:paraId="46CBB726" w14:textId="25A34F59" w:rsidR="00ED48F7" w:rsidRDefault="00ED48F7" w:rsidP="00341DFA"/>
        </w:tc>
        <w:tc>
          <w:tcPr>
            <w:tcW w:w="935" w:type="dxa"/>
          </w:tcPr>
          <w:p w14:paraId="103E0C31" w14:textId="746A1B39" w:rsidR="00ED48F7" w:rsidRDefault="00ED48F7" w:rsidP="00341DFA"/>
        </w:tc>
        <w:tc>
          <w:tcPr>
            <w:tcW w:w="935" w:type="dxa"/>
          </w:tcPr>
          <w:p w14:paraId="3766700B" w14:textId="3376ECE0" w:rsidR="00ED48F7" w:rsidRDefault="00ED48F7" w:rsidP="00341DFA"/>
        </w:tc>
        <w:tc>
          <w:tcPr>
            <w:tcW w:w="935" w:type="dxa"/>
          </w:tcPr>
          <w:p w14:paraId="6FE53155" w14:textId="1480FD02" w:rsidR="00ED48F7" w:rsidRDefault="00ED48F7" w:rsidP="00341DFA"/>
        </w:tc>
        <w:tc>
          <w:tcPr>
            <w:tcW w:w="935" w:type="dxa"/>
          </w:tcPr>
          <w:p w14:paraId="46A273D4" w14:textId="384D9CB1" w:rsidR="00ED48F7" w:rsidRDefault="00ED48F7" w:rsidP="00341DFA"/>
        </w:tc>
        <w:tc>
          <w:tcPr>
            <w:tcW w:w="935" w:type="dxa"/>
          </w:tcPr>
          <w:p w14:paraId="61425FDC" w14:textId="6D6434E1" w:rsidR="00ED48F7" w:rsidRDefault="00ED48F7" w:rsidP="00341DFA"/>
        </w:tc>
      </w:tr>
    </w:tbl>
    <w:p w14:paraId="3D87045C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Esther –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720"/>
      </w:tblGrid>
      <w:tr w:rsidR="00ED48F7" w14:paraId="5AE3745C" w14:textId="77777777" w:rsidTr="00341DFA">
        <w:tc>
          <w:tcPr>
            <w:tcW w:w="935" w:type="dxa"/>
          </w:tcPr>
          <w:p w14:paraId="7FBF1469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607EFBED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02938FA3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71FA2033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23B24961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09B5DA98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208FB038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43681442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0ADDFF7F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019F649C" w14:textId="77777777" w:rsidR="00ED48F7" w:rsidRDefault="00ED48F7" w:rsidP="00341DFA">
            <w:r>
              <w:t>10</w:t>
            </w:r>
          </w:p>
        </w:tc>
      </w:tr>
    </w:tbl>
    <w:p w14:paraId="28AE95E7" w14:textId="0F551139" w:rsidR="00F22AC8" w:rsidRDefault="00F22AC8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360FBB1B" w14:textId="11DB6496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Job – 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D48F7" w14:paraId="4EB0DFD8" w14:textId="77777777" w:rsidTr="00341DFA">
        <w:tc>
          <w:tcPr>
            <w:tcW w:w="935" w:type="dxa"/>
          </w:tcPr>
          <w:p w14:paraId="1489C3A4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04233356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55752C07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0B26F4D1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708ABB75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154666ED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48E74978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6BFA6359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7FC2369A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58B5BA17" w14:textId="77777777" w:rsidR="00ED48F7" w:rsidRDefault="00ED48F7" w:rsidP="00341DFA">
            <w:r>
              <w:t>10</w:t>
            </w:r>
          </w:p>
        </w:tc>
      </w:tr>
      <w:tr w:rsidR="00ED48F7" w14:paraId="41816DA6" w14:textId="77777777" w:rsidTr="00341DFA">
        <w:tc>
          <w:tcPr>
            <w:tcW w:w="935" w:type="dxa"/>
          </w:tcPr>
          <w:p w14:paraId="728832FD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6E1905B9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50FD871D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29353595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79556AFE" w14:textId="77777777" w:rsidR="00ED48F7" w:rsidRDefault="00ED48F7" w:rsidP="00341DFA">
            <w:r>
              <w:t>15</w:t>
            </w:r>
          </w:p>
        </w:tc>
        <w:tc>
          <w:tcPr>
            <w:tcW w:w="935" w:type="dxa"/>
          </w:tcPr>
          <w:p w14:paraId="5CF6989E" w14:textId="77777777" w:rsidR="00ED48F7" w:rsidRDefault="00ED48F7" w:rsidP="00341DFA">
            <w:r>
              <w:t>16</w:t>
            </w:r>
          </w:p>
        </w:tc>
        <w:tc>
          <w:tcPr>
            <w:tcW w:w="935" w:type="dxa"/>
          </w:tcPr>
          <w:p w14:paraId="7B49D976" w14:textId="77777777" w:rsidR="00ED48F7" w:rsidRDefault="00ED48F7" w:rsidP="00341DFA">
            <w:r>
              <w:t>17</w:t>
            </w:r>
          </w:p>
        </w:tc>
        <w:tc>
          <w:tcPr>
            <w:tcW w:w="935" w:type="dxa"/>
          </w:tcPr>
          <w:p w14:paraId="5B286B91" w14:textId="77777777" w:rsidR="00ED48F7" w:rsidRDefault="00ED48F7" w:rsidP="00341DFA">
            <w:r>
              <w:t>18</w:t>
            </w:r>
          </w:p>
        </w:tc>
        <w:tc>
          <w:tcPr>
            <w:tcW w:w="935" w:type="dxa"/>
          </w:tcPr>
          <w:p w14:paraId="38B38280" w14:textId="77777777" w:rsidR="00ED48F7" w:rsidRDefault="00ED48F7" w:rsidP="00341DFA">
            <w:r>
              <w:t>19</w:t>
            </w:r>
          </w:p>
        </w:tc>
        <w:tc>
          <w:tcPr>
            <w:tcW w:w="935" w:type="dxa"/>
          </w:tcPr>
          <w:p w14:paraId="59A246C2" w14:textId="77777777" w:rsidR="00ED48F7" w:rsidRDefault="00ED48F7" w:rsidP="00341DFA">
            <w:r>
              <w:t>20</w:t>
            </w:r>
          </w:p>
        </w:tc>
      </w:tr>
      <w:tr w:rsidR="00ED48F7" w14:paraId="0807F311" w14:textId="77777777" w:rsidTr="00341DFA">
        <w:tc>
          <w:tcPr>
            <w:tcW w:w="935" w:type="dxa"/>
          </w:tcPr>
          <w:p w14:paraId="1D5845BC" w14:textId="77777777" w:rsidR="00ED48F7" w:rsidRDefault="00ED48F7" w:rsidP="00341DFA">
            <w:r>
              <w:t>21</w:t>
            </w:r>
          </w:p>
        </w:tc>
        <w:tc>
          <w:tcPr>
            <w:tcW w:w="935" w:type="dxa"/>
          </w:tcPr>
          <w:p w14:paraId="5E77FB43" w14:textId="77777777" w:rsidR="00ED48F7" w:rsidRDefault="00ED48F7" w:rsidP="00341DFA">
            <w:r>
              <w:t>22</w:t>
            </w:r>
          </w:p>
        </w:tc>
        <w:tc>
          <w:tcPr>
            <w:tcW w:w="935" w:type="dxa"/>
          </w:tcPr>
          <w:p w14:paraId="3BEF1B7F" w14:textId="77777777" w:rsidR="00ED48F7" w:rsidRDefault="00ED48F7" w:rsidP="00341DFA">
            <w:r>
              <w:t>23</w:t>
            </w:r>
          </w:p>
        </w:tc>
        <w:tc>
          <w:tcPr>
            <w:tcW w:w="935" w:type="dxa"/>
          </w:tcPr>
          <w:p w14:paraId="5EFEAF07" w14:textId="77777777" w:rsidR="00ED48F7" w:rsidRDefault="00ED48F7" w:rsidP="00341DFA">
            <w:r>
              <w:t>24</w:t>
            </w:r>
          </w:p>
        </w:tc>
        <w:tc>
          <w:tcPr>
            <w:tcW w:w="935" w:type="dxa"/>
          </w:tcPr>
          <w:p w14:paraId="6B8D7BDA" w14:textId="77777777" w:rsidR="00ED48F7" w:rsidRDefault="00ED48F7" w:rsidP="00341DFA">
            <w:r>
              <w:t>25</w:t>
            </w:r>
          </w:p>
        </w:tc>
        <w:tc>
          <w:tcPr>
            <w:tcW w:w="935" w:type="dxa"/>
          </w:tcPr>
          <w:p w14:paraId="2DD55202" w14:textId="77777777" w:rsidR="00ED48F7" w:rsidRDefault="00ED48F7" w:rsidP="00341DFA">
            <w:r>
              <w:t>26</w:t>
            </w:r>
          </w:p>
        </w:tc>
        <w:tc>
          <w:tcPr>
            <w:tcW w:w="935" w:type="dxa"/>
          </w:tcPr>
          <w:p w14:paraId="6BB7DB49" w14:textId="77777777" w:rsidR="00ED48F7" w:rsidRDefault="00ED48F7" w:rsidP="00341DFA">
            <w:r>
              <w:t>27</w:t>
            </w:r>
          </w:p>
        </w:tc>
        <w:tc>
          <w:tcPr>
            <w:tcW w:w="935" w:type="dxa"/>
          </w:tcPr>
          <w:p w14:paraId="07646114" w14:textId="77777777" w:rsidR="00ED48F7" w:rsidRDefault="00ED48F7" w:rsidP="00341DFA">
            <w:r>
              <w:t>28</w:t>
            </w:r>
          </w:p>
        </w:tc>
        <w:tc>
          <w:tcPr>
            <w:tcW w:w="935" w:type="dxa"/>
          </w:tcPr>
          <w:p w14:paraId="30ED02ED" w14:textId="77777777" w:rsidR="00ED48F7" w:rsidRDefault="00ED48F7" w:rsidP="00341DFA">
            <w:r>
              <w:t>29</w:t>
            </w:r>
          </w:p>
        </w:tc>
        <w:tc>
          <w:tcPr>
            <w:tcW w:w="935" w:type="dxa"/>
          </w:tcPr>
          <w:p w14:paraId="0F95FC97" w14:textId="77777777" w:rsidR="00ED48F7" w:rsidRDefault="00ED48F7" w:rsidP="00341DFA">
            <w:r>
              <w:t>30</w:t>
            </w:r>
          </w:p>
        </w:tc>
      </w:tr>
      <w:tr w:rsidR="00ED48F7" w14:paraId="425AAECD" w14:textId="77777777" w:rsidTr="00341DFA">
        <w:tc>
          <w:tcPr>
            <w:tcW w:w="935" w:type="dxa"/>
          </w:tcPr>
          <w:p w14:paraId="34048E38" w14:textId="77777777" w:rsidR="00ED48F7" w:rsidRDefault="00ED48F7" w:rsidP="00341DFA">
            <w:r>
              <w:t>31</w:t>
            </w:r>
          </w:p>
        </w:tc>
        <w:tc>
          <w:tcPr>
            <w:tcW w:w="935" w:type="dxa"/>
          </w:tcPr>
          <w:p w14:paraId="2DD0D948" w14:textId="77777777" w:rsidR="00ED48F7" w:rsidRDefault="00ED48F7" w:rsidP="00341DFA">
            <w:r>
              <w:t>32</w:t>
            </w:r>
          </w:p>
        </w:tc>
        <w:tc>
          <w:tcPr>
            <w:tcW w:w="935" w:type="dxa"/>
          </w:tcPr>
          <w:p w14:paraId="402C57F4" w14:textId="77777777" w:rsidR="00ED48F7" w:rsidRDefault="00ED48F7" w:rsidP="00341DFA">
            <w:r>
              <w:t>33</w:t>
            </w:r>
          </w:p>
        </w:tc>
        <w:tc>
          <w:tcPr>
            <w:tcW w:w="935" w:type="dxa"/>
          </w:tcPr>
          <w:p w14:paraId="0036F958" w14:textId="77777777" w:rsidR="00ED48F7" w:rsidRDefault="00ED48F7" w:rsidP="00341DFA">
            <w:r>
              <w:t>34</w:t>
            </w:r>
          </w:p>
        </w:tc>
        <w:tc>
          <w:tcPr>
            <w:tcW w:w="935" w:type="dxa"/>
          </w:tcPr>
          <w:p w14:paraId="5808664E" w14:textId="77777777" w:rsidR="00ED48F7" w:rsidRDefault="00ED48F7" w:rsidP="00341DFA">
            <w:r>
              <w:t>35</w:t>
            </w:r>
          </w:p>
        </w:tc>
        <w:tc>
          <w:tcPr>
            <w:tcW w:w="935" w:type="dxa"/>
          </w:tcPr>
          <w:p w14:paraId="5549A729" w14:textId="77777777" w:rsidR="00ED48F7" w:rsidRDefault="00ED48F7" w:rsidP="00341DFA">
            <w:r>
              <w:t>36</w:t>
            </w:r>
          </w:p>
        </w:tc>
        <w:tc>
          <w:tcPr>
            <w:tcW w:w="935" w:type="dxa"/>
          </w:tcPr>
          <w:p w14:paraId="059EBC8B" w14:textId="77777777" w:rsidR="00ED48F7" w:rsidRDefault="00ED48F7" w:rsidP="00341DFA">
            <w:r>
              <w:t>37</w:t>
            </w:r>
          </w:p>
        </w:tc>
        <w:tc>
          <w:tcPr>
            <w:tcW w:w="935" w:type="dxa"/>
          </w:tcPr>
          <w:p w14:paraId="35B3E282" w14:textId="77777777" w:rsidR="00ED48F7" w:rsidRDefault="00ED48F7" w:rsidP="00341DFA">
            <w:r>
              <w:t>38</w:t>
            </w:r>
          </w:p>
        </w:tc>
        <w:tc>
          <w:tcPr>
            <w:tcW w:w="935" w:type="dxa"/>
          </w:tcPr>
          <w:p w14:paraId="5105700A" w14:textId="77777777" w:rsidR="00ED48F7" w:rsidRDefault="00ED48F7" w:rsidP="00341DFA">
            <w:r>
              <w:t>39</w:t>
            </w:r>
          </w:p>
        </w:tc>
        <w:tc>
          <w:tcPr>
            <w:tcW w:w="935" w:type="dxa"/>
          </w:tcPr>
          <w:p w14:paraId="58A80F2A" w14:textId="77777777" w:rsidR="00ED48F7" w:rsidRDefault="00ED48F7" w:rsidP="00341DFA">
            <w:r>
              <w:t>40</w:t>
            </w:r>
          </w:p>
        </w:tc>
      </w:tr>
      <w:tr w:rsidR="00ED48F7" w14:paraId="10625C15" w14:textId="77777777" w:rsidTr="00341DFA">
        <w:tc>
          <w:tcPr>
            <w:tcW w:w="935" w:type="dxa"/>
          </w:tcPr>
          <w:p w14:paraId="2BF0C192" w14:textId="77777777" w:rsidR="00ED48F7" w:rsidRDefault="00ED48F7" w:rsidP="00341DFA">
            <w:r>
              <w:t>41</w:t>
            </w:r>
          </w:p>
        </w:tc>
        <w:tc>
          <w:tcPr>
            <w:tcW w:w="935" w:type="dxa"/>
          </w:tcPr>
          <w:p w14:paraId="4E3EC260" w14:textId="77777777" w:rsidR="00ED48F7" w:rsidRDefault="00ED48F7" w:rsidP="00341DFA">
            <w:r>
              <w:t>42</w:t>
            </w:r>
          </w:p>
        </w:tc>
        <w:tc>
          <w:tcPr>
            <w:tcW w:w="935" w:type="dxa"/>
          </w:tcPr>
          <w:p w14:paraId="58B3A987" w14:textId="255C9F9E" w:rsidR="00ED48F7" w:rsidRDefault="00ED48F7" w:rsidP="00341DFA"/>
        </w:tc>
        <w:tc>
          <w:tcPr>
            <w:tcW w:w="935" w:type="dxa"/>
          </w:tcPr>
          <w:p w14:paraId="7F7B72E9" w14:textId="68266E26" w:rsidR="00ED48F7" w:rsidRDefault="00ED48F7" w:rsidP="00341DFA"/>
        </w:tc>
        <w:tc>
          <w:tcPr>
            <w:tcW w:w="935" w:type="dxa"/>
          </w:tcPr>
          <w:p w14:paraId="3DF450CD" w14:textId="79024BE4" w:rsidR="00ED48F7" w:rsidRDefault="00ED48F7" w:rsidP="00341DFA"/>
        </w:tc>
        <w:tc>
          <w:tcPr>
            <w:tcW w:w="935" w:type="dxa"/>
          </w:tcPr>
          <w:p w14:paraId="60CCA190" w14:textId="1E88967F" w:rsidR="00ED48F7" w:rsidRDefault="00ED48F7" w:rsidP="00341DFA"/>
        </w:tc>
        <w:tc>
          <w:tcPr>
            <w:tcW w:w="935" w:type="dxa"/>
          </w:tcPr>
          <w:p w14:paraId="255EEA08" w14:textId="17E3F05B" w:rsidR="00ED48F7" w:rsidRDefault="00ED48F7" w:rsidP="00341DFA"/>
        </w:tc>
        <w:tc>
          <w:tcPr>
            <w:tcW w:w="935" w:type="dxa"/>
          </w:tcPr>
          <w:p w14:paraId="4544EAC8" w14:textId="252BAEF7" w:rsidR="00ED48F7" w:rsidRDefault="00ED48F7" w:rsidP="00341DFA"/>
        </w:tc>
        <w:tc>
          <w:tcPr>
            <w:tcW w:w="935" w:type="dxa"/>
          </w:tcPr>
          <w:p w14:paraId="7FEFC522" w14:textId="6879D6A0" w:rsidR="00ED48F7" w:rsidRDefault="00ED48F7" w:rsidP="00341DFA"/>
        </w:tc>
        <w:tc>
          <w:tcPr>
            <w:tcW w:w="935" w:type="dxa"/>
          </w:tcPr>
          <w:p w14:paraId="2C6A9852" w14:textId="28734063" w:rsidR="00ED48F7" w:rsidRDefault="00ED48F7" w:rsidP="00341DFA"/>
        </w:tc>
      </w:tr>
    </w:tbl>
    <w:p w14:paraId="72007457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Psalms – 1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481380" w14:paraId="5E526D4C" w14:textId="77777777" w:rsidTr="00341DFA">
        <w:tc>
          <w:tcPr>
            <w:tcW w:w="935" w:type="dxa"/>
          </w:tcPr>
          <w:p w14:paraId="7D42FD70" w14:textId="77777777" w:rsidR="00481380" w:rsidRDefault="00481380" w:rsidP="00341DFA">
            <w:r>
              <w:t>1</w:t>
            </w:r>
          </w:p>
        </w:tc>
        <w:tc>
          <w:tcPr>
            <w:tcW w:w="935" w:type="dxa"/>
          </w:tcPr>
          <w:p w14:paraId="0E019C9D" w14:textId="77777777" w:rsidR="00481380" w:rsidRDefault="00481380" w:rsidP="00341DFA">
            <w:r>
              <w:t>2</w:t>
            </w:r>
          </w:p>
        </w:tc>
        <w:tc>
          <w:tcPr>
            <w:tcW w:w="935" w:type="dxa"/>
          </w:tcPr>
          <w:p w14:paraId="6EE1EE4D" w14:textId="77777777" w:rsidR="00481380" w:rsidRDefault="00481380" w:rsidP="00341DFA">
            <w:r>
              <w:t>3</w:t>
            </w:r>
          </w:p>
        </w:tc>
        <w:tc>
          <w:tcPr>
            <w:tcW w:w="935" w:type="dxa"/>
          </w:tcPr>
          <w:p w14:paraId="6C7FF3CF" w14:textId="77777777" w:rsidR="00481380" w:rsidRDefault="00481380" w:rsidP="00341DFA">
            <w:r>
              <w:t>4</w:t>
            </w:r>
          </w:p>
        </w:tc>
        <w:tc>
          <w:tcPr>
            <w:tcW w:w="935" w:type="dxa"/>
          </w:tcPr>
          <w:p w14:paraId="03B94583" w14:textId="77777777" w:rsidR="00481380" w:rsidRDefault="00481380" w:rsidP="00341DFA">
            <w:r>
              <w:t>5</w:t>
            </w:r>
          </w:p>
        </w:tc>
        <w:tc>
          <w:tcPr>
            <w:tcW w:w="935" w:type="dxa"/>
          </w:tcPr>
          <w:p w14:paraId="75AC690F" w14:textId="77777777" w:rsidR="00481380" w:rsidRDefault="00481380" w:rsidP="00341DFA">
            <w:r>
              <w:t>6</w:t>
            </w:r>
          </w:p>
        </w:tc>
        <w:tc>
          <w:tcPr>
            <w:tcW w:w="935" w:type="dxa"/>
          </w:tcPr>
          <w:p w14:paraId="724766AC" w14:textId="77777777" w:rsidR="00481380" w:rsidRDefault="00481380" w:rsidP="00341DFA">
            <w:r>
              <w:t>7</w:t>
            </w:r>
          </w:p>
        </w:tc>
        <w:tc>
          <w:tcPr>
            <w:tcW w:w="935" w:type="dxa"/>
          </w:tcPr>
          <w:p w14:paraId="383AC900" w14:textId="77777777" w:rsidR="00481380" w:rsidRDefault="00481380" w:rsidP="00341DFA">
            <w:r>
              <w:t>8</w:t>
            </w:r>
          </w:p>
        </w:tc>
        <w:tc>
          <w:tcPr>
            <w:tcW w:w="935" w:type="dxa"/>
          </w:tcPr>
          <w:p w14:paraId="423DC9DC" w14:textId="77777777" w:rsidR="00481380" w:rsidRDefault="00481380" w:rsidP="00341DFA">
            <w:r>
              <w:t>9</w:t>
            </w:r>
          </w:p>
        </w:tc>
        <w:tc>
          <w:tcPr>
            <w:tcW w:w="935" w:type="dxa"/>
          </w:tcPr>
          <w:p w14:paraId="5775D3FD" w14:textId="77777777" w:rsidR="00481380" w:rsidRDefault="00481380" w:rsidP="00341DFA">
            <w:r>
              <w:t>10</w:t>
            </w:r>
          </w:p>
        </w:tc>
      </w:tr>
      <w:tr w:rsidR="00481380" w14:paraId="22A68E0B" w14:textId="77777777" w:rsidTr="00341DFA">
        <w:tc>
          <w:tcPr>
            <w:tcW w:w="935" w:type="dxa"/>
          </w:tcPr>
          <w:p w14:paraId="1B37D507" w14:textId="77777777" w:rsidR="00481380" w:rsidRDefault="00481380" w:rsidP="00341DFA">
            <w:r>
              <w:t>11</w:t>
            </w:r>
          </w:p>
        </w:tc>
        <w:tc>
          <w:tcPr>
            <w:tcW w:w="935" w:type="dxa"/>
          </w:tcPr>
          <w:p w14:paraId="47F42DE8" w14:textId="77777777" w:rsidR="00481380" w:rsidRDefault="00481380" w:rsidP="00341DFA">
            <w:r>
              <w:t>12</w:t>
            </w:r>
          </w:p>
        </w:tc>
        <w:tc>
          <w:tcPr>
            <w:tcW w:w="935" w:type="dxa"/>
          </w:tcPr>
          <w:p w14:paraId="7D91F83E" w14:textId="77777777" w:rsidR="00481380" w:rsidRDefault="00481380" w:rsidP="00341DFA">
            <w:r>
              <w:t>13</w:t>
            </w:r>
          </w:p>
        </w:tc>
        <w:tc>
          <w:tcPr>
            <w:tcW w:w="935" w:type="dxa"/>
          </w:tcPr>
          <w:p w14:paraId="63ED4FFE" w14:textId="77777777" w:rsidR="00481380" w:rsidRDefault="00481380" w:rsidP="00341DFA">
            <w:r>
              <w:t>14</w:t>
            </w:r>
          </w:p>
        </w:tc>
        <w:tc>
          <w:tcPr>
            <w:tcW w:w="935" w:type="dxa"/>
          </w:tcPr>
          <w:p w14:paraId="2222ABA7" w14:textId="77777777" w:rsidR="00481380" w:rsidRDefault="00481380" w:rsidP="00341DFA">
            <w:r>
              <w:t>15</w:t>
            </w:r>
          </w:p>
        </w:tc>
        <w:tc>
          <w:tcPr>
            <w:tcW w:w="935" w:type="dxa"/>
          </w:tcPr>
          <w:p w14:paraId="271FDA1F" w14:textId="77777777" w:rsidR="00481380" w:rsidRDefault="00481380" w:rsidP="00341DFA">
            <w:r>
              <w:t>16</w:t>
            </w:r>
          </w:p>
        </w:tc>
        <w:tc>
          <w:tcPr>
            <w:tcW w:w="935" w:type="dxa"/>
          </w:tcPr>
          <w:p w14:paraId="0BFF906F" w14:textId="77777777" w:rsidR="00481380" w:rsidRDefault="00481380" w:rsidP="00341DFA">
            <w:r>
              <w:t>17</w:t>
            </w:r>
          </w:p>
        </w:tc>
        <w:tc>
          <w:tcPr>
            <w:tcW w:w="935" w:type="dxa"/>
          </w:tcPr>
          <w:p w14:paraId="6654BC80" w14:textId="77777777" w:rsidR="00481380" w:rsidRDefault="00481380" w:rsidP="00341DFA">
            <w:r>
              <w:t>18</w:t>
            </w:r>
          </w:p>
        </w:tc>
        <w:tc>
          <w:tcPr>
            <w:tcW w:w="935" w:type="dxa"/>
          </w:tcPr>
          <w:p w14:paraId="5BD073F5" w14:textId="77777777" w:rsidR="00481380" w:rsidRDefault="00481380" w:rsidP="00341DFA">
            <w:r>
              <w:t>19</w:t>
            </w:r>
          </w:p>
        </w:tc>
        <w:tc>
          <w:tcPr>
            <w:tcW w:w="935" w:type="dxa"/>
          </w:tcPr>
          <w:p w14:paraId="66FD68B3" w14:textId="77777777" w:rsidR="00481380" w:rsidRDefault="00481380" w:rsidP="00341DFA">
            <w:r>
              <w:t>20</w:t>
            </w:r>
          </w:p>
        </w:tc>
      </w:tr>
      <w:tr w:rsidR="00481380" w14:paraId="16B0104E" w14:textId="77777777" w:rsidTr="00341DFA">
        <w:tc>
          <w:tcPr>
            <w:tcW w:w="935" w:type="dxa"/>
          </w:tcPr>
          <w:p w14:paraId="6AA40EDD" w14:textId="77777777" w:rsidR="00481380" w:rsidRDefault="00481380" w:rsidP="00341DFA">
            <w:r>
              <w:t>21</w:t>
            </w:r>
          </w:p>
        </w:tc>
        <w:tc>
          <w:tcPr>
            <w:tcW w:w="935" w:type="dxa"/>
          </w:tcPr>
          <w:p w14:paraId="32DB3071" w14:textId="77777777" w:rsidR="00481380" w:rsidRDefault="00481380" w:rsidP="00341DFA">
            <w:r>
              <w:t>22</w:t>
            </w:r>
          </w:p>
        </w:tc>
        <w:tc>
          <w:tcPr>
            <w:tcW w:w="935" w:type="dxa"/>
          </w:tcPr>
          <w:p w14:paraId="1DDE3811" w14:textId="77777777" w:rsidR="00481380" w:rsidRDefault="00481380" w:rsidP="00341DFA">
            <w:r>
              <w:t>23</w:t>
            </w:r>
          </w:p>
        </w:tc>
        <w:tc>
          <w:tcPr>
            <w:tcW w:w="935" w:type="dxa"/>
          </w:tcPr>
          <w:p w14:paraId="7119B5EB" w14:textId="77777777" w:rsidR="00481380" w:rsidRDefault="00481380" w:rsidP="00341DFA">
            <w:r>
              <w:t>24</w:t>
            </w:r>
          </w:p>
        </w:tc>
        <w:tc>
          <w:tcPr>
            <w:tcW w:w="935" w:type="dxa"/>
          </w:tcPr>
          <w:p w14:paraId="0264FF19" w14:textId="77777777" w:rsidR="00481380" w:rsidRDefault="00481380" w:rsidP="00341DFA">
            <w:r>
              <w:t>25</w:t>
            </w:r>
          </w:p>
        </w:tc>
        <w:tc>
          <w:tcPr>
            <w:tcW w:w="935" w:type="dxa"/>
          </w:tcPr>
          <w:p w14:paraId="779B05F8" w14:textId="77777777" w:rsidR="00481380" w:rsidRDefault="00481380" w:rsidP="00341DFA">
            <w:r>
              <w:t>26</w:t>
            </w:r>
          </w:p>
        </w:tc>
        <w:tc>
          <w:tcPr>
            <w:tcW w:w="935" w:type="dxa"/>
          </w:tcPr>
          <w:p w14:paraId="1140FB87" w14:textId="77777777" w:rsidR="00481380" w:rsidRDefault="00481380" w:rsidP="00341DFA">
            <w:r>
              <w:t>27</w:t>
            </w:r>
          </w:p>
        </w:tc>
        <w:tc>
          <w:tcPr>
            <w:tcW w:w="935" w:type="dxa"/>
          </w:tcPr>
          <w:p w14:paraId="04FE1AFA" w14:textId="77777777" w:rsidR="00481380" w:rsidRDefault="00481380" w:rsidP="00341DFA">
            <w:r>
              <w:t>28</w:t>
            </w:r>
          </w:p>
        </w:tc>
        <w:tc>
          <w:tcPr>
            <w:tcW w:w="935" w:type="dxa"/>
          </w:tcPr>
          <w:p w14:paraId="235D8D63" w14:textId="77777777" w:rsidR="00481380" w:rsidRDefault="00481380" w:rsidP="00341DFA">
            <w:r>
              <w:t>29</w:t>
            </w:r>
          </w:p>
        </w:tc>
        <w:tc>
          <w:tcPr>
            <w:tcW w:w="935" w:type="dxa"/>
          </w:tcPr>
          <w:p w14:paraId="5705DB04" w14:textId="77777777" w:rsidR="00481380" w:rsidRDefault="00481380" w:rsidP="00341DFA">
            <w:r>
              <w:t>30</w:t>
            </w:r>
          </w:p>
        </w:tc>
      </w:tr>
      <w:tr w:rsidR="00481380" w14:paraId="26F12F86" w14:textId="77777777" w:rsidTr="00341DFA">
        <w:tc>
          <w:tcPr>
            <w:tcW w:w="935" w:type="dxa"/>
          </w:tcPr>
          <w:p w14:paraId="7B6E50BB" w14:textId="77777777" w:rsidR="00481380" w:rsidRDefault="00481380" w:rsidP="00341DFA">
            <w:r>
              <w:t>31</w:t>
            </w:r>
          </w:p>
        </w:tc>
        <w:tc>
          <w:tcPr>
            <w:tcW w:w="935" w:type="dxa"/>
          </w:tcPr>
          <w:p w14:paraId="521C1250" w14:textId="77777777" w:rsidR="00481380" w:rsidRDefault="00481380" w:rsidP="00341DFA">
            <w:r>
              <w:t>32</w:t>
            </w:r>
          </w:p>
        </w:tc>
        <w:tc>
          <w:tcPr>
            <w:tcW w:w="935" w:type="dxa"/>
          </w:tcPr>
          <w:p w14:paraId="19F774FC" w14:textId="77777777" w:rsidR="00481380" w:rsidRDefault="00481380" w:rsidP="00341DFA">
            <w:r>
              <w:t>33</w:t>
            </w:r>
          </w:p>
        </w:tc>
        <w:tc>
          <w:tcPr>
            <w:tcW w:w="935" w:type="dxa"/>
          </w:tcPr>
          <w:p w14:paraId="454FACEE" w14:textId="77777777" w:rsidR="00481380" w:rsidRDefault="00481380" w:rsidP="00341DFA">
            <w:r>
              <w:t>34</w:t>
            </w:r>
          </w:p>
        </w:tc>
        <w:tc>
          <w:tcPr>
            <w:tcW w:w="935" w:type="dxa"/>
          </w:tcPr>
          <w:p w14:paraId="1CAA07F2" w14:textId="77777777" w:rsidR="00481380" w:rsidRDefault="00481380" w:rsidP="00341DFA">
            <w:r>
              <w:t>35</w:t>
            </w:r>
          </w:p>
        </w:tc>
        <w:tc>
          <w:tcPr>
            <w:tcW w:w="935" w:type="dxa"/>
          </w:tcPr>
          <w:p w14:paraId="41FF8E74" w14:textId="77777777" w:rsidR="00481380" w:rsidRDefault="00481380" w:rsidP="00341DFA">
            <w:r>
              <w:t>36</w:t>
            </w:r>
          </w:p>
        </w:tc>
        <w:tc>
          <w:tcPr>
            <w:tcW w:w="935" w:type="dxa"/>
          </w:tcPr>
          <w:p w14:paraId="0408D32F" w14:textId="77777777" w:rsidR="00481380" w:rsidRDefault="00481380" w:rsidP="00341DFA">
            <w:r>
              <w:t>37</w:t>
            </w:r>
          </w:p>
        </w:tc>
        <w:tc>
          <w:tcPr>
            <w:tcW w:w="935" w:type="dxa"/>
          </w:tcPr>
          <w:p w14:paraId="619A59C9" w14:textId="77777777" w:rsidR="00481380" w:rsidRDefault="00481380" w:rsidP="00341DFA">
            <w:r>
              <w:t>38</w:t>
            </w:r>
          </w:p>
        </w:tc>
        <w:tc>
          <w:tcPr>
            <w:tcW w:w="935" w:type="dxa"/>
          </w:tcPr>
          <w:p w14:paraId="79735832" w14:textId="77777777" w:rsidR="00481380" w:rsidRDefault="00481380" w:rsidP="00341DFA">
            <w:r>
              <w:t>39</w:t>
            </w:r>
          </w:p>
        </w:tc>
        <w:tc>
          <w:tcPr>
            <w:tcW w:w="935" w:type="dxa"/>
          </w:tcPr>
          <w:p w14:paraId="590B70BF" w14:textId="77777777" w:rsidR="00481380" w:rsidRDefault="00481380" w:rsidP="00341DFA">
            <w:r>
              <w:t>40</w:t>
            </w:r>
          </w:p>
        </w:tc>
      </w:tr>
      <w:tr w:rsidR="00481380" w14:paraId="211F8F47" w14:textId="77777777" w:rsidTr="00341DFA">
        <w:tc>
          <w:tcPr>
            <w:tcW w:w="935" w:type="dxa"/>
          </w:tcPr>
          <w:p w14:paraId="0DB8DCE2" w14:textId="77777777" w:rsidR="00481380" w:rsidRDefault="00481380" w:rsidP="00341DFA">
            <w:r>
              <w:t>41</w:t>
            </w:r>
          </w:p>
        </w:tc>
        <w:tc>
          <w:tcPr>
            <w:tcW w:w="935" w:type="dxa"/>
          </w:tcPr>
          <w:p w14:paraId="07FE7C3B" w14:textId="77777777" w:rsidR="00481380" w:rsidRDefault="00481380" w:rsidP="00341DFA">
            <w:r>
              <w:t>42</w:t>
            </w:r>
          </w:p>
        </w:tc>
        <w:tc>
          <w:tcPr>
            <w:tcW w:w="935" w:type="dxa"/>
          </w:tcPr>
          <w:p w14:paraId="48F0AAC4" w14:textId="77777777" w:rsidR="00481380" w:rsidRDefault="00481380" w:rsidP="00341DFA">
            <w:r>
              <w:t>43</w:t>
            </w:r>
          </w:p>
        </w:tc>
        <w:tc>
          <w:tcPr>
            <w:tcW w:w="935" w:type="dxa"/>
          </w:tcPr>
          <w:p w14:paraId="53D3F80B" w14:textId="77777777" w:rsidR="00481380" w:rsidRDefault="00481380" w:rsidP="00341DFA">
            <w:r>
              <w:t>44</w:t>
            </w:r>
          </w:p>
        </w:tc>
        <w:tc>
          <w:tcPr>
            <w:tcW w:w="935" w:type="dxa"/>
          </w:tcPr>
          <w:p w14:paraId="05DFABD8" w14:textId="77777777" w:rsidR="00481380" w:rsidRDefault="00481380" w:rsidP="00341DFA">
            <w:r>
              <w:t>45</w:t>
            </w:r>
          </w:p>
        </w:tc>
        <w:tc>
          <w:tcPr>
            <w:tcW w:w="935" w:type="dxa"/>
          </w:tcPr>
          <w:p w14:paraId="70D03BE2" w14:textId="77777777" w:rsidR="00481380" w:rsidRDefault="00481380" w:rsidP="00341DFA">
            <w:r>
              <w:t>46</w:t>
            </w:r>
          </w:p>
        </w:tc>
        <w:tc>
          <w:tcPr>
            <w:tcW w:w="935" w:type="dxa"/>
          </w:tcPr>
          <w:p w14:paraId="7F9632B3" w14:textId="77777777" w:rsidR="00481380" w:rsidRDefault="00481380" w:rsidP="00341DFA">
            <w:r>
              <w:t>47</w:t>
            </w:r>
          </w:p>
        </w:tc>
        <w:tc>
          <w:tcPr>
            <w:tcW w:w="935" w:type="dxa"/>
          </w:tcPr>
          <w:p w14:paraId="402408EB" w14:textId="77777777" w:rsidR="00481380" w:rsidRDefault="00481380" w:rsidP="00341DFA">
            <w:r>
              <w:t>48</w:t>
            </w:r>
          </w:p>
        </w:tc>
        <w:tc>
          <w:tcPr>
            <w:tcW w:w="935" w:type="dxa"/>
          </w:tcPr>
          <w:p w14:paraId="4176FE01" w14:textId="77777777" w:rsidR="00481380" w:rsidRDefault="00481380" w:rsidP="00341DFA">
            <w:r>
              <w:t>49</w:t>
            </w:r>
          </w:p>
        </w:tc>
        <w:tc>
          <w:tcPr>
            <w:tcW w:w="935" w:type="dxa"/>
          </w:tcPr>
          <w:p w14:paraId="0CFB5604" w14:textId="57169E77" w:rsidR="00481380" w:rsidRDefault="00481380" w:rsidP="00341DFA">
            <w:r>
              <w:t>50</w:t>
            </w:r>
          </w:p>
        </w:tc>
      </w:tr>
    </w:tbl>
    <w:p w14:paraId="6AB05566" w14:textId="2578BBBC" w:rsidR="00481380" w:rsidRDefault="00481380">
      <w:pPr>
        <w:rPr>
          <w:rFonts w:ascii="Verdana" w:hAnsi="Verdan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  <w:gridCol w:w="729"/>
      </w:tblGrid>
      <w:tr w:rsidR="007E4556" w14:paraId="0F3EADFF" w14:textId="77777777" w:rsidTr="00341DFA">
        <w:tc>
          <w:tcPr>
            <w:tcW w:w="935" w:type="dxa"/>
          </w:tcPr>
          <w:p w14:paraId="60BA0C5C" w14:textId="5A9E83C4" w:rsidR="007E4556" w:rsidRDefault="007E4556" w:rsidP="00341DFA">
            <w:r>
              <w:t>51</w:t>
            </w:r>
          </w:p>
        </w:tc>
        <w:tc>
          <w:tcPr>
            <w:tcW w:w="935" w:type="dxa"/>
          </w:tcPr>
          <w:p w14:paraId="5C792074" w14:textId="277D0DE1" w:rsidR="007E4556" w:rsidRDefault="007E4556" w:rsidP="00341DFA">
            <w:r>
              <w:t>52</w:t>
            </w:r>
          </w:p>
        </w:tc>
        <w:tc>
          <w:tcPr>
            <w:tcW w:w="935" w:type="dxa"/>
          </w:tcPr>
          <w:p w14:paraId="2DDEE5B9" w14:textId="6670DA15" w:rsidR="007E4556" w:rsidRDefault="007E4556" w:rsidP="00341DFA">
            <w:r>
              <w:t>53</w:t>
            </w:r>
          </w:p>
        </w:tc>
        <w:tc>
          <w:tcPr>
            <w:tcW w:w="935" w:type="dxa"/>
          </w:tcPr>
          <w:p w14:paraId="5B1FAD0B" w14:textId="358F17AE" w:rsidR="007E4556" w:rsidRDefault="007E4556" w:rsidP="00341DFA">
            <w:r>
              <w:t>54</w:t>
            </w:r>
          </w:p>
        </w:tc>
        <w:tc>
          <w:tcPr>
            <w:tcW w:w="935" w:type="dxa"/>
          </w:tcPr>
          <w:p w14:paraId="693E59BB" w14:textId="18C93700" w:rsidR="007E4556" w:rsidRDefault="007E4556" w:rsidP="00341DFA">
            <w:r>
              <w:t>55</w:t>
            </w:r>
          </w:p>
        </w:tc>
        <w:tc>
          <w:tcPr>
            <w:tcW w:w="935" w:type="dxa"/>
          </w:tcPr>
          <w:p w14:paraId="180559DD" w14:textId="627A1B3A" w:rsidR="007E4556" w:rsidRDefault="007E4556" w:rsidP="00341DFA">
            <w:r>
              <w:t>56</w:t>
            </w:r>
          </w:p>
        </w:tc>
        <w:tc>
          <w:tcPr>
            <w:tcW w:w="935" w:type="dxa"/>
          </w:tcPr>
          <w:p w14:paraId="20554196" w14:textId="423E8674" w:rsidR="007E4556" w:rsidRDefault="007E4556" w:rsidP="00341DFA">
            <w:r>
              <w:t>57</w:t>
            </w:r>
          </w:p>
        </w:tc>
        <w:tc>
          <w:tcPr>
            <w:tcW w:w="935" w:type="dxa"/>
          </w:tcPr>
          <w:p w14:paraId="01C1EA38" w14:textId="17C161A6" w:rsidR="007E4556" w:rsidRDefault="007E4556" w:rsidP="00341DFA">
            <w:r>
              <w:t>58</w:t>
            </w:r>
          </w:p>
        </w:tc>
        <w:tc>
          <w:tcPr>
            <w:tcW w:w="935" w:type="dxa"/>
          </w:tcPr>
          <w:p w14:paraId="074307D7" w14:textId="5A316AFE" w:rsidR="007E4556" w:rsidRDefault="007E4556" w:rsidP="00341DFA">
            <w:r>
              <w:t>59</w:t>
            </w:r>
          </w:p>
        </w:tc>
        <w:tc>
          <w:tcPr>
            <w:tcW w:w="935" w:type="dxa"/>
          </w:tcPr>
          <w:p w14:paraId="31907E01" w14:textId="713739B7" w:rsidR="007E4556" w:rsidRDefault="007E4556" w:rsidP="00341DFA">
            <w:r>
              <w:t>60</w:t>
            </w:r>
          </w:p>
        </w:tc>
      </w:tr>
      <w:tr w:rsidR="0097708E" w14:paraId="6BBDFBC2" w14:textId="77777777" w:rsidTr="00341DFA">
        <w:tc>
          <w:tcPr>
            <w:tcW w:w="935" w:type="dxa"/>
          </w:tcPr>
          <w:p w14:paraId="21C59C41" w14:textId="19CA32BE" w:rsidR="0097708E" w:rsidRDefault="0097708E" w:rsidP="00341DFA">
            <w:r>
              <w:t>61</w:t>
            </w:r>
          </w:p>
        </w:tc>
        <w:tc>
          <w:tcPr>
            <w:tcW w:w="935" w:type="dxa"/>
          </w:tcPr>
          <w:p w14:paraId="35081D8A" w14:textId="7D0971FF" w:rsidR="0097708E" w:rsidRDefault="0097708E" w:rsidP="00341DFA">
            <w:r>
              <w:t>62</w:t>
            </w:r>
          </w:p>
        </w:tc>
        <w:tc>
          <w:tcPr>
            <w:tcW w:w="935" w:type="dxa"/>
          </w:tcPr>
          <w:p w14:paraId="13620C41" w14:textId="6E672EB5" w:rsidR="0097708E" w:rsidRDefault="0097708E" w:rsidP="00341DFA">
            <w:r>
              <w:t>63</w:t>
            </w:r>
          </w:p>
        </w:tc>
        <w:tc>
          <w:tcPr>
            <w:tcW w:w="935" w:type="dxa"/>
          </w:tcPr>
          <w:p w14:paraId="337CDA47" w14:textId="0777C553" w:rsidR="0097708E" w:rsidRDefault="0097708E" w:rsidP="00341DFA">
            <w:r>
              <w:t>64</w:t>
            </w:r>
          </w:p>
        </w:tc>
        <w:tc>
          <w:tcPr>
            <w:tcW w:w="935" w:type="dxa"/>
          </w:tcPr>
          <w:p w14:paraId="57CEA644" w14:textId="18D9C677" w:rsidR="0097708E" w:rsidRDefault="0097708E" w:rsidP="00341DFA">
            <w:r>
              <w:t>65</w:t>
            </w:r>
          </w:p>
        </w:tc>
        <w:tc>
          <w:tcPr>
            <w:tcW w:w="935" w:type="dxa"/>
          </w:tcPr>
          <w:p w14:paraId="2DCD5BB1" w14:textId="759F7761" w:rsidR="0097708E" w:rsidRDefault="0097708E" w:rsidP="00341DFA">
            <w:r>
              <w:t>66</w:t>
            </w:r>
          </w:p>
        </w:tc>
        <w:tc>
          <w:tcPr>
            <w:tcW w:w="935" w:type="dxa"/>
          </w:tcPr>
          <w:p w14:paraId="3A4358BD" w14:textId="01B3AE44" w:rsidR="0097708E" w:rsidRDefault="0097708E" w:rsidP="00341DFA">
            <w:r>
              <w:t>67</w:t>
            </w:r>
          </w:p>
        </w:tc>
        <w:tc>
          <w:tcPr>
            <w:tcW w:w="935" w:type="dxa"/>
          </w:tcPr>
          <w:p w14:paraId="44B0106B" w14:textId="65311B13" w:rsidR="0097708E" w:rsidRDefault="0097708E" w:rsidP="00341DFA">
            <w:r>
              <w:t>68</w:t>
            </w:r>
          </w:p>
        </w:tc>
        <w:tc>
          <w:tcPr>
            <w:tcW w:w="935" w:type="dxa"/>
          </w:tcPr>
          <w:p w14:paraId="3172B6D5" w14:textId="27E8A6D6" w:rsidR="0097708E" w:rsidRDefault="0097708E" w:rsidP="00341DFA">
            <w:r>
              <w:t>69</w:t>
            </w:r>
          </w:p>
        </w:tc>
        <w:tc>
          <w:tcPr>
            <w:tcW w:w="935" w:type="dxa"/>
          </w:tcPr>
          <w:p w14:paraId="18DCDAAE" w14:textId="1386E93B" w:rsidR="0097708E" w:rsidRDefault="0097708E" w:rsidP="00341DFA">
            <w:r>
              <w:t>70</w:t>
            </w:r>
          </w:p>
        </w:tc>
      </w:tr>
      <w:tr w:rsidR="0097708E" w14:paraId="3A550FFA" w14:textId="77777777" w:rsidTr="00341DFA">
        <w:tc>
          <w:tcPr>
            <w:tcW w:w="935" w:type="dxa"/>
          </w:tcPr>
          <w:p w14:paraId="7270244E" w14:textId="0CE77029" w:rsidR="0097708E" w:rsidRDefault="0097708E" w:rsidP="00341DFA">
            <w:r>
              <w:t>71</w:t>
            </w:r>
          </w:p>
        </w:tc>
        <w:tc>
          <w:tcPr>
            <w:tcW w:w="935" w:type="dxa"/>
          </w:tcPr>
          <w:p w14:paraId="532DB4A7" w14:textId="4DA987D4" w:rsidR="0097708E" w:rsidRDefault="0097708E" w:rsidP="00341DFA">
            <w:r>
              <w:t>72</w:t>
            </w:r>
          </w:p>
        </w:tc>
        <w:tc>
          <w:tcPr>
            <w:tcW w:w="935" w:type="dxa"/>
          </w:tcPr>
          <w:p w14:paraId="1B784F4D" w14:textId="75FBE3F6" w:rsidR="0097708E" w:rsidRDefault="0097708E" w:rsidP="00341DFA">
            <w:r>
              <w:t>73</w:t>
            </w:r>
          </w:p>
        </w:tc>
        <w:tc>
          <w:tcPr>
            <w:tcW w:w="935" w:type="dxa"/>
          </w:tcPr>
          <w:p w14:paraId="7186EE46" w14:textId="5639DB83" w:rsidR="0097708E" w:rsidRDefault="0097708E" w:rsidP="00341DFA">
            <w:r>
              <w:t>74</w:t>
            </w:r>
          </w:p>
        </w:tc>
        <w:tc>
          <w:tcPr>
            <w:tcW w:w="935" w:type="dxa"/>
          </w:tcPr>
          <w:p w14:paraId="606FE133" w14:textId="1B2D62C2" w:rsidR="0097708E" w:rsidRDefault="0097708E" w:rsidP="00341DFA">
            <w:r>
              <w:t>75</w:t>
            </w:r>
          </w:p>
        </w:tc>
        <w:tc>
          <w:tcPr>
            <w:tcW w:w="935" w:type="dxa"/>
          </w:tcPr>
          <w:p w14:paraId="3F1F3F6A" w14:textId="26B1161C" w:rsidR="0097708E" w:rsidRDefault="0097708E" w:rsidP="00341DFA">
            <w:r>
              <w:t>76</w:t>
            </w:r>
          </w:p>
        </w:tc>
        <w:tc>
          <w:tcPr>
            <w:tcW w:w="935" w:type="dxa"/>
          </w:tcPr>
          <w:p w14:paraId="2CD08FD7" w14:textId="7F0A155F" w:rsidR="0097708E" w:rsidRDefault="0097708E" w:rsidP="00341DFA">
            <w:r>
              <w:t>77</w:t>
            </w:r>
          </w:p>
        </w:tc>
        <w:tc>
          <w:tcPr>
            <w:tcW w:w="935" w:type="dxa"/>
          </w:tcPr>
          <w:p w14:paraId="582AE5C6" w14:textId="5B1E3EB1" w:rsidR="0097708E" w:rsidRDefault="0097708E" w:rsidP="00341DFA">
            <w:r>
              <w:t>78</w:t>
            </w:r>
          </w:p>
        </w:tc>
        <w:tc>
          <w:tcPr>
            <w:tcW w:w="935" w:type="dxa"/>
          </w:tcPr>
          <w:p w14:paraId="00BDBF64" w14:textId="719A9F72" w:rsidR="0097708E" w:rsidRDefault="0097708E" w:rsidP="00341DFA">
            <w:r>
              <w:t>79</w:t>
            </w:r>
          </w:p>
        </w:tc>
        <w:tc>
          <w:tcPr>
            <w:tcW w:w="935" w:type="dxa"/>
          </w:tcPr>
          <w:p w14:paraId="0A64065F" w14:textId="6495B2C4" w:rsidR="0097708E" w:rsidRDefault="0097708E" w:rsidP="00341DFA">
            <w:r>
              <w:t>80</w:t>
            </w:r>
          </w:p>
        </w:tc>
      </w:tr>
      <w:tr w:rsidR="0097708E" w14:paraId="432489DD" w14:textId="77777777" w:rsidTr="00341DFA">
        <w:tc>
          <w:tcPr>
            <w:tcW w:w="935" w:type="dxa"/>
          </w:tcPr>
          <w:p w14:paraId="6C52C844" w14:textId="0B23FF48" w:rsidR="0097708E" w:rsidRDefault="0097708E" w:rsidP="00341DFA">
            <w:r>
              <w:t>81</w:t>
            </w:r>
          </w:p>
        </w:tc>
        <w:tc>
          <w:tcPr>
            <w:tcW w:w="935" w:type="dxa"/>
          </w:tcPr>
          <w:p w14:paraId="3ED9C427" w14:textId="03EF8AF3" w:rsidR="0097708E" w:rsidRDefault="0097708E" w:rsidP="00341DFA">
            <w:r>
              <w:t>82</w:t>
            </w:r>
          </w:p>
        </w:tc>
        <w:tc>
          <w:tcPr>
            <w:tcW w:w="935" w:type="dxa"/>
          </w:tcPr>
          <w:p w14:paraId="4346D1ED" w14:textId="2A9B33ED" w:rsidR="0097708E" w:rsidRDefault="0097708E" w:rsidP="00341DFA">
            <w:r>
              <w:t>83</w:t>
            </w:r>
          </w:p>
        </w:tc>
        <w:tc>
          <w:tcPr>
            <w:tcW w:w="935" w:type="dxa"/>
          </w:tcPr>
          <w:p w14:paraId="0EF04F10" w14:textId="3E6BE45C" w:rsidR="0097708E" w:rsidRDefault="0097708E" w:rsidP="00341DFA">
            <w:r>
              <w:t>84</w:t>
            </w:r>
          </w:p>
        </w:tc>
        <w:tc>
          <w:tcPr>
            <w:tcW w:w="935" w:type="dxa"/>
          </w:tcPr>
          <w:p w14:paraId="3415C3BF" w14:textId="2F420887" w:rsidR="0097708E" w:rsidRDefault="0097708E" w:rsidP="00341DFA">
            <w:r>
              <w:t>85</w:t>
            </w:r>
          </w:p>
        </w:tc>
        <w:tc>
          <w:tcPr>
            <w:tcW w:w="935" w:type="dxa"/>
          </w:tcPr>
          <w:p w14:paraId="4203534C" w14:textId="31ABFE9F" w:rsidR="0097708E" w:rsidRDefault="0097708E" w:rsidP="00341DFA">
            <w:r>
              <w:t>86</w:t>
            </w:r>
          </w:p>
        </w:tc>
        <w:tc>
          <w:tcPr>
            <w:tcW w:w="935" w:type="dxa"/>
          </w:tcPr>
          <w:p w14:paraId="149F6D71" w14:textId="61FAD78D" w:rsidR="0097708E" w:rsidRDefault="0097708E" w:rsidP="00341DFA">
            <w:r>
              <w:t>87</w:t>
            </w:r>
          </w:p>
        </w:tc>
        <w:tc>
          <w:tcPr>
            <w:tcW w:w="935" w:type="dxa"/>
          </w:tcPr>
          <w:p w14:paraId="433651EE" w14:textId="0D174A4B" w:rsidR="0097708E" w:rsidRDefault="0097708E" w:rsidP="00341DFA">
            <w:r>
              <w:t>88</w:t>
            </w:r>
          </w:p>
        </w:tc>
        <w:tc>
          <w:tcPr>
            <w:tcW w:w="935" w:type="dxa"/>
          </w:tcPr>
          <w:p w14:paraId="15F1F50D" w14:textId="3006CDA3" w:rsidR="0097708E" w:rsidRDefault="0097708E" w:rsidP="00341DFA">
            <w:r>
              <w:t>89</w:t>
            </w:r>
          </w:p>
        </w:tc>
        <w:tc>
          <w:tcPr>
            <w:tcW w:w="935" w:type="dxa"/>
          </w:tcPr>
          <w:p w14:paraId="7E52A22D" w14:textId="2DAB6C92" w:rsidR="0097708E" w:rsidRDefault="0097708E" w:rsidP="00341DFA">
            <w:r>
              <w:t>90</w:t>
            </w:r>
          </w:p>
        </w:tc>
      </w:tr>
      <w:tr w:rsidR="0097708E" w14:paraId="160BE975" w14:textId="77777777" w:rsidTr="00341DFA">
        <w:tc>
          <w:tcPr>
            <w:tcW w:w="935" w:type="dxa"/>
          </w:tcPr>
          <w:p w14:paraId="6BC9C451" w14:textId="19D0890A" w:rsidR="0097708E" w:rsidRDefault="0097708E" w:rsidP="00341DFA">
            <w:r>
              <w:t>91</w:t>
            </w:r>
          </w:p>
        </w:tc>
        <w:tc>
          <w:tcPr>
            <w:tcW w:w="935" w:type="dxa"/>
          </w:tcPr>
          <w:p w14:paraId="367D39E2" w14:textId="7B336146" w:rsidR="0097708E" w:rsidRDefault="0097708E" w:rsidP="00341DFA">
            <w:r>
              <w:t>92</w:t>
            </w:r>
          </w:p>
        </w:tc>
        <w:tc>
          <w:tcPr>
            <w:tcW w:w="935" w:type="dxa"/>
          </w:tcPr>
          <w:p w14:paraId="7D2260A6" w14:textId="754FCBB4" w:rsidR="0097708E" w:rsidRDefault="0097708E" w:rsidP="00341DFA">
            <w:r>
              <w:t>93</w:t>
            </w:r>
          </w:p>
        </w:tc>
        <w:tc>
          <w:tcPr>
            <w:tcW w:w="935" w:type="dxa"/>
          </w:tcPr>
          <w:p w14:paraId="2AE2C06F" w14:textId="5F4186B1" w:rsidR="0097708E" w:rsidRDefault="0097708E" w:rsidP="00341DFA">
            <w:r>
              <w:t>94</w:t>
            </w:r>
          </w:p>
        </w:tc>
        <w:tc>
          <w:tcPr>
            <w:tcW w:w="935" w:type="dxa"/>
          </w:tcPr>
          <w:p w14:paraId="57FD2D2D" w14:textId="763F5E64" w:rsidR="0097708E" w:rsidRDefault="0097708E" w:rsidP="00341DFA">
            <w:r>
              <w:t>95</w:t>
            </w:r>
          </w:p>
        </w:tc>
        <w:tc>
          <w:tcPr>
            <w:tcW w:w="935" w:type="dxa"/>
          </w:tcPr>
          <w:p w14:paraId="26BB02CC" w14:textId="5E3C48C1" w:rsidR="0097708E" w:rsidRDefault="0097708E" w:rsidP="00341DFA">
            <w:r>
              <w:t>96</w:t>
            </w:r>
          </w:p>
        </w:tc>
        <w:tc>
          <w:tcPr>
            <w:tcW w:w="935" w:type="dxa"/>
          </w:tcPr>
          <w:p w14:paraId="6F6711B7" w14:textId="661518E9" w:rsidR="0097708E" w:rsidRDefault="0097708E" w:rsidP="00341DFA">
            <w:r>
              <w:t>97</w:t>
            </w:r>
          </w:p>
        </w:tc>
        <w:tc>
          <w:tcPr>
            <w:tcW w:w="935" w:type="dxa"/>
          </w:tcPr>
          <w:p w14:paraId="601F8FDE" w14:textId="363AD74D" w:rsidR="0097708E" w:rsidRDefault="0097708E" w:rsidP="00341DFA">
            <w:r>
              <w:t>98</w:t>
            </w:r>
          </w:p>
        </w:tc>
        <w:tc>
          <w:tcPr>
            <w:tcW w:w="935" w:type="dxa"/>
          </w:tcPr>
          <w:p w14:paraId="35DF1130" w14:textId="00E3F503" w:rsidR="0097708E" w:rsidRDefault="0097708E" w:rsidP="00341DFA">
            <w:r>
              <w:t>99</w:t>
            </w:r>
          </w:p>
        </w:tc>
        <w:tc>
          <w:tcPr>
            <w:tcW w:w="935" w:type="dxa"/>
          </w:tcPr>
          <w:p w14:paraId="49A33A99" w14:textId="56E01C90" w:rsidR="0097708E" w:rsidRDefault="0097708E" w:rsidP="00341DFA">
            <w:r>
              <w:t>100</w:t>
            </w:r>
          </w:p>
        </w:tc>
      </w:tr>
    </w:tbl>
    <w:p w14:paraId="23C6EED8" w14:textId="77777777" w:rsidR="0097708E" w:rsidRDefault="0097708E">
      <w:pPr>
        <w:rPr>
          <w:rFonts w:ascii="Verdana" w:hAnsi="Verdan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481380" w14:paraId="63648A88" w14:textId="77777777" w:rsidTr="00341DFA">
        <w:tc>
          <w:tcPr>
            <w:tcW w:w="935" w:type="dxa"/>
          </w:tcPr>
          <w:p w14:paraId="09C90E03" w14:textId="77C34D88" w:rsidR="00481380" w:rsidRDefault="00481380" w:rsidP="00341DFA">
            <w:r>
              <w:t>1</w:t>
            </w:r>
            <w:r w:rsidR="0097708E">
              <w:t>01</w:t>
            </w:r>
          </w:p>
        </w:tc>
        <w:tc>
          <w:tcPr>
            <w:tcW w:w="935" w:type="dxa"/>
          </w:tcPr>
          <w:p w14:paraId="012B4869" w14:textId="12D5A749" w:rsidR="00481380" w:rsidRDefault="0097708E" w:rsidP="00341DFA">
            <w:r>
              <w:t>10</w:t>
            </w:r>
            <w:r w:rsidR="00481380">
              <w:t>2</w:t>
            </w:r>
          </w:p>
        </w:tc>
        <w:tc>
          <w:tcPr>
            <w:tcW w:w="935" w:type="dxa"/>
          </w:tcPr>
          <w:p w14:paraId="748583E9" w14:textId="4E69C855" w:rsidR="00481380" w:rsidRDefault="0097708E" w:rsidP="00341DFA">
            <w:r>
              <w:t>103</w:t>
            </w:r>
          </w:p>
        </w:tc>
        <w:tc>
          <w:tcPr>
            <w:tcW w:w="935" w:type="dxa"/>
          </w:tcPr>
          <w:p w14:paraId="41228273" w14:textId="1E09228F" w:rsidR="00481380" w:rsidRDefault="0097708E" w:rsidP="00341DFA">
            <w:r>
              <w:t>104</w:t>
            </w:r>
          </w:p>
        </w:tc>
        <w:tc>
          <w:tcPr>
            <w:tcW w:w="935" w:type="dxa"/>
          </w:tcPr>
          <w:p w14:paraId="63F33E15" w14:textId="3D719F70" w:rsidR="00481380" w:rsidRDefault="0097708E" w:rsidP="00341DFA">
            <w:r>
              <w:t>10</w:t>
            </w:r>
            <w:r w:rsidR="00481380">
              <w:t>5</w:t>
            </w:r>
          </w:p>
        </w:tc>
        <w:tc>
          <w:tcPr>
            <w:tcW w:w="935" w:type="dxa"/>
          </w:tcPr>
          <w:p w14:paraId="05A19056" w14:textId="1953A2B4" w:rsidR="00481380" w:rsidRDefault="0097708E" w:rsidP="00341DFA">
            <w:r>
              <w:t>10</w:t>
            </w:r>
            <w:r w:rsidR="00481380">
              <w:t>6</w:t>
            </w:r>
          </w:p>
        </w:tc>
        <w:tc>
          <w:tcPr>
            <w:tcW w:w="935" w:type="dxa"/>
          </w:tcPr>
          <w:p w14:paraId="222AEB84" w14:textId="5F7A153E" w:rsidR="00481380" w:rsidRDefault="0097708E" w:rsidP="00341DFA">
            <w:r>
              <w:t>10</w:t>
            </w:r>
            <w:r w:rsidR="00481380">
              <w:t>7</w:t>
            </w:r>
          </w:p>
        </w:tc>
        <w:tc>
          <w:tcPr>
            <w:tcW w:w="935" w:type="dxa"/>
          </w:tcPr>
          <w:p w14:paraId="6399EA3D" w14:textId="03F257BF" w:rsidR="00481380" w:rsidRDefault="0097708E" w:rsidP="00341DFA">
            <w:r>
              <w:t>10</w:t>
            </w:r>
            <w:r w:rsidR="00481380">
              <w:t>8</w:t>
            </w:r>
          </w:p>
        </w:tc>
        <w:tc>
          <w:tcPr>
            <w:tcW w:w="935" w:type="dxa"/>
          </w:tcPr>
          <w:p w14:paraId="22BC0459" w14:textId="091FFA7A" w:rsidR="00481380" w:rsidRDefault="0097708E" w:rsidP="00341DFA">
            <w:r>
              <w:t>10</w:t>
            </w:r>
            <w:r w:rsidR="00481380">
              <w:t>9</w:t>
            </w:r>
          </w:p>
        </w:tc>
        <w:tc>
          <w:tcPr>
            <w:tcW w:w="935" w:type="dxa"/>
          </w:tcPr>
          <w:p w14:paraId="21FF8A2C" w14:textId="2AD8CC27" w:rsidR="00481380" w:rsidRDefault="0097708E" w:rsidP="00341DFA">
            <w:r>
              <w:t>1</w:t>
            </w:r>
            <w:r w:rsidR="00481380">
              <w:t>10</w:t>
            </w:r>
          </w:p>
        </w:tc>
      </w:tr>
      <w:tr w:rsidR="00481380" w14:paraId="688456DC" w14:textId="77777777" w:rsidTr="00341DFA">
        <w:tc>
          <w:tcPr>
            <w:tcW w:w="935" w:type="dxa"/>
          </w:tcPr>
          <w:p w14:paraId="2323675D" w14:textId="5A1CB69E" w:rsidR="00481380" w:rsidRDefault="0097708E" w:rsidP="00341DFA">
            <w:r>
              <w:t>1</w:t>
            </w:r>
            <w:r w:rsidR="00481380">
              <w:t>11</w:t>
            </w:r>
          </w:p>
        </w:tc>
        <w:tc>
          <w:tcPr>
            <w:tcW w:w="935" w:type="dxa"/>
          </w:tcPr>
          <w:p w14:paraId="20411A1A" w14:textId="4CAD7541" w:rsidR="00481380" w:rsidRDefault="0097708E" w:rsidP="00341DFA">
            <w:r>
              <w:t>1</w:t>
            </w:r>
            <w:r w:rsidR="00481380">
              <w:t>12</w:t>
            </w:r>
          </w:p>
        </w:tc>
        <w:tc>
          <w:tcPr>
            <w:tcW w:w="935" w:type="dxa"/>
          </w:tcPr>
          <w:p w14:paraId="7C931D93" w14:textId="357814B5" w:rsidR="00481380" w:rsidRDefault="0097708E" w:rsidP="00341DFA">
            <w:r>
              <w:t>1</w:t>
            </w:r>
            <w:r w:rsidR="00481380">
              <w:t>13</w:t>
            </w:r>
          </w:p>
        </w:tc>
        <w:tc>
          <w:tcPr>
            <w:tcW w:w="935" w:type="dxa"/>
          </w:tcPr>
          <w:p w14:paraId="32E29135" w14:textId="5ABF3247" w:rsidR="00481380" w:rsidRDefault="0097708E" w:rsidP="00341DFA">
            <w:r>
              <w:t>1</w:t>
            </w:r>
            <w:r w:rsidR="00481380">
              <w:t>14</w:t>
            </w:r>
          </w:p>
        </w:tc>
        <w:tc>
          <w:tcPr>
            <w:tcW w:w="935" w:type="dxa"/>
          </w:tcPr>
          <w:p w14:paraId="38E95B06" w14:textId="73F8B56A" w:rsidR="00481380" w:rsidRDefault="0097708E" w:rsidP="00341DFA">
            <w:r>
              <w:t>1</w:t>
            </w:r>
            <w:r w:rsidR="00481380">
              <w:t>15</w:t>
            </w:r>
          </w:p>
        </w:tc>
        <w:tc>
          <w:tcPr>
            <w:tcW w:w="935" w:type="dxa"/>
          </w:tcPr>
          <w:p w14:paraId="6B55B491" w14:textId="2754ABBB" w:rsidR="00481380" w:rsidRDefault="0097708E" w:rsidP="00341DFA">
            <w:r>
              <w:t>1</w:t>
            </w:r>
            <w:r w:rsidR="00481380">
              <w:t>16</w:t>
            </w:r>
          </w:p>
        </w:tc>
        <w:tc>
          <w:tcPr>
            <w:tcW w:w="935" w:type="dxa"/>
          </w:tcPr>
          <w:p w14:paraId="51FD1224" w14:textId="764CE119" w:rsidR="00481380" w:rsidRDefault="0097708E" w:rsidP="00341DFA">
            <w:r>
              <w:t>1</w:t>
            </w:r>
            <w:r w:rsidR="00481380">
              <w:t>17</w:t>
            </w:r>
          </w:p>
        </w:tc>
        <w:tc>
          <w:tcPr>
            <w:tcW w:w="935" w:type="dxa"/>
          </w:tcPr>
          <w:p w14:paraId="74ADC578" w14:textId="7E6476D0" w:rsidR="00481380" w:rsidRDefault="0097708E" w:rsidP="00341DFA">
            <w:r>
              <w:t>1</w:t>
            </w:r>
            <w:r w:rsidR="00481380">
              <w:t>18</w:t>
            </w:r>
          </w:p>
        </w:tc>
        <w:tc>
          <w:tcPr>
            <w:tcW w:w="935" w:type="dxa"/>
          </w:tcPr>
          <w:p w14:paraId="497D76FE" w14:textId="6F2EF7C8" w:rsidR="00481380" w:rsidRDefault="0097708E" w:rsidP="00341DFA">
            <w:r>
              <w:t>1</w:t>
            </w:r>
            <w:r w:rsidR="00481380">
              <w:t>19</w:t>
            </w:r>
          </w:p>
        </w:tc>
        <w:tc>
          <w:tcPr>
            <w:tcW w:w="935" w:type="dxa"/>
          </w:tcPr>
          <w:p w14:paraId="6D4AC56A" w14:textId="77E494FC" w:rsidR="00481380" w:rsidRDefault="0097708E" w:rsidP="00341DFA">
            <w:r>
              <w:t>1</w:t>
            </w:r>
            <w:r w:rsidR="00481380">
              <w:t>20</w:t>
            </w:r>
          </w:p>
        </w:tc>
      </w:tr>
      <w:tr w:rsidR="00481380" w14:paraId="52F78442" w14:textId="77777777" w:rsidTr="00341DFA">
        <w:tc>
          <w:tcPr>
            <w:tcW w:w="935" w:type="dxa"/>
          </w:tcPr>
          <w:p w14:paraId="380530BB" w14:textId="1A96C0C7" w:rsidR="00481380" w:rsidRDefault="0097708E" w:rsidP="00341DFA">
            <w:r>
              <w:t>1</w:t>
            </w:r>
            <w:r w:rsidR="00481380">
              <w:t>21</w:t>
            </w:r>
          </w:p>
        </w:tc>
        <w:tc>
          <w:tcPr>
            <w:tcW w:w="935" w:type="dxa"/>
          </w:tcPr>
          <w:p w14:paraId="3A2B449C" w14:textId="173485F4" w:rsidR="00481380" w:rsidRDefault="0097708E" w:rsidP="00341DFA">
            <w:r>
              <w:t>1</w:t>
            </w:r>
            <w:r w:rsidR="00481380">
              <w:t>22</w:t>
            </w:r>
          </w:p>
        </w:tc>
        <w:tc>
          <w:tcPr>
            <w:tcW w:w="935" w:type="dxa"/>
          </w:tcPr>
          <w:p w14:paraId="28F3E3DF" w14:textId="5503A59A" w:rsidR="00481380" w:rsidRDefault="0097708E" w:rsidP="00341DFA">
            <w:r>
              <w:t>1</w:t>
            </w:r>
            <w:r w:rsidR="00481380">
              <w:t>23</w:t>
            </w:r>
          </w:p>
        </w:tc>
        <w:tc>
          <w:tcPr>
            <w:tcW w:w="935" w:type="dxa"/>
          </w:tcPr>
          <w:p w14:paraId="2F79BBA1" w14:textId="07F4D51F" w:rsidR="00481380" w:rsidRDefault="0097708E" w:rsidP="00341DFA">
            <w:r>
              <w:t>1</w:t>
            </w:r>
            <w:r w:rsidR="00481380">
              <w:t>24</w:t>
            </w:r>
          </w:p>
        </w:tc>
        <w:tc>
          <w:tcPr>
            <w:tcW w:w="935" w:type="dxa"/>
          </w:tcPr>
          <w:p w14:paraId="6C1FCC41" w14:textId="56A0C760" w:rsidR="00481380" w:rsidRDefault="0097708E" w:rsidP="00341DFA">
            <w:r>
              <w:t>1</w:t>
            </w:r>
            <w:r w:rsidR="00481380">
              <w:t>25</w:t>
            </w:r>
          </w:p>
        </w:tc>
        <w:tc>
          <w:tcPr>
            <w:tcW w:w="935" w:type="dxa"/>
          </w:tcPr>
          <w:p w14:paraId="1AEBBF5E" w14:textId="710D81CB" w:rsidR="00481380" w:rsidRDefault="0097708E" w:rsidP="00341DFA">
            <w:r>
              <w:t>1</w:t>
            </w:r>
            <w:r w:rsidR="00481380">
              <w:t>26</w:t>
            </w:r>
          </w:p>
        </w:tc>
        <w:tc>
          <w:tcPr>
            <w:tcW w:w="935" w:type="dxa"/>
          </w:tcPr>
          <w:p w14:paraId="61194666" w14:textId="2E39335F" w:rsidR="00481380" w:rsidRDefault="0097708E" w:rsidP="00341DFA">
            <w:r>
              <w:t>1</w:t>
            </w:r>
            <w:r w:rsidR="00481380">
              <w:t>27</w:t>
            </w:r>
          </w:p>
        </w:tc>
        <w:tc>
          <w:tcPr>
            <w:tcW w:w="935" w:type="dxa"/>
          </w:tcPr>
          <w:p w14:paraId="21AE9B50" w14:textId="63748945" w:rsidR="00481380" w:rsidRDefault="0097708E" w:rsidP="00341DFA">
            <w:r>
              <w:t>1</w:t>
            </w:r>
            <w:r w:rsidR="00481380">
              <w:t>28</w:t>
            </w:r>
          </w:p>
        </w:tc>
        <w:tc>
          <w:tcPr>
            <w:tcW w:w="935" w:type="dxa"/>
          </w:tcPr>
          <w:p w14:paraId="428900E3" w14:textId="08C2FA08" w:rsidR="00481380" w:rsidRDefault="0097708E" w:rsidP="00341DFA">
            <w:r>
              <w:t>1</w:t>
            </w:r>
            <w:r w:rsidR="00481380">
              <w:t>29</w:t>
            </w:r>
          </w:p>
        </w:tc>
        <w:tc>
          <w:tcPr>
            <w:tcW w:w="935" w:type="dxa"/>
          </w:tcPr>
          <w:p w14:paraId="1CF3E07B" w14:textId="3AFEAFD7" w:rsidR="00481380" w:rsidRDefault="0097708E" w:rsidP="00341DFA">
            <w:r>
              <w:t>1</w:t>
            </w:r>
            <w:r w:rsidR="00481380">
              <w:t>30</w:t>
            </w:r>
          </w:p>
        </w:tc>
      </w:tr>
      <w:tr w:rsidR="00481380" w14:paraId="7AE1E8F4" w14:textId="77777777" w:rsidTr="00341DFA">
        <w:tc>
          <w:tcPr>
            <w:tcW w:w="935" w:type="dxa"/>
          </w:tcPr>
          <w:p w14:paraId="7C99ACF1" w14:textId="246E4758" w:rsidR="00481380" w:rsidRDefault="0097708E" w:rsidP="00341DFA">
            <w:r>
              <w:t>1</w:t>
            </w:r>
            <w:r w:rsidR="00481380">
              <w:t>31</w:t>
            </w:r>
          </w:p>
        </w:tc>
        <w:tc>
          <w:tcPr>
            <w:tcW w:w="935" w:type="dxa"/>
          </w:tcPr>
          <w:p w14:paraId="2E8C9901" w14:textId="57ACA804" w:rsidR="00481380" w:rsidRDefault="0097708E" w:rsidP="00341DFA">
            <w:r>
              <w:t>1</w:t>
            </w:r>
            <w:r w:rsidR="00481380">
              <w:t>32</w:t>
            </w:r>
          </w:p>
        </w:tc>
        <w:tc>
          <w:tcPr>
            <w:tcW w:w="935" w:type="dxa"/>
          </w:tcPr>
          <w:p w14:paraId="62D69427" w14:textId="15B68449" w:rsidR="00481380" w:rsidRDefault="0097708E" w:rsidP="00341DFA">
            <w:r>
              <w:t>1</w:t>
            </w:r>
            <w:r w:rsidR="00481380">
              <w:t>33</w:t>
            </w:r>
          </w:p>
        </w:tc>
        <w:tc>
          <w:tcPr>
            <w:tcW w:w="935" w:type="dxa"/>
          </w:tcPr>
          <w:p w14:paraId="5CFE7F5F" w14:textId="15FDAE67" w:rsidR="00481380" w:rsidRDefault="0097708E" w:rsidP="00341DFA">
            <w:r>
              <w:t>1</w:t>
            </w:r>
            <w:r w:rsidR="00481380">
              <w:t>34</w:t>
            </w:r>
          </w:p>
        </w:tc>
        <w:tc>
          <w:tcPr>
            <w:tcW w:w="935" w:type="dxa"/>
          </w:tcPr>
          <w:p w14:paraId="2A694C3C" w14:textId="40185CA4" w:rsidR="00481380" w:rsidRDefault="0097708E" w:rsidP="00341DFA">
            <w:r>
              <w:t>1</w:t>
            </w:r>
            <w:r w:rsidR="00481380">
              <w:t>35</w:t>
            </w:r>
          </w:p>
        </w:tc>
        <w:tc>
          <w:tcPr>
            <w:tcW w:w="935" w:type="dxa"/>
          </w:tcPr>
          <w:p w14:paraId="249E62C7" w14:textId="01A6D467" w:rsidR="00481380" w:rsidRDefault="0097708E" w:rsidP="00341DFA">
            <w:r>
              <w:t>1</w:t>
            </w:r>
            <w:r w:rsidR="00481380">
              <w:t>36</w:t>
            </w:r>
          </w:p>
        </w:tc>
        <w:tc>
          <w:tcPr>
            <w:tcW w:w="935" w:type="dxa"/>
          </w:tcPr>
          <w:p w14:paraId="6B4042FC" w14:textId="782F1834" w:rsidR="00481380" w:rsidRDefault="0097708E" w:rsidP="00341DFA">
            <w:r>
              <w:t>1</w:t>
            </w:r>
            <w:r w:rsidR="00481380">
              <w:t>37</w:t>
            </w:r>
          </w:p>
        </w:tc>
        <w:tc>
          <w:tcPr>
            <w:tcW w:w="935" w:type="dxa"/>
          </w:tcPr>
          <w:p w14:paraId="1B569D75" w14:textId="41C08A36" w:rsidR="00481380" w:rsidRDefault="0097708E" w:rsidP="00341DFA">
            <w:r>
              <w:t>1</w:t>
            </w:r>
            <w:r w:rsidR="00481380">
              <w:t>38</w:t>
            </w:r>
          </w:p>
        </w:tc>
        <w:tc>
          <w:tcPr>
            <w:tcW w:w="935" w:type="dxa"/>
          </w:tcPr>
          <w:p w14:paraId="64E35829" w14:textId="128320A6" w:rsidR="00481380" w:rsidRDefault="0097708E" w:rsidP="00341DFA">
            <w:r>
              <w:t>1</w:t>
            </w:r>
            <w:r w:rsidR="00481380">
              <w:t>39</w:t>
            </w:r>
          </w:p>
        </w:tc>
        <w:tc>
          <w:tcPr>
            <w:tcW w:w="935" w:type="dxa"/>
          </w:tcPr>
          <w:p w14:paraId="00BA01C1" w14:textId="4B882A6A" w:rsidR="00481380" w:rsidRDefault="0097708E" w:rsidP="00341DFA">
            <w:r>
              <w:t>1</w:t>
            </w:r>
            <w:r w:rsidR="00481380">
              <w:t>40</w:t>
            </w:r>
          </w:p>
        </w:tc>
      </w:tr>
      <w:tr w:rsidR="00481380" w14:paraId="51FE9F51" w14:textId="77777777" w:rsidTr="00341DFA">
        <w:tc>
          <w:tcPr>
            <w:tcW w:w="935" w:type="dxa"/>
          </w:tcPr>
          <w:p w14:paraId="47B2E069" w14:textId="35B3C586" w:rsidR="00481380" w:rsidRDefault="0097708E" w:rsidP="00341DFA">
            <w:r>
              <w:t>1</w:t>
            </w:r>
            <w:r w:rsidR="00481380">
              <w:t>41</w:t>
            </w:r>
          </w:p>
        </w:tc>
        <w:tc>
          <w:tcPr>
            <w:tcW w:w="935" w:type="dxa"/>
          </w:tcPr>
          <w:p w14:paraId="3458069E" w14:textId="41D0017E" w:rsidR="00481380" w:rsidRDefault="0097708E" w:rsidP="00341DFA">
            <w:r>
              <w:t>1</w:t>
            </w:r>
            <w:r w:rsidR="00481380">
              <w:t>42</w:t>
            </w:r>
          </w:p>
        </w:tc>
        <w:tc>
          <w:tcPr>
            <w:tcW w:w="935" w:type="dxa"/>
          </w:tcPr>
          <w:p w14:paraId="3002B982" w14:textId="63D62892" w:rsidR="00481380" w:rsidRDefault="0097708E" w:rsidP="00341DFA">
            <w:r>
              <w:t>1</w:t>
            </w:r>
            <w:r w:rsidR="00481380">
              <w:t>43</w:t>
            </w:r>
          </w:p>
        </w:tc>
        <w:tc>
          <w:tcPr>
            <w:tcW w:w="935" w:type="dxa"/>
          </w:tcPr>
          <w:p w14:paraId="73938F75" w14:textId="29DF552A" w:rsidR="00481380" w:rsidRDefault="0097708E" w:rsidP="00341DFA">
            <w:r>
              <w:t>1</w:t>
            </w:r>
            <w:r w:rsidR="00481380">
              <w:t>44</w:t>
            </w:r>
          </w:p>
        </w:tc>
        <w:tc>
          <w:tcPr>
            <w:tcW w:w="935" w:type="dxa"/>
          </w:tcPr>
          <w:p w14:paraId="7EF37688" w14:textId="77D2E3DA" w:rsidR="00481380" w:rsidRDefault="0097708E" w:rsidP="00341DFA">
            <w:r>
              <w:t>1</w:t>
            </w:r>
            <w:r w:rsidR="00481380">
              <w:t>45</w:t>
            </w:r>
          </w:p>
        </w:tc>
        <w:tc>
          <w:tcPr>
            <w:tcW w:w="935" w:type="dxa"/>
          </w:tcPr>
          <w:p w14:paraId="5D17497F" w14:textId="707C19DA" w:rsidR="00481380" w:rsidRDefault="0097708E" w:rsidP="00341DFA">
            <w:r>
              <w:t>1</w:t>
            </w:r>
            <w:r w:rsidR="00481380">
              <w:t>46</w:t>
            </w:r>
          </w:p>
        </w:tc>
        <w:tc>
          <w:tcPr>
            <w:tcW w:w="935" w:type="dxa"/>
          </w:tcPr>
          <w:p w14:paraId="616B8459" w14:textId="63F8C38B" w:rsidR="00481380" w:rsidRDefault="0097708E" w:rsidP="00341DFA">
            <w:r>
              <w:t>1</w:t>
            </w:r>
            <w:r w:rsidR="00481380">
              <w:t>47</w:t>
            </w:r>
          </w:p>
        </w:tc>
        <w:tc>
          <w:tcPr>
            <w:tcW w:w="935" w:type="dxa"/>
          </w:tcPr>
          <w:p w14:paraId="74C123CB" w14:textId="5972955E" w:rsidR="00481380" w:rsidRDefault="0097708E" w:rsidP="00341DFA">
            <w:r>
              <w:t>1</w:t>
            </w:r>
            <w:r w:rsidR="00481380">
              <w:t>48</w:t>
            </w:r>
          </w:p>
        </w:tc>
        <w:tc>
          <w:tcPr>
            <w:tcW w:w="935" w:type="dxa"/>
          </w:tcPr>
          <w:p w14:paraId="30871E4E" w14:textId="1BD92A3E" w:rsidR="00481380" w:rsidRDefault="0097708E" w:rsidP="00341DFA">
            <w:r>
              <w:t>1</w:t>
            </w:r>
            <w:r w:rsidR="00481380">
              <w:t>49</w:t>
            </w:r>
          </w:p>
        </w:tc>
        <w:tc>
          <w:tcPr>
            <w:tcW w:w="935" w:type="dxa"/>
          </w:tcPr>
          <w:p w14:paraId="4AA25E0B" w14:textId="75363FFF" w:rsidR="00481380" w:rsidRDefault="0097708E" w:rsidP="00341DFA">
            <w:r>
              <w:t>1</w:t>
            </w:r>
            <w:r w:rsidR="00481380">
              <w:t>50</w:t>
            </w:r>
          </w:p>
        </w:tc>
      </w:tr>
    </w:tbl>
    <w:p w14:paraId="35BB170D" w14:textId="52C856A2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Proverbs – 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53D76" w14:paraId="37EBA40E" w14:textId="77777777" w:rsidTr="00341DFA">
        <w:tc>
          <w:tcPr>
            <w:tcW w:w="935" w:type="dxa"/>
          </w:tcPr>
          <w:p w14:paraId="1D56DD68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2878952E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34FFDA9B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56723E6E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77D1DECB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495D13F9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12D4059C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6AE7F674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5FE6B69A" w14:textId="77777777" w:rsidR="00E53D76" w:rsidRDefault="00E53D76" w:rsidP="00341DFA">
            <w:r>
              <w:t>9</w:t>
            </w:r>
          </w:p>
        </w:tc>
        <w:tc>
          <w:tcPr>
            <w:tcW w:w="935" w:type="dxa"/>
          </w:tcPr>
          <w:p w14:paraId="30F81287" w14:textId="77777777" w:rsidR="00E53D76" w:rsidRDefault="00E53D76" w:rsidP="00341DFA">
            <w:r>
              <w:t>10</w:t>
            </w:r>
          </w:p>
        </w:tc>
      </w:tr>
      <w:tr w:rsidR="00E53D76" w14:paraId="64419AE8" w14:textId="77777777" w:rsidTr="00341DFA">
        <w:tc>
          <w:tcPr>
            <w:tcW w:w="935" w:type="dxa"/>
          </w:tcPr>
          <w:p w14:paraId="66016CD9" w14:textId="77777777" w:rsidR="00E53D76" w:rsidRDefault="00E53D76" w:rsidP="00341DFA">
            <w:r>
              <w:t>11</w:t>
            </w:r>
          </w:p>
        </w:tc>
        <w:tc>
          <w:tcPr>
            <w:tcW w:w="935" w:type="dxa"/>
          </w:tcPr>
          <w:p w14:paraId="5FB9B0C6" w14:textId="77777777" w:rsidR="00E53D76" w:rsidRDefault="00E53D76" w:rsidP="00341DFA">
            <w:r>
              <w:t>12</w:t>
            </w:r>
          </w:p>
        </w:tc>
        <w:tc>
          <w:tcPr>
            <w:tcW w:w="935" w:type="dxa"/>
          </w:tcPr>
          <w:p w14:paraId="71BF8401" w14:textId="77777777" w:rsidR="00E53D76" w:rsidRDefault="00E53D76" w:rsidP="00341DFA">
            <w:r>
              <w:t>13</w:t>
            </w:r>
          </w:p>
        </w:tc>
        <w:tc>
          <w:tcPr>
            <w:tcW w:w="935" w:type="dxa"/>
          </w:tcPr>
          <w:p w14:paraId="5B37FFAA" w14:textId="77777777" w:rsidR="00E53D76" w:rsidRDefault="00E53D76" w:rsidP="00341DFA">
            <w:r>
              <w:t>14</w:t>
            </w:r>
          </w:p>
        </w:tc>
        <w:tc>
          <w:tcPr>
            <w:tcW w:w="935" w:type="dxa"/>
          </w:tcPr>
          <w:p w14:paraId="0E580CC7" w14:textId="77777777" w:rsidR="00E53D76" w:rsidRDefault="00E53D76" w:rsidP="00341DFA">
            <w:r>
              <w:t>15</w:t>
            </w:r>
          </w:p>
        </w:tc>
        <w:tc>
          <w:tcPr>
            <w:tcW w:w="935" w:type="dxa"/>
          </w:tcPr>
          <w:p w14:paraId="62EEF6F9" w14:textId="77777777" w:rsidR="00E53D76" w:rsidRDefault="00E53D76" w:rsidP="00341DFA">
            <w:r>
              <w:t>16</w:t>
            </w:r>
          </w:p>
        </w:tc>
        <w:tc>
          <w:tcPr>
            <w:tcW w:w="935" w:type="dxa"/>
          </w:tcPr>
          <w:p w14:paraId="04858FA5" w14:textId="77777777" w:rsidR="00E53D76" w:rsidRDefault="00E53D76" w:rsidP="00341DFA">
            <w:r>
              <w:t>17</w:t>
            </w:r>
          </w:p>
        </w:tc>
        <w:tc>
          <w:tcPr>
            <w:tcW w:w="935" w:type="dxa"/>
          </w:tcPr>
          <w:p w14:paraId="12E4509C" w14:textId="77777777" w:rsidR="00E53D76" w:rsidRDefault="00E53D76" w:rsidP="00341DFA">
            <w:r>
              <w:t>18</w:t>
            </w:r>
          </w:p>
        </w:tc>
        <w:tc>
          <w:tcPr>
            <w:tcW w:w="935" w:type="dxa"/>
          </w:tcPr>
          <w:p w14:paraId="5BF535D4" w14:textId="77777777" w:rsidR="00E53D76" w:rsidRDefault="00E53D76" w:rsidP="00341DFA">
            <w:r>
              <w:t>19</w:t>
            </w:r>
          </w:p>
        </w:tc>
        <w:tc>
          <w:tcPr>
            <w:tcW w:w="935" w:type="dxa"/>
          </w:tcPr>
          <w:p w14:paraId="691EF8F4" w14:textId="77777777" w:rsidR="00E53D76" w:rsidRDefault="00E53D76" w:rsidP="00341DFA">
            <w:r>
              <w:t>20</w:t>
            </w:r>
          </w:p>
        </w:tc>
      </w:tr>
      <w:tr w:rsidR="00E53D76" w14:paraId="3A3BEDB6" w14:textId="77777777" w:rsidTr="00341DFA">
        <w:tc>
          <w:tcPr>
            <w:tcW w:w="935" w:type="dxa"/>
          </w:tcPr>
          <w:p w14:paraId="43E09032" w14:textId="77777777" w:rsidR="00E53D76" w:rsidRDefault="00E53D76" w:rsidP="00341DFA">
            <w:r>
              <w:t>21</w:t>
            </w:r>
          </w:p>
        </w:tc>
        <w:tc>
          <w:tcPr>
            <w:tcW w:w="935" w:type="dxa"/>
          </w:tcPr>
          <w:p w14:paraId="1908A6CF" w14:textId="77777777" w:rsidR="00E53D76" w:rsidRDefault="00E53D76" w:rsidP="00341DFA">
            <w:r>
              <w:t>22</w:t>
            </w:r>
          </w:p>
        </w:tc>
        <w:tc>
          <w:tcPr>
            <w:tcW w:w="935" w:type="dxa"/>
          </w:tcPr>
          <w:p w14:paraId="7BF4021A" w14:textId="77777777" w:rsidR="00E53D76" w:rsidRDefault="00E53D76" w:rsidP="00341DFA">
            <w:r>
              <w:t>23</w:t>
            </w:r>
          </w:p>
        </w:tc>
        <w:tc>
          <w:tcPr>
            <w:tcW w:w="935" w:type="dxa"/>
          </w:tcPr>
          <w:p w14:paraId="5B019468" w14:textId="77777777" w:rsidR="00E53D76" w:rsidRDefault="00E53D76" w:rsidP="00341DFA">
            <w:r>
              <w:t>24</w:t>
            </w:r>
          </w:p>
        </w:tc>
        <w:tc>
          <w:tcPr>
            <w:tcW w:w="935" w:type="dxa"/>
          </w:tcPr>
          <w:p w14:paraId="66A74873" w14:textId="77777777" w:rsidR="00E53D76" w:rsidRDefault="00E53D76" w:rsidP="00341DFA">
            <w:r>
              <w:t>25</w:t>
            </w:r>
          </w:p>
        </w:tc>
        <w:tc>
          <w:tcPr>
            <w:tcW w:w="935" w:type="dxa"/>
          </w:tcPr>
          <w:p w14:paraId="3A93487B" w14:textId="77777777" w:rsidR="00E53D76" w:rsidRDefault="00E53D76" w:rsidP="00341DFA">
            <w:r>
              <w:t>26</w:t>
            </w:r>
          </w:p>
        </w:tc>
        <w:tc>
          <w:tcPr>
            <w:tcW w:w="935" w:type="dxa"/>
          </w:tcPr>
          <w:p w14:paraId="3F507552" w14:textId="77777777" w:rsidR="00E53D76" w:rsidRDefault="00E53D76" w:rsidP="00341DFA">
            <w:r>
              <w:t>27</w:t>
            </w:r>
          </w:p>
        </w:tc>
        <w:tc>
          <w:tcPr>
            <w:tcW w:w="935" w:type="dxa"/>
          </w:tcPr>
          <w:p w14:paraId="0CB18E14" w14:textId="77777777" w:rsidR="00E53D76" w:rsidRDefault="00E53D76" w:rsidP="00341DFA">
            <w:r>
              <w:t>28</w:t>
            </w:r>
          </w:p>
        </w:tc>
        <w:tc>
          <w:tcPr>
            <w:tcW w:w="935" w:type="dxa"/>
          </w:tcPr>
          <w:p w14:paraId="12A44D17" w14:textId="77777777" w:rsidR="00E53D76" w:rsidRDefault="00E53D76" w:rsidP="00341DFA">
            <w:r>
              <w:t>29</w:t>
            </w:r>
          </w:p>
        </w:tc>
        <w:tc>
          <w:tcPr>
            <w:tcW w:w="935" w:type="dxa"/>
          </w:tcPr>
          <w:p w14:paraId="442E2B32" w14:textId="77777777" w:rsidR="00E53D76" w:rsidRDefault="00E53D76" w:rsidP="00341DFA">
            <w:r>
              <w:t>30</w:t>
            </w:r>
          </w:p>
        </w:tc>
      </w:tr>
      <w:tr w:rsidR="00E53D76" w14:paraId="35B09032" w14:textId="77777777" w:rsidTr="00341DFA">
        <w:tc>
          <w:tcPr>
            <w:tcW w:w="935" w:type="dxa"/>
          </w:tcPr>
          <w:p w14:paraId="281B4313" w14:textId="77777777" w:rsidR="00E53D76" w:rsidRDefault="00E53D76" w:rsidP="00341DFA">
            <w:r>
              <w:t>31</w:t>
            </w:r>
          </w:p>
        </w:tc>
        <w:tc>
          <w:tcPr>
            <w:tcW w:w="935" w:type="dxa"/>
          </w:tcPr>
          <w:p w14:paraId="38E8EF38" w14:textId="4DA32ED4" w:rsidR="00E53D76" w:rsidRDefault="00E53D76" w:rsidP="00341DFA"/>
        </w:tc>
        <w:tc>
          <w:tcPr>
            <w:tcW w:w="935" w:type="dxa"/>
          </w:tcPr>
          <w:p w14:paraId="5B2DFD7A" w14:textId="4A558384" w:rsidR="00E53D76" w:rsidRDefault="00E53D76" w:rsidP="00341DFA"/>
        </w:tc>
        <w:tc>
          <w:tcPr>
            <w:tcW w:w="935" w:type="dxa"/>
          </w:tcPr>
          <w:p w14:paraId="0E620BC3" w14:textId="67232529" w:rsidR="00E53D76" w:rsidRDefault="00E53D76" w:rsidP="00341DFA"/>
        </w:tc>
        <w:tc>
          <w:tcPr>
            <w:tcW w:w="935" w:type="dxa"/>
          </w:tcPr>
          <w:p w14:paraId="6269F488" w14:textId="725FFABD" w:rsidR="00E53D76" w:rsidRDefault="00E53D76" w:rsidP="00341DFA"/>
        </w:tc>
        <w:tc>
          <w:tcPr>
            <w:tcW w:w="935" w:type="dxa"/>
          </w:tcPr>
          <w:p w14:paraId="15D6E432" w14:textId="2B804190" w:rsidR="00E53D76" w:rsidRDefault="00E53D76" w:rsidP="00341DFA"/>
        </w:tc>
        <w:tc>
          <w:tcPr>
            <w:tcW w:w="935" w:type="dxa"/>
          </w:tcPr>
          <w:p w14:paraId="6FFCFD05" w14:textId="6790725D" w:rsidR="00E53D76" w:rsidRDefault="00E53D76" w:rsidP="00341DFA"/>
        </w:tc>
        <w:tc>
          <w:tcPr>
            <w:tcW w:w="935" w:type="dxa"/>
          </w:tcPr>
          <w:p w14:paraId="5783A51F" w14:textId="59B749A0" w:rsidR="00E53D76" w:rsidRDefault="00E53D76" w:rsidP="00341DFA"/>
        </w:tc>
        <w:tc>
          <w:tcPr>
            <w:tcW w:w="935" w:type="dxa"/>
          </w:tcPr>
          <w:p w14:paraId="70627D49" w14:textId="0FAC2294" w:rsidR="00E53D76" w:rsidRDefault="00E53D76" w:rsidP="00341DFA"/>
        </w:tc>
        <w:tc>
          <w:tcPr>
            <w:tcW w:w="935" w:type="dxa"/>
          </w:tcPr>
          <w:p w14:paraId="0D6D505C" w14:textId="57C730E8" w:rsidR="00E53D76" w:rsidRDefault="00E53D76" w:rsidP="00341DFA"/>
        </w:tc>
      </w:tr>
    </w:tbl>
    <w:p w14:paraId="190F837B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Ecclesiastes –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661"/>
        <w:gridCol w:w="661"/>
        <w:gridCol w:w="661"/>
        <w:gridCol w:w="661"/>
        <w:gridCol w:w="661"/>
        <w:gridCol w:w="661"/>
        <w:gridCol w:w="661"/>
        <w:gridCol w:w="711"/>
      </w:tblGrid>
      <w:tr w:rsidR="00E53D76" w14:paraId="37EF6ACE" w14:textId="77777777" w:rsidTr="00341DFA">
        <w:tc>
          <w:tcPr>
            <w:tcW w:w="935" w:type="dxa"/>
          </w:tcPr>
          <w:p w14:paraId="0848469F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57C9FFCD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7B674498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43BF755A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2305DA89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329D6F45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5CC27811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2B850163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28930B4F" w14:textId="77777777" w:rsidR="00E53D76" w:rsidRDefault="00E53D76" w:rsidP="00341DFA">
            <w:r>
              <w:t>9</w:t>
            </w:r>
          </w:p>
        </w:tc>
        <w:tc>
          <w:tcPr>
            <w:tcW w:w="935" w:type="dxa"/>
          </w:tcPr>
          <w:p w14:paraId="2C258F19" w14:textId="77777777" w:rsidR="00E53D76" w:rsidRDefault="00E53D76" w:rsidP="00341DFA">
            <w:r>
              <w:t>10</w:t>
            </w:r>
          </w:p>
        </w:tc>
      </w:tr>
      <w:tr w:rsidR="00E53D76" w14:paraId="77A5D006" w14:textId="77777777" w:rsidTr="00341DFA">
        <w:tc>
          <w:tcPr>
            <w:tcW w:w="935" w:type="dxa"/>
          </w:tcPr>
          <w:p w14:paraId="76E12791" w14:textId="77777777" w:rsidR="00E53D76" w:rsidRDefault="00E53D76" w:rsidP="00341DFA">
            <w:r>
              <w:t>11</w:t>
            </w:r>
          </w:p>
        </w:tc>
        <w:tc>
          <w:tcPr>
            <w:tcW w:w="935" w:type="dxa"/>
          </w:tcPr>
          <w:p w14:paraId="36B7D180" w14:textId="77777777" w:rsidR="00E53D76" w:rsidRDefault="00E53D76" w:rsidP="00341DFA">
            <w:r>
              <w:t>12</w:t>
            </w:r>
          </w:p>
        </w:tc>
        <w:tc>
          <w:tcPr>
            <w:tcW w:w="935" w:type="dxa"/>
          </w:tcPr>
          <w:p w14:paraId="44ECDDA9" w14:textId="48D4DAED" w:rsidR="00E53D76" w:rsidRDefault="00E53D76" w:rsidP="00341DFA"/>
        </w:tc>
        <w:tc>
          <w:tcPr>
            <w:tcW w:w="935" w:type="dxa"/>
          </w:tcPr>
          <w:p w14:paraId="4E008525" w14:textId="2FF443AC" w:rsidR="00E53D76" w:rsidRDefault="00E53D76" w:rsidP="00341DFA"/>
        </w:tc>
        <w:tc>
          <w:tcPr>
            <w:tcW w:w="935" w:type="dxa"/>
          </w:tcPr>
          <w:p w14:paraId="0500B3BD" w14:textId="44CE0DCD" w:rsidR="00E53D76" w:rsidRDefault="00E53D76" w:rsidP="00341DFA"/>
        </w:tc>
        <w:tc>
          <w:tcPr>
            <w:tcW w:w="935" w:type="dxa"/>
          </w:tcPr>
          <w:p w14:paraId="06FBFE3B" w14:textId="7FF3BE07" w:rsidR="00E53D76" w:rsidRDefault="00E53D76" w:rsidP="00341DFA"/>
        </w:tc>
        <w:tc>
          <w:tcPr>
            <w:tcW w:w="935" w:type="dxa"/>
          </w:tcPr>
          <w:p w14:paraId="0C54C320" w14:textId="3E132809" w:rsidR="00E53D76" w:rsidRDefault="00E53D76" w:rsidP="00341DFA"/>
        </w:tc>
        <w:tc>
          <w:tcPr>
            <w:tcW w:w="935" w:type="dxa"/>
          </w:tcPr>
          <w:p w14:paraId="2ACE641D" w14:textId="3ABB4A03" w:rsidR="00E53D76" w:rsidRDefault="00E53D76" w:rsidP="00341DFA"/>
        </w:tc>
        <w:tc>
          <w:tcPr>
            <w:tcW w:w="935" w:type="dxa"/>
          </w:tcPr>
          <w:p w14:paraId="4AE37CEF" w14:textId="193C55FB" w:rsidR="00E53D76" w:rsidRDefault="00E53D76" w:rsidP="00341DFA"/>
        </w:tc>
        <w:tc>
          <w:tcPr>
            <w:tcW w:w="935" w:type="dxa"/>
          </w:tcPr>
          <w:p w14:paraId="143CB2D8" w14:textId="527979A3" w:rsidR="00E53D76" w:rsidRDefault="00E53D76" w:rsidP="00341DFA"/>
        </w:tc>
      </w:tr>
    </w:tbl>
    <w:p w14:paraId="7455B46A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Song of Solomon –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5"/>
        <w:gridCol w:w="685"/>
        <w:gridCol w:w="685"/>
        <w:gridCol w:w="685"/>
        <w:gridCol w:w="641"/>
        <w:gridCol w:w="641"/>
      </w:tblGrid>
      <w:tr w:rsidR="00E53D76" w14:paraId="12D8681B" w14:textId="77777777" w:rsidTr="00341DFA">
        <w:tc>
          <w:tcPr>
            <w:tcW w:w="935" w:type="dxa"/>
          </w:tcPr>
          <w:p w14:paraId="28DF8DD7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23513F7C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7EFD2B5F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5175C59C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2E2AD34E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3BF924D0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6006125B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63FB223F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345DA806" w14:textId="17A321E4" w:rsidR="00E53D76" w:rsidRDefault="00E53D76" w:rsidP="00341DFA"/>
        </w:tc>
        <w:tc>
          <w:tcPr>
            <w:tcW w:w="935" w:type="dxa"/>
          </w:tcPr>
          <w:p w14:paraId="0803BF8E" w14:textId="779B3091" w:rsidR="00E53D76" w:rsidRDefault="00E53D76" w:rsidP="00341DFA"/>
        </w:tc>
      </w:tr>
    </w:tbl>
    <w:p w14:paraId="25FF0CC7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Isaiah – 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53D76" w14:paraId="769E7269" w14:textId="77777777" w:rsidTr="00341DFA">
        <w:tc>
          <w:tcPr>
            <w:tcW w:w="935" w:type="dxa"/>
          </w:tcPr>
          <w:p w14:paraId="6857DB01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0D799187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0BD0AB8F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5F523350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6F875DE6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372A3897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69C9D264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7E9948DA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598CBD11" w14:textId="77777777" w:rsidR="00E53D76" w:rsidRDefault="00E53D76" w:rsidP="00341DFA">
            <w:r>
              <w:t>9</w:t>
            </w:r>
          </w:p>
        </w:tc>
        <w:tc>
          <w:tcPr>
            <w:tcW w:w="935" w:type="dxa"/>
          </w:tcPr>
          <w:p w14:paraId="073E2858" w14:textId="77777777" w:rsidR="00E53D76" w:rsidRDefault="00E53D76" w:rsidP="00341DFA">
            <w:r>
              <w:t>10</w:t>
            </w:r>
          </w:p>
        </w:tc>
      </w:tr>
      <w:tr w:rsidR="00E53D76" w14:paraId="03682EFB" w14:textId="77777777" w:rsidTr="00341DFA">
        <w:tc>
          <w:tcPr>
            <w:tcW w:w="935" w:type="dxa"/>
          </w:tcPr>
          <w:p w14:paraId="37981A0F" w14:textId="77777777" w:rsidR="00E53D76" w:rsidRDefault="00E53D76" w:rsidP="00341DFA">
            <w:r>
              <w:t>11</w:t>
            </w:r>
          </w:p>
        </w:tc>
        <w:tc>
          <w:tcPr>
            <w:tcW w:w="935" w:type="dxa"/>
          </w:tcPr>
          <w:p w14:paraId="612C8B49" w14:textId="77777777" w:rsidR="00E53D76" w:rsidRDefault="00E53D76" w:rsidP="00341DFA">
            <w:r>
              <w:t>12</w:t>
            </w:r>
          </w:p>
        </w:tc>
        <w:tc>
          <w:tcPr>
            <w:tcW w:w="935" w:type="dxa"/>
          </w:tcPr>
          <w:p w14:paraId="04E8678F" w14:textId="77777777" w:rsidR="00E53D76" w:rsidRDefault="00E53D76" w:rsidP="00341DFA">
            <w:r>
              <w:t>13</w:t>
            </w:r>
          </w:p>
        </w:tc>
        <w:tc>
          <w:tcPr>
            <w:tcW w:w="935" w:type="dxa"/>
          </w:tcPr>
          <w:p w14:paraId="62D98BF9" w14:textId="77777777" w:rsidR="00E53D76" w:rsidRDefault="00E53D76" w:rsidP="00341DFA">
            <w:r>
              <w:t>14</w:t>
            </w:r>
          </w:p>
        </w:tc>
        <w:tc>
          <w:tcPr>
            <w:tcW w:w="935" w:type="dxa"/>
          </w:tcPr>
          <w:p w14:paraId="4EDBC40B" w14:textId="77777777" w:rsidR="00E53D76" w:rsidRDefault="00E53D76" w:rsidP="00341DFA">
            <w:r>
              <w:t>15</w:t>
            </w:r>
          </w:p>
        </w:tc>
        <w:tc>
          <w:tcPr>
            <w:tcW w:w="935" w:type="dxa"/>
          </w:tcPr>
          <w:p w14:paraId="5FFCCC1C" w14:textId="77777777" w:rsidR="00E53D76" w:rsidRDefault="00E53D76" w:rsidP="00341DFA">
            <w:r>
              <w:t>16</w:t>
            </w:r>
          </w:p>
        </w:tc>
        <w:tc>
          <w:tcPr>
            <w:tcW w:w="935" w:type="dxa"/>
          </w:tcPr>
          <w:p w14:paraId="002F4084" w14:textId="77777777" w:rsidR="00E53D76" w:rsidRDefault="00E53D76" w:rsidP="00341DFA">
            <w:r>
              <w:t>17</w:t>
            </w:r>
          </w:p>
        </w:tc>
        <w:tc>
          <w:tcPr>
            <w:tcW w:w="935" w:type="dxa"/>
          </w:tcPr>
          <w:p w14:paraId="2FCAC279" w14:textId="77777777" w:rsidR="00E53D76" w:rsidRDefault="00E53D76" w:rsidP="00341DFA">
            <w:r>
              <w:t>18</w:t>
            </w:r>
          </w:p>
        </w:tc>
        <w:tc>
          <w:tcPr>
            <w:tcW w:w="935" w:type="dxa"/>
          </w:tcPr>
          <w:p w14:paraId="1093707B" w14:textId="77777777" w:rsidR="00E53D76" w:rsidRDefault="00E53D76" w:rsidP="00341DFA">
            <w:r>
              <w:t>19</w:t>
            </w:r>
          </w:p>
        </w:tc>
        <w:tc>
          <w:tcPr>
            <w:tcW w:w="935" w:type="dxa"/>
          </w:tcPr>
          <w:p w14:paraId="034EDC5B" w14:textId="77777777" w:rsidR="00E53D76" w:rsidRDefault="00E53D76" w:rsidP="00341DFA">
            <w:r>
              <w:t>20</w:t>
            </w:r>
          </w:p>
        </w:tc>
      </w:tr>
      <w:tr w:rsidR="00E53D76" w14:paraId="04A8CA91" w14:textId="77777777" w:rsidTr="00341DFA">
        <w:tc>
          <w:tcPr>
            <w:tcW w:w="935" w:type="dxa"/>
          </w:tcPr>
          <w:p w14:paraId="4EDF1532" w14:textId="77777777" w:rsidR="00E53D76" w:rsidRDefault="00E53D76" w:rsidP="00341DFA">
            <w:r>
              <w:t>21</w:t>
            </w:r>
          </w:p>
        </w:tc>
        <w:tc>
          <w:tcPr>
            <w:tcW w:w="935" w:type="dxa"/>
          </w:tcPr>
          <w:p w14:paraId="5F3D10F8" w14:textId="77777777" w:rsidR="00E53D76" w:rsidRDefault="00E53D76" w:rsidP="00341DFA">
            <w:r>
              <w:t>22</w:t>
            </w:r>
          </w:p>
        </w:tc>
        <w:tc>
          <w:tcPr>
            <w:tcW w:w="935" w:type="dxa"/>
          </w:tcPr>
          <w:p w14:paraId="44C0E7A4" w14:textId="77777777" w:rsidR="00E53D76" w:rsidRDefault="00E53D76" w:rsidP="00341DFA">
            <w:r>
              <w:t>23</w:t>
            </w:r>
          </w:p>
        </w:tc>
        <w:tc>
          <w:tcPr>
            <w:tcW w:w="935" w:type="dxa"/>
          </w:tcPr>
          <w:p w14:paraId="3783477C" w14:textId="77777777" w:rsidR="00E53D76" w:rsidRDefault="00E53D76" w:rsidP="00341DFA">
            <w:r>
              <w:t>24</w:t>
            </w:r>
          </w:p>
        </w:tc>
        <w:tc>
          <w:tcPr>
            <w:tcW w:w="935" w:type="dxa"/>
          </w:tcPr>
          <w:p w14:paraId="425A2FC5" w14:textId="77777777" w:rsidR="00E53D76" w:rsidRDefault="00E53D76" w:rsidP="00341DFA">
            <w:r>
              <w:t>25</w:t>
            </w:r>
          </w:p>
        </w:tc>
        <w:tc>
          <w:tcPr>
            <w:tcW w:w="935" w:type="dxa"/>
          </w:tcPr>
          <w:p w14:paraId="18E77C99" w14:textId="77777777" w:rsidR="00E53D76" w:rsidRDefault="00E53D76" w:rsidP="00341DFA">
            <w:r>
              <w:t>26</w:t>
            </w:r>
          </w:p>
        </w:tc>
        <w:tc>
          <w:tcPr>
            <w:tcW w:w="935" w:type="dxa"/>
          </w:tcPr>
          <w:p w14:paraId="03A3BFDE" w14:textId="77777777" w:rsidR="00E53D76" w:rsidRDefault="00E53D76" w:rsidP="00341DFA">
            <w:r>
              <w:t>27</w:t>
            </w:r>
          </w:p>
        </w:tc>
        <w:tc>
          <w:tcPr>
            <w:tcW w:w="935" w:type="dxa"/>
          </w:tcPr>
          <w:p w14:paraId="3C0469A9" w14:textId="77777777" w:rsidR="00E53D76" w:rsidRDefault="00E53D76" w:rsidP="00341DFA">
            <w:r>
              <w:t>28</w:t>
            </w:r>
          </w:p>
        </w:tc>
        <w:tc>
          <w:tcPr>
            <w:tcW w:w="935" w:type="dxa"/>
          </w:tcPr>
          <w:p w14:paraId="10565336" w14:textId="77777777" w:rsidR="00E53D76" w:rsidRDefault="00E53D76" w:rsidP="00341DFA">
            <w:r>
              <w:t>29</w:t>
            </w:r>
          </w:p>
        </w:tc>
        <w:tc>
          <w:tcPr>
            <w:tcW w:w="935" w:type="dxa"/>
          </w:tcPr>
          <w:p w14:paraId="5AC2F7C9" w14:textId="77777777" w:rsidR="00E53D76" w:rsidRDefault="00E53D76" w:rsidP="00341DFA">
            <w:r>
              <w:t>30</w:t>
            </w:r>
          </w:p>
        </w:tc>
      </w:tr>
      <w:tr w:rsidR="00E53D76" w14:paraId="472F6548" w14:textId="77777777" w:rsidTr="00341DFA">
        <w:tc>
          <w:tcPr>
            <w:tcW w:w="935" w:type="dxa"/>
          </w:tcPr>
          <w:p w14:paraId="5A6FC968" w14:textId="77777777" w:rsidR="00E53D76" w:rsidRDefault="00E53D76" w:rsidP="00341DFA">
            <w:r>
              <w:t>31</w:t>
            </w:r>
          </w:p>
        </w:tc>
        <w:tc>
          <w:tcPr>
            <w:tcW w:w="935" w:type="dxa"/>
          </w:tcPr>
          <w:p w14:paraId="0D8E857C" w14:textId="77777777" w:rsidR="00E53D76" w:rsidRDefault="00E53D76" w:rsidP="00341DFA">
            <w:r>
              <w:t>32</w:t>
            </w:r>
          </w:p>
        </w:tc>
        <w:tc>
          <w:tcPr>
            <w:tcW w:w="935" w:type="dxa"/>
          </w:tcPr>
          <w:p w14:paraId="2FA38C56" w14:textId="77777777" w:rsidR="00E53D76" w:rsidRDefault="00E53D76" w:rsidP="00341DFA">
            <w:r>
              <w:t>33</w:t>
            </w:r>
          </w:p>
        </w:tc>
        <w:tc>
          <w:tcPr>
            <w:tcW w:w="935" w:type="dxa"/>
          </w:tcPr>
          <w:p w14:paraId="304B921D" w14:textId="77777777" w:rsidR="00E53D76" w:rsidRDefault="00E53D76" w:rsidP="00341DFA">
            <w:r>
              <w:t>34</w:t>
            </w:r>
          </w:p>
        </w:tc>
        <w:tc>
          <w:tcPr>
            <w:tcW w:w="935" w:type="dxa"/>
          </w:tcPr>
          <w:p w14:paraId="5E313854" w14:textId="77777777" w:rsidR="00E53D76" w:rsidRDefault="00E53D76" w:rsidP="00341DFA">
            <w:r>
              <w:t>35</w:t>
            </w:r>
          </w:p>
        </w:tc>
        <w:tc>
          <w:tcPr>
            <w:tcW w:w="935" w:type="dxa"/>
          </w:tcPr>
          <w:p w14:paraId="214AC788" w14:textId="77777777" w:rsidR="00E53D76" w:rsidRDefault="00E53D76" w:rsidP="00341DFA">
            <w:r>
              <w:t>36</w:t>
            </w:r>
          </w:p>
        </w:tc>
        <w:tc>
          <w:tcPr>
            <w:tcW w:w="935" w:type="dxa"/>
          </w:tcPr>
          <w:p w14:paraId="4CD57E27" w14:textId="77777777" w:rsidR="00E53D76" w:rsidRDefault="00E53D76" w:rsidP="00341DFA">
            <w:r>
              <w:t>37</w:t>
            </w:r>
          </w:p>
        </w:tc>
        <w:tc>
          <w:tcPr>
            <w:tcW w:w="935" w:type="dxa"/>
          </w:tcPr>
          <w:p w14:paraId="35557E87" w14:textId="77777777" w:rsidR="00E53D76" w:rsidRDefault="00E53D76" w:rsidP="00341DFA">
            <w:r>
              <w:t>38</w:t>
            </w:r>
          </w:p>
        </w:tc>
        <w:tc>
          <w:tcPr>
            <w:tcW w:w="935" w:type="dxa"/>
          </w:tcPr>
          <w:p w14:paraId="2BE3CB26" w14:textId="77777777" w:rsidR="00E53D76" w:rsidRDefault="00E53D76" w:rsidP="00341DFA">
            <w:r>
              <w:t>39</w:t>
            </w:r>
          </w:p>
        </w:tc>
        <w:tc>
          <w:tcPr>
            <w:tcW w:w="935" w:type="dxa"/>
          </w:tcPr>
          <w:p w14:paraId="5CF53CEE" w14:textId="77777777" w:rsidR="00E53D76" w:rsidRDefault="00E53D76" w:rsidP="00341DFA">
            <w:r>
              <w:t>40</w:t>
            </w:r>
          </w:p>
        </w:tc>
      </w:tr>
      <w:tr w:rsidR="00E53D76" w14:paraId="504A1DC5" w14:textId="77777777" w:rsidTr="00341DFA">
        <w:tc>
          <w:tcPr>
            <w:tcW w:w="935" w:type="dxa"/>
          </w:tcPr>
          <w:p w14:paraId="004D4770" w14:textId="77777777" w:rsidR="00E53D76" w:rsidRDefault="00E53D76" w:rsidP="00341DFA">
            <w:r>
              <w:t>41</w:t>
            </w:r>
          </w:p>
        </w:tc>
        <w:tc>
          <w:tcPr>
            <w:tcW w:w="935" w:type="dxa"/>
          </w:tcPr>
          <w:p w14:paraId="2FBA43B8" w14:textId="77777777" w:rsidR="00E53D76" w:rsidRDefault="00E53D76" w:rsidP="00341DFA">
            <w:r>
              <w:t>42</w:t>
            </w:r>
          </w:p>
        </w:tc>
        <w:tc>
          <w:tcPr>
            <w:tcW w:w="935" w:type="dxa"/>
          </w:tcPr>
          <w:p w14:paraId="17C4ADE2" w14:textId="77777777" w:rsidR="00E53D76" w:rsidRDefault="00E53D76" w:rsidP="00341DFA">
            <w:r>
              <w:t>43</w:t>
            </w:r>
          </w:p>
        </w:tc>
        <w:tc>
          <w:tcPr>
            <w:tcW w:w="935" w:type="dxa"/>
          </w:tcPr>
          <w:p w14:paraId="6F4F7643" w14:textId="77777777" w:rsidR="00E53D76" w:rsidRDefault="00E53D76" w:rsidP="00341DFA">
            <w:r>
              <w:t>44</w:t>
            </w:r>
          </w:p>
        </w:tc>
        <w:tc>
          <w:tcPr>
            <w:tcW w:w="935" w:type="dxa"/>
          </w:tcPr>
          <w:p w14:paraId="5678ED43" w14:textId="77777777" w:rsidR="00E53D76" w:rsidRDefault="00E53D76" w:rsidP="00341DFA">
            <w:r>
              <w:t>45</w:t>
            </w:r>
          </w:p>
        </w:tc>
        <w:tc>
          <w:tcPr>
            <w:tcW w:w="935" w:type="dxa"/>
          </w:tcPr>
          <w:p w14:paraId="7833062B" w14:textId="77777777" w:rsidR="00E53D76" w:rsidRDefault="00E53D76" w:rsidP="00341DFA">
            <w:r>
              <w:t>46</w:t>
            </w:r>
          </w:p>
        </w:tc>
        <w:tc>
          <w:tcPr>
            <w:tcW w:w="935" w:type="dxa"/>
          </w:tcPr>
          <w:p w14:paraId="58808FDD" w14:textId="77777777" w:rsidR="00E53D76" w:rsidRDefault="00E53D76" w:rsidP="00341DFA">
            <w:r>
              <w:t>47</w:t>
            </w:r>
          </w:p>
        </w:tc>
        <w:tc>
          <w:tcPr>
            <w:tcW w:w="935" w:type="dxa"/>
          </w:tcPr>
          <w:p w14:paraId="571BEF05" w14:textId="77777777" w:rsidR="00E53D76" w:rsidRDefault="00E53D76" w:rsidP="00341DFA">
            <w:r>
              <w:t>48</w:t>
            </w:r>
          </w:p>
        </w:tc>
        <w:tc>
          <w:tcPr>
            <w:tcW w:w="935" w:type="dxa"/>
          </w:tcPr>
          <w:p w14:paraId="65AD7592" w14:textId="77777777" w:rsidR="00E53D76" w:rsidRDefault="00E53D76" w:rsidP="00341DFA">
            <w:r>
              <w:t>49</w:t>
            </w:r>
          </w:p>
        </w:tc>
        <w:tc>
          <w:tcPr>
            <w:tcW w:w="935" w:type="dxa"/>
          </w:tcPr>
          <w:p w14:paraId="4A844B50" w14:textId="77777777" w:rsidR="00E53D76" w:rsidRDefault="00E53D76" w:rsidP="00341DFA">
            <w:r>
              <w:t>50</w:t>
            </w:r>
          </w:p>
        </w:tc>
      </w:tr>
      <w:tr w:rsidR="00E53D76" w14:paraId="6A789B05" w14:textId="77777777" w:rsidTr="00341DFA">
        <w:tc>
          <w:tcPr>
            <w:tcW w:w="935" w:type="dxa"/>
          </w:tcPr>
          <w:p w14:paraId="53F04D0D" w14:textId="772E37E4" w:rsidR="00E53D76" w:rsidRDefault="00E53D76" w:rsidP="00341DFA">
            <w:r>
              <w:t>51</w:t>
            </w:r>
          </w:p>
        </w:tc>
        <w:tc>
          <w:tcPr>
            <w:tcW w:w="935" w:type="dxa"/>
          </w:tcPr>
          <w:p w14:paraId="44C8C38A" w14:textId="3699511A" w:rsidR="00E53D76" w:rsidRDefault="00E53D76" w:rsidP="00341DFA">
            <w:r>
              <w:t>52</w:t>
            </w:r>
          </w:p>
        </w:tc>
        <w:tc>
          <w:tcPr>
            <w:tcW w:w="935" w:type="dxa"/>
          </w:tcPr>
          <w:p w14:paraId="65025A79" w14:textId="6A056614" w:rsidR="00E53D76" w:rsidRDefault="00E53D76" w:rsidP="00341DFA">
            <w:r>
              <w:t>53</w:t>
            </w:r>
          </w:p>
        </w:tc>
        <w:tc>
          <w:tcPr>
            <w:tcW w:w="935" w:type="dxa"/>
          </w:tcPr>
          <w:p w14:paraId="2655CFE4" w14:textId="21B004A9" w:rsidR="00E53D76" w:rsidRDefault="00E53D76" w:rsidP="00341DFA">
            <w:r>
              <w:t>54</w:t>
            </w:r>
          </w:p>
        </w:tc>
        <w:tc>
          <w:tcPr>
            <w:tcW w:w="935" w:type="dxa"/>
          </w:tcPr>
          <w:p w14:paraId="451521F0" w14:textId="00627F2B" w:rsidR="00E53D76" w:rsidRDefault="00E53D76" w:rsidP="00341DFA">
            <w:r>
              <w:t>55</w:t>
            </w:r>
          </w:p>
        </w:tc>
        <w:tc>
          <w:tcPr>
            <w:tcW w:w="935" w:type="dxa"/>
          </w:tcPr>
          <w:p w14:paraId="56C3D24C" w14:textId="0F313209" w:rsidR="00E53D76" w:rsidRDefault="00E53D76" w:rsidP="00341DFA">
            <w:r>
              <w:t>56</w:t>
            </w:r>
          </w:p>
        </w:tc>
        <w:tc>
          <w:tcPr>
            <w:tcW w:w="935" w:type="dxa"/>
          </w:tcPr>
          <w:p w14:paraId="31678CD8" w14:textId="114E5DCE" w:rsidR="00E53D76" w:rsidRDefault="00E53D76" w:rsidP="00341DFA">
            <w:r>
              <w:t>57</w:t>
            </w:r>
          </w:p>
        </w:tc>
        <w:tc>
          <w:tcPr>
            <w:tcW w:w="935" w:type="dxa"/>
          </w:tcPr>
          <w:p w14:paraId="6C930F23" w14:textId="4721CE37" w:rsidR="00E53D76" w:rsidRDefault="00E53D76" w:rsidP="00341DFA">
            <w:r>
              <w:t>58</w:t>
            </w:r>
          </w:p>
        </w:tc>
        <w:tc>
          <w:tcPr>
            <w:tcW w:w="935" w:type="dxa"/>
          </w:tcPr>
          <w:p w14:paraId="60B8954B" w14:textId="14701C7F" w:rsidR="00E53D76" w:rsidRDefault="00E53D76" w:rsidP="00341DFA">
            <w:r>
              <w:t>59</w:t>
            </w:r>
          </w:p>
        </w:tc>
        <w:tc>
          <w:tcPr>
            <w:tcW w:w="935" w:type="dxa"/>
          </w:tcPr>
          <w:p w14:paraId="24444786" w14:textId="63AB9AD7" w:rsidR="00E53D76" w:rsidRDefault="00E53D76" w:rsidP="00341DFA">
            <w:r>
              <w:t>60</w:t>
            </w:r>
          </w:p>
        </w:tc>
      </w:tr>
      <w:tr w:rsidR="00E53D76" w14:paraId="177DB97F" w14:textId="77777777" w:rsidTr="00341DFA">
        <w:tc>
          <w:tcPr>
            <w:tcW w:w="935" w:type="dxa"/>
          </w:tcPr>
          <w:p w14:paraId="1B72E1FB" w14:textId="03C369BF" w:rsidR="00E53D76" w:rsidRDefault="00E53D76" w:rsidP="00341DFA">
            <w:r>
              <w:lastRenderedPageBreak/>
              <w:t>61</w:t>
            </w:r>
          </w:p>
        </w:tc>
        <w:tc>
          <w:tcPr>
            <w:tcW w:w="935" w:type="dxa"/>
          </w:tcPr>
          <w:p w14:paraId="21540BCA" w14:textId="13B02979" w:rsidR="00E53D76" w:rsidRDefault="00E53D76" w:rsidP="00341DFA">
            <w:r>
              <w:t>62</w:t>
            </w:r>
          </w:p>
        </w:tc>
        <w:tc>
          <w:tcPr>
            <w:tcW w:w="935" w:type="dxa"/>
          </w:tcPr>
          <w:p w14:paraId="30550FB0" w14:textId="239B04F7" w:rsidR="00E53D76" w:rsidRDefault="00E53D76" w:rsidP="00341DFA">
            <w:r>
              <w:t>63</w:t>
            </w:r>
          </w:p>
        </w:tc>
        <w:tc>
          <w:tcPr>
            <w:tcW w:w="935" w:type="dxa"/>
          </w:tcPr>
          <w:p w14:paraId="4A479B78" w14:textId="40B61964" w:rsidR="00E53D76" w:rsidRDefault="00E53D76" w:rsidP="00341DFA">
            <w:r>
              <w:t>64</w:t>
            </w:r>
          </w:p>
        </w:tc>
        <w:tc>
          <w:tcPr>
            <w:tcW w:w="935" w:type="dxa"/>
          </w:tcPr>
          <w:p w14:paraId="38241DD7" w14:textId="7BCD2904" w:rsidR="00E53D76" w:rsidRDefault="00E53D76" w:rsidP="00341DFA">
            <w:r>
              <w:t>65</w:t>
            </w:r>
          </w:p>
        </w:tc>
        <w:tc>
          <w:tcPr>
            <w:tcW w:w="935" w:type="dxa"/>
          </w:tcPr>
          <w:p w14:paraId="5C999360" w14:textId="33B420F9" w:rsidR="00E53D76" w:rsidRDefault="00E53D76" w:rsidP="00341DFA">
            <w:r>
              <w:t>66</w:t>
            </w:r>
          </w:p>
        </w:tc>
        <w:tc>
          <w:tcPr>
            <w:tcW w:w="935" w:type="dxa"/>
          </w:tcPr>
          <w:p w14:paraId="0AB7B4A7" w14:textId="77777777" w:rsidR="00E53D76" w:rsidRDefault="00E53D76" w:rsidP="00341DFA"/>
        </w:tc>
        <w:tc>
          <w:tcPr>
            <w:tcW w:w="935" w:type="dxa"/>
          </w:tcPr>
          <w:p w14:paraId="449A17ED" w14:textId="77777777" w:rsidR="00E53D76" w:rsidRDefault="00E53D76" w:rsidP="00341DFA"/>
        </w:tc>
        <w:tc>
          <w:tcPr>
            <w:tcW w:w="935" w:type="dxa"/>
          </w:tcPr>
          <w:p w14:paraId="6694ADD8" w14:textId="77777777" w:rsidR="00E53D76" w:rsidRDefault="00E53D76" w:rsidP="00341DFA"/>
        </w:tc>
        <w:tc>
          <w:tcPr>
            <w:tcW w:w="935" w:type="dxa"/>
          </w:tcPr>
          <w:p w14:paraId="70DE33FF" w14:textId="77777777" w:rsidR="00E53D76" w:rsidRDefault="00E53D76" w:rsidP="00341DFA"/>
        </w:tc>
      </w:tr>
    </w:tbl>
    <w:p w14:paraId="5F4EAA8A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Jeremiah – 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53D76" w14:paraId="160D0927" w14:textId="77777777" w:rsidTr="00341DFA">
        <w:tc>
          <w:tcPr>
            <w:tcW w:w="935" w:type="dxa"/>
          </w:tcPr>
          <w:p w14:paraId="283613E9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3DA6A2CB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3CC014B9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2FE7C1EB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69071D80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51039C21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128975A8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3E737570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6E6D277F" w14:textId="77777777" w:rsidR="00E53D76" w:rsidRDefault="00E53D76" w:rsidP="00341DFA">
            <w:r>
              <w:t>9</w:t>
            </w:r>
          </w:p>
        </w:tc>
        <w:tc>
          <w:tcPr>
            <w:tcW w:w="935" w:type="dxa"/>
          </w:tcPr>
          <w:p w14:paraId="6C911CDC" w14:textId="77777777" w:rsidR="00E53D76" w:rsidRDefault="00E53D76" w:rsidP="00341DFA">
            <w:r>
              <w:t>10</w:t>
            </w:r>
          </w:p>
        </w:tc>
      </w:tr>
      <w:tr w:rsidR="00E53D76" w14:paraId="47F8BAF8" w14:textId="77777777" w:rsidTr="00341DFA">
        <w:tc>
          <w:tcPr>
            <w:tcW w:w="935" w:type="dxa"/>
          </w:tcPr>
          <w:p w14:paraId="0D24DFEF" w14:textId="77777777" w:rsidR="00E53D76" w:rsidRDefault="00E53D76" w:rsidP="00341DFA">
            <w:r>
              <w:t>11</w:t>
            </w:r>
          </w:p>
        </w:tc>
        <w:tc>
          <w:tcPr>
            <w:tcW w:w="935" w:type="dxa"/>
          </w:tcPr>
          <w:p w14:paraId="5AAF813B" w14:textId="77777777" w:rsidR="00E53D76" w:rsidRDefault="00E53D76" w:rsidP="00341DFA">
            <w:r>
              <w:t>12</w:t>
            </w:r>
          </w:p>
        </w:tc>
        <w:tc>
          <w:tcPr>
            <w:tcW w:w="935" w:type="dxa"/>
          </w:tcPr>
          <w:p w14:paraId="19FD911F" w14:textId="77777777" w:rsidR="00E53D76" w:rsidRDefault="00E53D76" w:rsidP="00341DFA">
            <w:r>
              <w:t>13</w:t>
            </w:r>
          </w:p>
        </w:tc>
        <w:tc>
          <w:tcPr>
            <w:tcW w:w="935" w:type="dxa"/>
          </w:tcPr>
          <w:p w14:paraId="2FB52030" w14:textId="77777777" w:rsidR="00E53D76" w:rsidRDefault="00E53D76" w:rsidP="00341DFA">
            <w:r>
              <w:t>14</w:t>
            </w:r>
          </w:p>
        </w:tc>
        <w:tc>
          <w:tcPr>
            <w:tcW w:w="935" w:type="dxa"/>
          </w:tcPr>
          <w:p w14:paraId="52A0A7AE" w14:textId="77777777" w:rsidR="00E53D76" w:rsidRDefault="00E53D76" w:rsidP="00341DFA">
            <w:r>
              <w:t>15</w:t>
            </w:r>
          </w:p>
        </w:tc>
        <w:tc>
          <w:tcPr>
            <w:tcW w:w="935" w:type="dxa"/>
          </w:tcPr>
          <w:p w14:paraId="784D9AAB" w14:textId="77777777" w:rsidR="00E53D76" w:rsidRDefault="00E53D76" w:rsidP="00341DFA">
            <w:r>
              <w:t>16</w:t>
            </w:r>
          </w:p>
        </w:tc>
        <w:tc>
          <w:tcPr>
            <w:tcW w:w="935" w:type="dxa"/>
          </w:tcPr>
          <w:p w14:paraId="543397DE" w14:textId="77777777" w:rsidR="00E53D76" w:rsidRDefault="00E53D76" w:rsidP="00341DFA">
            <w:r>
              <w:t>17</w:t>
            </w:r>
          </w:p>
        </w:tc>
        <w:tc>
          <w:tcPr>
            <w:tcW w:w="935" w:type="dxa"/>
          </w:tcPr>
          <w:p w14:paraId="5A560254" w14:textId="77777777" w:rsidR="00E53D76" w:rsidRDefault="00E53D76" w:rsidP="00341DFA">
            <w:r>
              <w:t>18</w:t>
            </w:r>
          </w:p>
        </w:tc>
        <w:tc>
          <w:tcPr>
            <w:tcW w:w="935" w:type="dxa"/>
          </w:tcPr>
          <w:p w14:paraId="30A432D3" w14:textId="77777777" w:rsidR="00E53D76" w:rsidRDefault="00E53D76" w:rsidP="00341DFA">
            <w:r>
              <w:t>19</w:t>
            </w:r>
          </w:p>
        </w:tc>
        <w:tc>
          <w:tcPr>
            <w:tcW w:w="935" w:type="dxa"/>
          </w:tcPr>
          <w:p w14:paraId="263E881E" w14:textId="77777777" w:rsidR="00E53D76" w:rsidRDefault="00E53D76" w:rsidP="00341DFA">
            <w:r>
              <w:t>20</w:t>
            </w:r>
          </w:p>
        </w:tc>
      </w:tr>
      <w:tr w:rsidR="00E53D76" w14:paraId="3376303D" w14:textId="77777777" w:rsidTr="00341DFA">
        <w:tc>
          <w:tcPr>
            <w:tcW w:w="935" w:type="dxa"/>
          </w:tcPr>
          <w:p w14:paraId="2C298E4B" w14:textId="77777777" w:rsidR="00E53D76" w:rsidRDefault="00E53D76" w:rsidP="00341DFA">
            <w:r>
              <w:t>21</w:t>
            </w:r>
          </w:p>
        </w:tc>
        <w:tc>
          <w:tcPr>
            <w:tcW w:w="935" w:type="dxa"/>
          </w:tcPr>
          <w:p w14:paraId="514490B0" w14:textId="77777777" w:rsidR="00E53D76" w:rsidRDefault="00E53D76" w:rsidP="00341DFA">
            <w:r>
              <w:t>22</w:t>
            </w:r>
          </w:p>
        </w:tc>
        <w:tc>
          <w:tcPr>
            <w:tcW w:w="935" w:type="dxa"/>
          </w:tcPr>
          <w:p w14:paraId="4E6F87AE" w14:textId="77777777" w:rsidR="00E53D76" w:rsidRDefault="00E53D76" w:rsidP="00341DFA">
            <w:r>
              <w:t>23</w:t>
            </w:r>
          </w:p>
        </w:tc>
        <w:tc>
          <w:tcPr>
            <w:tcW w:w="935" w:type="dxa"/>
          </w:tcPr>
          <w:p w14:paraId="27B4EC96" w14:textId="77777777" w:rsidR="00E53D76" w:rsidRDefault="00E53D76" w:rsidP="00341DFA">
            <w:r>
              <w:t>24</w:t>
            </w:r>
          </w:p>
        </w:tc>
        <w:tc>
          <w:tcPr>
            <w:tcW w:w="935" w:type="dxa"/>
          </w:tcPr>
          <w:p w14:paraId="62E5102E" w14:textId="77777777" w:rsidR="00E53D76" w:rsidRDefault="00E53D76" w:rsidP="00341DFA">
            <w:r>
              <w:t>25</w:t>
            </w:r>
          </w:p>
        </w:tc>
        <w:tc>
          <w:tcPr>
            <w:tcW w:w="935" w:type="dxa"/>
          </w:tcPr>
          <w:p w14:paraId="08AA9ED0" w14:textId="77777777" w:rsidR="00E53D76" w:rsidRDefault="00E53D76" w:rsidP="00341DFA">
            <w:r>
              <w:t>26</w:t>
            </w:r>
          </w:p>
        </w:tc>
        <w:tc>
          <w:tcPr>
            <w:tcW w:w="935" w:type="dxa"/>
          </w:tcPr>
          <w:p w14:paraId="149B4CD5" w14:textId="77777777" w:rsidR="00E53D76" w:rsidRDefault="00E53D76" w:rsidP="00341DFA">
            <w:r>
              <w:t>27</w:t>
            </w:r>
          </w:p>
        </w:tc>
        <w:tc>
          <w:tcPr>
            <w:tcW w:w="935" w:type="dxa"/>
          </w:tcPr>
          <w:p w14:paraId="24DF54DB" w14:textId="77777777" w:rsidR="00E53D76" w:rsidRDefault="00E53D76" w:rsidP="00341DFA">
            <w:r>
              <w:t>28</w:t>
            </w:r>
          </w:p>
        </w:tc>
        <w:tc>
          <w:tcPr>
            <w:tcW w:w="935" w:type="dxa"/>
          </w:tcPr>
          <w:p w14:paraId="26C7285B" w14:textId="77777777" w:rsidR="00E53D76" w:rsidRDefault="00E53D76" w:rsidP="00341DFA">
            <w:r>
              <w:t>29</w:t>
            </w:r>
          </w:p>
        </w:tc>
        <w:tc>
          <w:tcPr>
            <w:tcW w:w="935" w:type="dxa"/>
          </w:tcPr>
          <w:p w14:paraId="4163F9E2" w14:textId="77777777" w:rsidR="00E53D76" w:rsidRDefault="00E53D76" w:rsidP="00341DFA">
            <w:r>
              <w:t>30</w:t>
            </w:r>
          </w:p>
        </w:tc>
      </w:tr>
      <w:tr w:rsidR="00E53D76" w14:paraId="041181C0" w14:textId="77777777" w:rsidTr="00341DFA">
        <w:tc>
          <w:tcPr>
            <w:tcW w:w="935" w:type="dxa"/>
          </w:tcPr>
          <w:p w14:paraId="58256588" w14:textId="77777777" w:rsidR="00E53D76" w:rsidRDefault="00E53D76" w:rsidP="00341DFA">
            <w:r>
              <w:t>31</w:t>
            </w:r>
          </w:p>
        </w:tc>
        <w:tc>
          <w:tcPr>
            <w:tcW w:w="935" w:type="dxa"/>
          </w:tcPr>
          <w:p w14:paraId="2DB4F649" w14:textId="77777777" w:rsidR="00E53D76" w:rsidRDefault="00E53D76" w:rsidP="00341DFA">
            <w:r>
              <w:t>32</w:t>
            </w:r>
          </w:p>
        </w:tc>
        <w:tc>
          <w:tcPr>
            <w:tcW w:w="935" w:type="dxa"/>
          </w:tcPr>
          <w:p w14:paraId="12592D3B" w14:textId="77777777" w:rsidR="00E53D76" w:rsidRDefault="00E53D76" w:rsidP="00341DFA">
            <w:r>
              <w:t>33</w:t>
            </w:r>
          </w:p>
        </w:tc>
        <w:tc>
          <w:tcPr>
            <w:tcW w:w="935" w:type="dxa"/>
          </w:tcPr>
          <w:p w14:paraId="0228FAB1" w14:textId="77777777" w:rsidR="00E53D76" w:rsidRDefault="00E53D76" w:rsidP="00341DFA">
            <w:r>
              <w:t>34</w:t>
            </w:r>
          </w:p>
        </w:tc>
        <w:tc>
          <w:tcPr>
            <w:tcW w:w="935" w:type="dxa"/>
          </w:tcPr>
          <w:p w14:paraId="79260C00" w14:textId="77777777" w:rsidR="00E53D76" w:rsidRDefault="00E53D76" w:rsidP="00341DFA">
            <w:r>
              <w:t>35</w:t>
            </w:r>
          </w:p>
        </w:tc>
        <w:tc>
          <w:tcPr>
            <w:tcW w:w="935" w:type="dxa"/>
          </w:tcPr>
          <w:p w14:paraId="43A74294" w14:textId="77777777" w:rsidR="00E53D76" w:rsidRDefault="00E53D76" w:rsidP="00341DFA">
            <w:r>
              <w:t>36</w:t>
            </w:r>
          </w:p>
        </w:tc>
        <w:tc>
          <w:tcPr>
            <w:tcW w:w="935" w:type="dxa"/>
          </w:tcPr>
          <w:p w14:paraId="02B20BCD" w14:textId="77777777" w:rsidR="00E53D76" w:rsidRDefault="00E53D76" w:rsidP="00341DFA">
            <w:r>
              <w:t>37</w:t>
            </w:r>
          </w:p>
        </w:tc>
        <w:tc>
          <w:tcPr>
            <w:tcW w:w="935" w:type="dxa"/>
          </w:tcPr>
          <w:p w14:paraId="037B5765" w14:textId="77777777" w:rsidR="00E53D76" w:rsidRDefault="00E53D76" w:rsidP="00341DFA">
            <w:r>
              <w:t>38</w:t>
            </w:r>
          </w:p>
        </w:tc>
        <w:tc>
          <w:tcPr>
            <w:tcW w:w="935" w:type="dxa"/>
          </w:tcPr>
          <w:p w14:paraId="2DD47FB5" w14:textId="77777777" w:rsidR="00E53D76" w:rsidRDefault="00E53D76" w:rsidP="00341DFA">
            <w:r>
              <w:t>39</w:t>
            </w:r>
          </w:p>
        </w:tc>
        <w:tc>
          <w:tcPr>
            <w:tcW w:w="935" w:type="dxa"/>
          </w:tcPr>
          <w:p w14:paraId="4C340E32" w14:textId="77777777" w:rsidR="00E53D76" w:rsidRDefault="00E53D76" w:rsidP="00341DFA">
            <w:r>
              <w:t>40</w:t>
            </w:r>
          </w:p>
        </w:tc>
      </w:tr>
      <w:tr w:rsidR="00E53D76" w14:paraId="351DE977" w14:textId="77777777" w:rsidTr="00341DFA">
        <w:tc>
          <w:tcPr>
            <w:tcW w:w="935" w:type="dxa"/>
          </w:tcPr>
          <w:p w14:paraId="2EAB5BFF" w14:textId="77777777" w:rsidR="00E53D76" w:rsidRDefault="00E53D76" w:rsidP="00341DFA">
            <w:r>
              <w:t>41</w:t>
            </w:r>
          </w:p>
        </w:tc>
        <w:tc>
          <w:tcPr>
            <w:tcW w:w="935" w:type="dxa"/>
          </w:tcPr>
          <w:p w14:paraId="7EF516C8" w14:textId="77777777" w:rsidR="00E53D76" w:rsidRDefault="00E53D76" w:rsidP="00341DFA">
            <w:r>
              <w:t>42</w:t>
            </w:r>
          </w:p>
        </w:tc>
        <w:tc>
          <w:tcPr>
            <w:tcW w:w="935" w:type="dxa"/>
          </w:tcPr>
          <w:p w14:paraId="1B77EBFF" w14:textId="77777777" w:rsidR="00E53D76" w:rsidRDefault="00E53D76" w:rsidP="00341DFA">
            <w:r>
              <w:t>43</w:t>
            </w:r>
          </w:p>
        </w:tc>
        <w:tc>
          <w:tcPr>
            <w:tcW w:w="935" w:type="dxa"/>
          </w:tcPr>
          <w:p w14:paraId="62A55A7E" w14:textId="77777777" w:rsidR="00E53D76" w:rsidRDefault="00E53D76" w:rsidP="00341DFA">
            <w:r>
              <w:t>44</w:t>
            </w:r>
          </w:p>
        </w:tc>
        <w:tc>
          <w:tcPr>
            <w:tcW w:w="935" w:type="dxa"/>
          </w:tcPr>
          <w:p w14:paraId="7C8D9133" w14:textId="77777777" w:rsidR="00E53D76" w:rsidRDefault="00E53D76" w:rsidP="00341DFA">
            <w:r>
              <w:t>45</w:t>
            </w:r>
          </w:p>
        </w:tc>
        <w:tc>
          <w:tcPr>
            <w:tcW w:w="935" w:type="dxa"/>
          </w:tcPr>
          <w:p w14:paraId="5E085447" w14:textId="77777777" w:rsidR="00E53D76" w:rsidRDefault="00E53D76" w:rsidP="00341DFA">
            <w:r>
              <w:t>46</w:t>
            </w:r>
          </w:p>
        </w:tc>
        <w:tc>
          <w:tcPr>
            <w:tcW w:w="935" w:type="dxa"/>
          </w:tcPr>
          <w:p w14:paraId="0096004A" w14:textId="77777777" w:rsidR="00E53D76" w:rsidRDefault="00E53D76" w:rsidP="00341DFA">
            <w:r>
              <w:t>47</w:t>
            </w:r>
          </w:p>
        </w:tc>
        <w:tc>
          <w:tcPr>
            <w:tcW w:w="935" w:type="dxa"/>
          </w:tcPr>
          <w:p w14:paraId="1595B7DB" w14:textId="77777777" w:rsidR="00E53D76" w:rsidRDefault="00E53D76" w:rsidP="00341DFA">
            <w:r>
              <w:t>48</w:t>
            </w:r>
          </w:p>
        </w:tc>
        <w:tc>
          <w:tcPr>
            <w:tcW w:w="935" w:type="dxa"/>
          </w:tcPr>
          <w:p w14:paraId="2BBAFD0A" w14:textId="77777777" w:rsidR="00E53D76" w:rsidRDefault="00E53D76" w:rsidP="00341DFA">
            <w:r>
              <w:t>49</w:t>
            </w:r>
          </w:p>
        </w:tc>
        <w:tc>
          <w:tcPr>
            <w:tcW w:w="935" w:type="dxa"/>
          </w:tcPr>
          <w:p w14:paraId="3F8A3B9E" w14:textId="77777777" w:rsidR="00E53D76" w:rsidRDefault="00E53D76" w:rsidP="00341DFA">
            <w:r>
              <w:t>50</w:t>
            </w:r>
          </w:p>
        </w:tc>
      </w:tr>
      <w:tr w:rsidR="00E53D76" w14:paraId="4883E154" w14:textId="77777777" w:rsidTr="00341DFA">
        <w:tc>
          <w:tcPr>
            <w:tcW w:w="935" w:type="dxa"/>
          </w:tcPr>
          <w:p w14:paraId="3CEF801E" w14:textId="6522536B" w:rsidR="00E53D76" w:rsidRDefault="00E53D76" w:rsidP="00341DFA">
            <w:r>
              <w:t>51</w:t>
            </w:r>
          </w:p>
        </w:tc>
        <w:tc>
          <w:tcPr>
            <w:tcW w:w="935" w:type="dxa"/>
          </w:tcPr>
          <w:p w14:paraId="4B12C6AE" w14:textId="6E886D74" w:rsidR="00E53D76" w:rsidRDefault="00E53D76" w:rsidP="00341DFA">
            <w:r>
              <w:t>52</w:t>
            </w:r>
          </w:p>
        </w:tc>
        <w:tc>
          <w:tcPr>
            <w:tcW w:w="935" w:type="dxa"/>
          </w:tcPr>
          <w:p w14:paraId="2A5CDB80" w14:textId="77777777" w:rsidR="00E53D76" w:rsidRDefault="00E53D76" w:rsidP="00341DFA"/>
        </w:tc>
        <w:tc>
          <w:tcPr>
            <w:tcW w:w="935" w:type="dxa"/>
          </w:tcPr>
          <w:p w14:paraId="475D929E" w14:textId="77777777" w:rsidR="00E53D76" w:rsidRDefault="00E53D76" w:rsidP="00341DFA"/>
        </w:tc>
        <w:tc>
          <w:tcPr>
            <w:tcW w:w="935" w:type="dxa"/>
          </w:tcPr>
          <w:p w14:paraId="6BCE9E6C" w14:textId="77777777" w:rsidR="00E53D76" w:rsidRDefault="00E53D76" w:rsidP="00341DFA"/>
        </w:tc>
        <w:tc>
          <w:tcPr>
            <w:tcW w:w="935" w:type="dxa"/>
          </w:tcPr>
          <w:p w14:paraId="70A08C11" w14:textId="77777777" w:rsidR="00E53D76" w:rsidRDefault="00E53D76" w:rsidP="00341DFA"/>
        </w:tc>
        <w:tc>
          <w:tcPr>
            <w:tcW w:w="935" w:type="dxa"/>
          </w:tcPr>
          <w:p w14:paraId="5A2A6BAC" w14:textId="77777777" w:rsidR="00E53D76" w:rsidRDefault="00E53D76" w:rsidP="00341DFA"/>
        </w:tc>
        <w:tc>
          <w:tcPr>
            <w:tcW w:w="935" w:type="dxa"/>
          </w:tcPr>
          <w:p w14:paraId="28719D4C" w14:textId="77777777" w:rsidR="00E53D76" w:rsidRDefault="00E53D76" w:rsidP="00341DFA"/>
        </w:tc>
        <w:tc>
          <w:tcPr>
            <w:tcW w:w="935" w:type="dxa"/>
          </w:tcPr>
          <w:p w14:paraId="29AC3118" w14:textId="77777777" w:rsidR="00E53D76" w:rsidRDefault="00E53D76" w:rsidP="00341DFA"/>
        </w:tc>
        <w:tc>
          <w:tcPr>
            <w:tcW w:w="935" w:type="dxa"/>
          </w:tcPr>
          <w:p w14:paraId="4DE4404E" w14:textId="77777777" w:rsidR="00E53D76" w:rsidRDefault="00E53D76" w:rsidP="00341DFA"/>
        </w:tc>
      </w:tr>
    </w:tbl>
    <w:p w14:paraId="2E4B0BA8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Lamentations –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7"/>
        <w:gridCol w:w="697"/>
        <w:gridCol w:w="697"/>
        <w:gridCol w:w="655"/>
        <w:gridCol w:w="655"/>
        <w:gridCol w:w="655"/>
        <w:gridCol w:w="655"/>
        <w:gridCol w:w="655"/>
      </w:tblGrid>
      <w:tr w:rsidR="00E53D76" w14:paraId="6CF29876" w14:textId="77777777" w:rsidTr="00341DFA">
        <w:tc>
          <w:tcPr>
            <w:tcW w:w="935" w:type="dxa"/>
          </w:tcPr>
          <w:p w14:paraId="154A4D74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5E8A1715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72A46674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27FB6A93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73345BBF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3AB0A021" w14:textId="6A626E83" w:rsidR="00E53D76" w:rsidRDefault="00E53D76" w:rsidP="00341DFA"/>
        </w:tc>
        <w:tc>
          <w:tcPr>
            <w:tcW w:w="935" w:type="dxa"/>
          </w:tcPr>
          <w:p w14:paraId="24FBE1A4" w14:textId="34603873" w:rsidR="00E53D76" w:rsidRDefault="00E53D76" w:rsidP="00341DFA"/>
        </w:tc>
        <w:tc>
          <w:tcPr>
            <w:tcW w:w="935" w:type="dxa"/>
          </w:tcPr>
          <w:p w14:paraId="6E0C0746" w14:textId="6C3B2751" w:rsidR="00E53D76" w:rsidRDefault="00E53D76" w:rsidP="00341DFA"/>
        </w:tc>
        <w:tc>
          <w:tcPr>
            <w:tcW w:w="935" w:type="dxa"/>
          </w:tcPr>
          <w:p w14:paraId="5E7FF932" w14:textId="74AB5725" w:rsidR="00E53D76" w:rsidRDefault="00E53D76" w:rsidP="00341DFA"/>
        </w:tc>
        <w:tc>
          <w:tcPr>
            <w:tcW w:w="935" w:type="dxa"/>
          </w:tcPr>
          <w:p w14:paraId="6E87DB3D" w14:textId="0B9F2DC3" w:rsidR="00E53D76" w:rsidRDefault="00E53D76" w:rsidP="00341DFA"/>
        </w:tc>
      </w:tr>
    </w:tbl>
    <w:p w14:paraId="107A3E5F" w14:textId="2AE0C2D5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Ezekiel – 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53D76" w14:paraId="7B35ABB4" w14:textId="77777777" w:rsidTr="00341DFA">
        <w:tc>
          <w:tcPr>
            <w:tcW w:w="935" w:type="dxa"/>
          </w:tcPr>
          <w:p w14:paraId="02DBEEC2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4A634671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5D923F35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4E8FC326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7C3E5C0C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7F5E30FE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5B8A6B32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683F3ECB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5D58E595" w14:textId="77777777" w:rsidR="00E53D76" w:rsidRDefault="00E53D76" w:rsidP="00341DFA">
            <w:r>
              <w:t>9</w:t>
            </w:r>
          </w:p>
        </w:tc>
        <w:tc>
          <w:tcPr>
            <w:tcW w:w="935" w:type="dxa"/>
          </w:tcPr>
          <w:p w14:paraId="366C7E4A" w14:textId="77777777" w:rsidR="00E53D76" w:rsidRDefault="00E53D76" w:rsidP="00341DFA">
            <w:r>
              <w:t>10</w:t>
            </w:r>
          </w:p>
        </w:tc>
      </w:tr>
      <w:tr w:rsidR="00E53D76" w14:paraId="0946994C" w14:textId="77777777" w:rsidTr="00341DFA">
        <w:tc>
          <w:tcPr>
            <w:tcW w:w="935" w:type="dxa"/>
          </w:tcPr>
          <w:p w14:paraId="55091BE4" w14:textId="77777777" w:rsidR="00E53D76" w:rsidRDefault="00E53D76" w:rsidP="00341DFA">
            <w:r>
              <w:t>11</w:t>
            </w:r>
          </w:p>
        </w:tc>
        <w:tc>
          <w:tcPr>
            <w:tcW w:w="935" w:type="dxa"/>
          </w:tcPr>
          <w:p w14:paraId="597FCB46" w14:textId="77777777" w:rsidR="00E53D76" w:rsidRDefault="00E53D76" w:rsidP="00341DFA">
            <w:r>
              <w:t>12</w:t>
            </w:r>
          </w:p>
        </w:tc>
        <w:tc>
          <w:tcPr>
            <w:tcW w:w="935" w:type="dxa"/>
          </w:tcPr>
          <w:p w14:paraId="16A62748" w14:textId="77777777" w:rsidR="00E53D76" w:rsidRDefault="00E53D76" w:rsidP="00341DFA">
            <w:r>
              <w:t>13</w:t>
            </w:r>
          </w:p>
        </w:tc>
        <w:tc>
          <w:tcPr>
            <w:tcW w:w="935" w:type="dxa"/>
          </w:tcPr>
          <w:p w14:paraId="7F3DA961" w14:textId="77777777" w:rsidR="00E53D76" w:rsidRDefault="00E53D76" w:rsidP="00341DFA">
            <w:r>
              <w:t>14</w:t>
            </w:r>
          </w:p>
        </w:tc>
        <w:tc>
          <w:tcPr>
            <w:tcW w:w="935" w:type="dxa"/>
          </w:tcPr>
          <w:p w14:paraId="7B97DF3A" w14:textId="77777777" w:rsidR="00E53D76" w:rsidRDefault="00E53D76" w:rsidP="00341DFA">
            <w:r>
              <w:t>15</w:t>
            </w:r>
          </w:p>
        </w:tc>
        <w:tc>
          <w:tcPr>
            <w:tcW w:w="935" w:type="dxa"/>
          </w:tcPr>
          <w:p w14:paraId="0C5BB0FB" w14:textId="77777777" w:rsidR="00E53D76" w:rsidRDefault="00E53D76" w:rsidP="00341DFA">
            <w:r>
              <w:t>16</w:t>
            </w:r>
          </w:p>
        </w:tc>
        <w:tc>
          <w:tcPr>
            <w:tcW w:w="935" w:type="dxa"/>
          </w:tcPr>
          <w:p w14:paraId="34A138DE" w14:textId="77777777" w:rsidR="00E53D76" w:rsidRDefault="00E53D76" w:rsidP="00341DFA">
            <w:r>
              <w:t>17</w:t>
            </w:r>
          </w:p>
        </w:tc>
        <w:tc>
          <w:tcPr>
            <w:tcW w:w="935" w:type="dxa"/>
          </w:tcPr>
          <w:p w14:paraId="280F7285" w14:textId="77777777" w:rsidR="00E53D76" w:rsidRDefault="00E53D76" w:rsidP="00341DFA">
            <w:r>
              <w:t>18</w:t>
            </w:r>
          </w:p>
        </w:tc>
        <w:tc>
          <w:tcPr>
            <w:tcW w:w="935" w:type="dxa"/>
          </w:tcPr>
          <w:p w14:paraId="73A911EF" w14:textId="77777777" w:rsidR="00E53D76" w:rsidRDefault="00E53D76" w:rsidP="00341DFA">
            <w:r>
              <w:t>19</w:t>
            </w:r>
          </w:p>
        </w:tc>
        <w:tc>
          <w:tcPr>
            <w:tcW w:w="935" w:type="dxa"/>
          </w:tcPr>
          <w:p w14:paraId="3821F1D0" w14:textId="77777777" w:rsidR="00E53D76" w:rsidRDefault="00E53D76" w:rsidP="00341DFA">
            <w:r>
              <w:t>20</w:t>
            </w:r>
          </w:p>
        </w:tc>
      </w:tr>
      <w:tr w:rsidR="00E53D76" w14:paraId="78005039" w14:textId="77777777" w:rsidTr="00341DFA">
        <w:tc>
          <w:tcPr>
            <w:tcW w:w="935" w:type="dxa"/>
          </w:tcPr>
          <w:p w14:paraId="7473BF30" w14:textId="77777777" w:rsidR="00E53D76" w:rsidRDefault="00E53D76" w:rsidP="00341DFA">
            <w:r>
              <w:t>21</w:t>
            </w:r>
          </w:p>
        </w:tc>
        <w:tc>
          <w:tcPr>
            <w:tcW w:w="935" w:type="dxa"/>
          </w:tcPr>
          <w:p w14:paraId="177A98B0" w14:textId="77777777" w:rsidR="00E53D76" w:rsidRDefault="00E53D76" w:rsidP="00341DFA">
            <w:r>
              <w:t>22</w:t>
            </w:r>
          </w:p>
        </w:tc>
        <w:tc>
          <w:tcPr>
            <w:tcW w:w="935" w:type="dxa"/>
          </w:tcPr>
          <w:p w14:paraId="55406257" w14:textId="77777777" w:rsidR="00E53D76" w:rsidRDefault="00E53D76" w:rsidP="00341DFA">
            <w:r>
              <w:t>23</w:t>
            </w:r>
          </w:p>
        </w:tc>
        <w:tc>
          <w:tcPr>
            <w:tcW w:w="935" w:type="dxa"/>
          </w:tcPr>
          <w:p w14:paraId="22098B9C" w14:textId="77777777" w:rsidR="00E53D76" w:rsidRDefault="00E53D76" w:rsidP="00341DFA">
            <w:r>
              <w:t>24</w:t>
            </w:r>
          </w:p>
        </w:tc>
        <w:tc>
          <w:tcPr>
            <w:tcW w:w="935" w:type="dxa"/>
          </w:tcPr>
          <w:p w14:paraId="633D97A4" w14:textId="77777777" w:rsidR="00E53D76" w:rsidRDefault="00E53D76" w:rsidP="00341DFA">
            <w:r>
              <w:t>25</w:t>
            </w:r>
          </w:p>
        </w:tc>
        <w:tc>
          <w:tcPr>
            <w:tcW w:w="935" w:type="dxa"/>
          </w:tcPr>
          <w:p w14:paraId="4CEF62B7" w14:textId="77777777" w:rsidR="00E53D76" w:rsidRDefault="00E53D76" w:rsidP="00341DFA">
            <w:r>
              <w:t>26</w:t>
            </w:r>
          </w:p>
        </w:tc>
        <w:tc>
          <w:tcPr>
            <w:tcW w:w="935" w:type="dxa"/>
          </w:tcPr>
          <w:p w14:paraId="16AAF527" w14:textId="77777777" w:rsidR="00E53D76" w:rsidRDefault="00E53D76" w:rsidP="00341DFA">
            <w:r>
              <w:t>27</w:t>
            </w:r>
          </w:p>
        </w:tc>
        <w:tc>
          <w:tcPr>
            <w:tcW w:w="935" w:type="dxa"/>
          </w:tcPr>
          <w:p w14:paraId="378B9782" w14:textId="77777777" w:rsidR="00E53D76" w:rsidRDefault="00E53D76" w:rsidP="00341DFA">
            <w:r>
              <w:t>28</w:t>
            </w:r>
          </w:p>
        </w:tc>
        <w:tc>
          <w:tcPr>
            <w:tcW w:w="935" w:type="dxa"/>
          </w:tcPr>
          <w:p w14:paraId="014034DD" w14:textId="77777777" w:rsidR="00E53D76" w:rsidRDefault="00E53D76" w:rsidP="00341DFA">
            <w:r>
              <w:t>29</w:t>
            </w:r>
          </w:p>
        </w:tc>
        <w:tc>
          <w:tcPr>
            <w:tcW w:w="935" w:type="dxa"/>
          </w:tcPr>
          <w:p w14:paraId="1738C593" w14:textId="77777777" w:rsidR="00E53D76" w:rsidRDefault="00E53D76" w:rsidP="00341DFA">
            <w:r>
              <w:t>30</w:t>
            </w:r>
          </w:p>
        </w:tc>
      </w:tr>
      <w:tr w:rsidR="00E53D76" w14:paraId="1E461EF4" w14:textId="77777777" w:rsidTr="00341DFA">
        <w:tc>
          <w:tcPr>
            <w:tcW w:w="935" w:type="dxa"/>
          </w:tcPr>
          <w:p w14:paraId="3F128C69" w14:textId="77777777" w:rsidR="00E53D76" w:rsidRDefault="00E53D76" w:rsidP="00341DFA">
            <w:r>
              <w:t>31</w:t>
            </w:r>
          </w:p>
        </w:tc>
        <w:tc>
          <w:tcPr>
            <w:tcW w:w="935" w:type="dxa"/>
          </w:tcPr>
          <w:p w14:paraId="45A17761" w14:textId="77777777" w:rsidR="00E53D76" w:rsidRDefault="00E53D76" w:rsidP="00341DFA">
            <w:r>
              <w:t>32</w:t>
            </w:r>
          </w:p>
        </w:tc>
        <w:tc>
          <w:tcPr>
            <w:tcW w:w="935" w:type="dxa"/>
          </w:tcPr>
          <w:p w14:paraId="5E6D98E8" w14:textId="77777777" w:rsidR="00E53D76" w:rsidRDefault="00E53D76" w:rsidP="00341DFA">
            <w:r>
              <w:t>33</w:t>
            </w:r>
          </w:p>
        </w:tc>
        <w:tc>
          <w:tcPr>
            <w:tcW w:w="935" w:type="dxa"/>
          </w:tcPr>
          <w:p w14:paraId="2D8FDFDD" w14:textId="77777777" w:rsidR="00E53D76" w:rsidRDefault="00E53D76" w:rsidP="00341DFA">
            <w:r>
              <w:t>34</w:t>
            </w:r>
          </w:p>
        </w:tc>
        <w:tc>
          <w:tcPr>
            <w:tcW w:w="935" w:type="dxa"/>
          </w:tcPr>
          <w:p w14:paraId="038BE420" w14:textId="77777777" w:rsidR="00E53D76" w:rsidRDefault="00E53D76" w:rsidP="00341DFA">
            <w:r>
              <w:t>35</w:t>
            </w:r>
          </w:p>
        </w:tc>
        <w:tc>
          <w:tcPr>
            <w:tcW w:w="935" w:type="dxa"/>
          </w:tcPr>
          <w:p w14:paraId="28BB5400" w14:textId="77777777" w:rsidR="00E53D76" w:rsidRDefault="00E53D76" w:rsidP="00341DFA">
            <w:r>
              <w:t>36</w:t>
            </w:r>
          </w:p>
        </w:tc>
        <w:tc>
          <w:tcPr>
            <w:tcW w:w="935" w:type="dxa"/>
          </w:tcPr>
          <w:p w14:paraId="35925C91" w14:textId="77777777" w:rsidR="00E53D76" w:rsidRDefault="00E53D76" w:rsidP="00341DFA">
            <w:r>
              <w:t>37</w:t>
            </w:r>
          </w:p>
        </w:tc>
        <w:tc>
          <w:tcPr>
            <w:tcW w:w="935" w:type="dxa"/>
          </w:tcPr>
          <w:p w14:paraId="4AF5F4FA" w14:textId="77777777" w:rsidR="00E53D76" w:rsidRDefault="00E53D76" w:rsidP="00341DFA">
            <w:r>
              <w:t>38</w:t>
            </w:r>
          </w:p>
        </w:tc>
        <w:tc>
          <w:tcPr>
            <w:tcW w:w="935" w:type="dxa"/>
          </w:tcPr>
          <w:p w14:paraId="58C3ED8A" w14:textId="77777777" w:rsidR="00E53D76" w:rsidRDefault="00E53D76" w:rsidP="00341DFA">
            <w:r>
              <w:t>39</w:t>
            </w:r>
          </w:p>
        </w:tc>
        <w:tc>
          <w:tcPr>
            <w:tcW w:w="935" w:type="dxa"/>
          </w:tcPr>
          <w:p w14:paraId="6F7CB55A" w14:textId="77777777" w:rsidR="00E53D76" w:rsidRDefault="00E53D76" w:rsidP="00341DFA">
            <w:r>
              <w:t>40</w:t>
            </w:r>
          </w:p>
        </w:tc>
      </w:tr>
      <w:tr w:rsidR="00E53D76" w14:paraId="610718F7" w14:textId="77777777" w:rsidTr="00341DFA">
        <w:tc>
          <w:tcPr>
            <w:tcW w:w="935" w:type="dxa"/>
          </w:tcPr>
          <w:p w14:paraId="031E47CB" w14:textId="77777777" w:rsidR="00E53D76" w:rsidRDefault="00E53D76" w:rsidP="00341DFA">
            <w:r>
              <w:t>41</w:t>
            </w:r>
          </w:p>
        </w:tc>
        <w:tc>
          <w:tcPr>
            <w:tcW w:w="935" w:type="dxa"/>
          </w:tcPr>
          <w:p w14:paraId="3BB4DF5C" w14:textId="77777777" w:rsidR="00E53D76" w:rsidRDefault="00E53D76" w:rsidP="00341DFA">
            <w:r>
              <w:t>42</w:t>
            </w:r>
          </w:p>
        </w:tc>
        <w:tc>
          <w:tcPr>
            <w:tcW w:w="935" w:type="dxa"/>
          </w:tcPr>
          <w:p w14:paraId="24E99123" w14:textId="77777777" w:rsidR="00E53D76" w:rsidRDefault="00E53D76" w:rsidP="00341DFA">
            <w:r>
              <w:t>43</w:t>
            </w:r>
          </w:p>
        </w:tc>
        <w:tc>
          <w:tcPr>
            <w:tcW w:w="935" w:type="dxa"/>
          </w:tcPr>
          <w:p w14:paraId="2F71A57C" w14:textId="77777777" w:rsidR="00E53D76" w:rsidRDefault="00E53D76" w:rsidP="00341DFA">
            <w:r>
              <w:t>44</w:t>
            </w:r>
          </w:p>
        </w:tc>
        <w:tc>
          <w:tcPr>
            <w:tcW w:w="935" w:type="dxa"/>
          </w:tcPr>
          <w:p w14:paraId="35E6619C" w14:textId="77777777" w:rsidR="00E53D76" w:rsidRDefault="00E53D76" w:rsidP="00341DFA">
            <w:r>
              <w:t>45</w:t>
            </w:r>
          </w:p>
        </w:tc>
        <w:tc>
          <w:tcPr>
            <w:tcW w:w="935" w:type="dxa"/>
          </w:tcPr>
          <w:p w14:paraId="623B7629" w14:textId="77777777" w:rsidR="00E53D76" w:rsidRDefault="00E53D76" w:rsidP="00341DFA">
            <w:r>
              <w:t>46</w:t>
            </w:r>
          </w:p>
        </w:tc>
        <w:tc>
          <w:tcPr>
            <w:tcW w:w="935" w:type="dxa"/>
          </w:tcPr>
          <w:p w14:paraId="1E30F098" w14:textId="77777777" w:rsidR="00E53D76" w:rsidRDefault="00E53D76" w:rsidP="00341DFA">
            <w:r>
              <w:t>47</w:t>
            </w:r>
          </w:p>
        </w:tc>
        <w:tc>
          <w:tcPr>
            <w:tcW w:w="935" w:type="dxa"/>
          </w:tcPr>
          <w:p w14:paraId="568AA7B2" w14:textId="77777777" w:rsidR="00E53D76" w:rsidRDefault="00E53D76" w:rsidP="00341DFA">
            <w:r>
              <w:t>48</w:t>
            </w:r>
          </w:p>
        </w:tc>
        <w:tc>
          <w:tcPr>
            <w:tcW w:w="935" w:type="dxa"/>
          </w:tcPr>
          <w:p w14:paraId="20504583" w14:textId="38183F89" w:rsidR="00E53D76" w:rsidRDefault="00E53D76" w:rsidP="00341DFA"/>
        </w:tc>
        <w:tc>
          <w:tcPr>
            <w:tcW w:w="935" w:type="dxa"/>
          </w:tcPr>
          <w:p w14:paraId="42877101" w14:textId="6855A142" w:rsidR="00E53D76" w:rsidRDefault="00E53D76" w:rsidP="00341DFA"/>
        </w:tc>
      </w:tr>
    </w:tbl>
    <w:p w14:paraId="645326CC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Daniel –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661"/>
        <w:gridCol w:w="661"/>
        <w:gridCol w:w="661"/>
        <w:gridCol w:w="661"/>
        <w:gridCol w:w="661"/>
        <w:gridCol w:w="661"/>
        <w:gridCol w:w="661"/>
        <w:gridCol w:w="711"/>
      </w:tblGrid>
      <w:tr w:rsidR="00E53D76" w14:paraId="7584A2FB" w14:textId="77777777" w:rsidTr="00341DFA">
        <w:tc>
          <w:tcPr>
            <w:tcW w:w="935" w:type="dxa"/>
          </w:tcPr>
          <w:p w14:paraId="45970E83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4F149A58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64720B3E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06262B3C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01554AE2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4026686A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1C8079B6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07C9F9D6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6A823B7D" w14:textId="77777777" w:rsidR="00E53D76" w:rsidRDefault="00E53D76" w:rsidP="00341DFA">
            <w:r>
              <w:t>9</w:t>
            </w:r>
          </w:p>
        </w:tc>
        <w:tc>
          <w:tcPr>
            <w:tcW w:w="935" w:type="dxa"/>
          </w:tcPr>
          <w:p w14:paraId="213125D2" w14:textId="77777777" w:rsidR="00E53D76" w:rsidRDefault="00E53D76" w:rsidP="00341DFA">
            <w:r>
              <w:t>10</w:t>
            </w:r>
          </w:p>
        </w:tc>
      </w:tr>
      <w:tr w:rsidR="00E53D76" w14:paraId="7D1EE77C" w14:textId="77777777" w:rsidTr="00341DFA">
        <w:tc>
          <w:tcPr>
            <w:tcW w:w="935" w:type="dxa"/>
          </w:tcPr>
          <w:p w14:paraId="7C6D7223" w14:textId="77777777" w:rsidR="00E53D76" w:rsidRDefault="00E53D76" w:rsidP="00341DFA">
            <w:r>
              <w:t>11</w:t>
            </w:r>
          </w:p>
        </w:tc>
        <w:tc>
          <w:tcPr>
            <w:tcW w:w="935" w:type="dxa"/>
          </w:tcPr>
          <w:p w14:paraId="0DC0ABC5" w14:textId="77777777" w:rsidR="00E53D76" w:rsidRDefault="00E53D76" w:rsidP="00341DFA">
            <w:r>
              <w:t>12</w:t>
            </w:r>
          </w:p>
        </w:tc>
        <w:tc>
          <w:tcPr>
            <w:tcW w:w="935" w:type="dxa"/>
          </w:tcPr>
          <w:p w14:paraId="338A4C34" w14:textId="6AD1830C" w:rsidR="00E53D76" w:rsidRDefault="00E53D76" w:rsidP="00341DFA"/>
        </w:tc>
        <w:tc>
          <w:tcPr>
            <w:tcW w:w="935" w:type="dxa"/>
          </w:tcPr>
          <w:p w14:paraId="5B9A441A" w14:textId="254F35D9" w:rsidR="00E53D76" w:rsidRDefault="00E53D76" w:rsidP="00341DFA"/>
        </w:tc>
        <w:tc>
          <w:tcPr>
            <w:tcW w:w="935" w:type="dxa"/>
          </w:tcPr>
          <w:p w14:paraId="483371C9" w14:textId="1EF7D911" w:rsidR="00E53D76" w:rsidRDefault="00E53D76" w:rsidP="00341DFA"/>
        </w:tc>
        <w:tc>
          <w:tcPr>
            <w:tcW w:w="935" w:type="dxa"/>
          </w:tcPr>
          <w:p w14:paraId="78A10BC6" w14:textId="3CC2F9D9" w:rsidR="00E53D76" w:rsidRDefault="00E53D76" w:rsidP="00341DFA"/>
        </w:tc>
        <w:tc>
          <w:tcPr>
            <w:tcW w:w="935" w:type="dxa"/>
          </w:tcPr>
          <w:p w14:paraId="554DB060" w14:textId="7E2DC3F1" w:rsidR="00E53D76" w:rsidRDefault="00E53D76" w:rsidP="00341DFA"/>
        </w:tc>
        <w:tc>
          <w:tcPr>
            <w:tcW w:w="935" w:type="dxa"/>
          </w:tcPr>
          <w:p w14:paraId="2074400C" w14:textId="1B53F013" w:rsidR="00E53D76" w:rsidRDefault="00E53D76" w:rsidP="00341DFA"/>
        </w:tc>
        <w:tc>
          <w:tcPr>
            <w:tcW w:w="935" w:type="dxa"/>
          </w:tcPr>
          <w:p w14:paraId="26C9D8CA" w14:textId="257BD981" w:rsidR="00E53D76" w:rsidRDefault="00E53D76" w:rsidP="00341DFA"/>
        </w:tc>
        <w:tc>
          <w:tcPr>
            <w:tcW w:w="935" w:type="dxa"/>
          </w:tcPr>
          <w:p w14:paraId="288E7B5A" w14:textId="1D4970DF" w:rsidR="00E53D76" w:rsidRDefault="00E53D76" w:rsidP="00341DFA"/>
        </w:tc>
      </w:tr>
    </w:tbl>
    <w:p w14:paraId="70EA7185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Hosea –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2"/>
        <w:gridCol w:w="649"/>
        <w:gridCol w:w="649"/>
        <w:gridCol w:w="649"/>
        <w:gridCol w:w="649"/>
        <w:gridCol w:w="649"/>
        <w:gridCol w:w="702"/>
      </w:tblGrid>
      <w:tr w:rsidR="00E53D76" w14:paraId="2F0D0E20" w14:textId="77777777" w:rsidTr="00341DFA">
        <w:tc>
          <w:tcPr>
            <w:tcW w:w="935" w:type="dxa"/>
          </w:tcPr>
          <w:p w14:paraId="70A2B6C2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2D4A1C4D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0F2C7823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3809991A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634351BC" w14:textId="77777777" w:rsidR="00E53D76" w:rsidRDefault="00E53D76" w:rsidP="00341DFA">
            <w:r>
              <w:t>5</w:t>
            </w:r>
          </w:p>
        </w:tc>
        <w:tc>
          <w:tcPr>
            <w:tcW w:w="935" w:type="dxa"/>
          </w:tcPr>
          <w:p w14:paraId="28A38A97" w14:textId="77777777" w:rsidR="00E53D76" w:rsidRDefault="00E53D76" w:rsidP="00341DFA">
            <w:r>
              <w:t>6</w:t>
            </w:r>
          </w:p>
        </w:tc>
        <w:tc>
          <w:tcPr>
            <w:tcW w:w="935" w:type="dxa"/>
          </w:tcPr>
          <w:p w14:paraId="25088EE9" w14:textId="77777777" w:rsidR="00E53D76" w:rsidRDefault="00E53D76" w:rsidP="00341DFA">
            <w:r>
              <w:t>7</w:t>
            </w:r>
          </w:p>
        </w:tc>
        <w:tc>
          <w:tcPr>
            <w:tcW w:w="935" w:type="dxa"/>
          </w:tcPr>
          <w:p w14:paraId="545F4222" w14:textId="77777777" w:rsidR="00E53D76" w:rsidRDefault="00E53D76" w:rsidP="00341DFA">
            <w:r>
              <w:t>8</w:t>
            </w:r>
          </w:p>
        </w:tc>
        <w:tc>
          <w:tcPr>
            <w:tcW w:w="935" w:type="dxa"/>
          </w:tcPr>
          <w:p w14:paraId="6578E2BF" w14:textId="77777777" w:rsidR="00E53D76" w:rsidRDefault="00E53D76" w:rsidP="00341DFA">
            <w:r>
              <w:t>9</w:t>
            </w:r>
          </w:p>
        </w:tc>
        <w:tc>
          <w:tcPr>
            <w:tcW w:w="935" w:type="dxa"/>
          </w:tcPr>
          <w:p w14:paraId="699FB5C4" w14:textId="77777777" w:rsidR="00E53D76" w:rsidRDefault="00E53D76" w:rsidP="00341DFA">
            <w:r>
              <w:t>10</w:t>
            </w:r>
          </w:p>
        </w:tc>
      </w:tr>
      <w:tr w:rsidR="00E53D76" w14:paraId="60ED8F12" w14:textId="77777777" w:rsidTr="00341DFA">
        <w:tc>
          <w:tcPr>
            <w:tcW w:w="935" w:type="dxa"/>
          </w:tcPr>
          <w:p w14:paraId="22E3A703" w14:textId="77777777" w:rsidR="00E53D76" w:rsidRDefault="00E53D76" w:rsidP="00341DFA">
            <w:r>
              <w:t>11</w:t>
            </w:r>
          </w:p>
        </w:tc>
        <w:tc>
          <w:tcPr>
            <w:tcW w:w="935" w:type="dxa"/>
          </w:tcPr>
          <w:p w14:paraId="128AD936" w14:textId="77777777" w:rsidR="00E53D76" w:rsidRDefault="00E53D76" w:rsidP="00341DFA">
            <w:r>
              <w:t>12</w:t>
            </w:r>
          </w:p>
        </w:tc>
        <w:tc>
          <w:tcPr>
            <w:tcW w:w="935" w:type="dxa"/>
          </w:tcPr>
          <w:p w14:paraId="73BBAC27" w14:textId="77777777" w:rsidR="00E53D76" w:rsidRDefault="00E53D76" w:rsidP="00341DFA">
            <w:r>
              <w:t>13</w:t>
            </w:r>
          </w:p>
        </w:tc>
        <w:tc>
          <w:tcPr>
            <w:tcW w:w="935" w:type="dxa"/>
          </w:tcPr>
          <w:p w14:paraId="01C85593" w14:textId="77777777" w:rsidR="00E53D76" w:rsidRDefault="00E53D76" w:rsidP="00341DFA">
            <w:r>
              <w:t>14</w:t>
            </w:r>
          </w:p>
        </w:tc>
        <w:tc>
          <w:tcPr>
            <w:tcW w:w="935" w:type="dxa"/>
          </w:tcPr>
          <w:p w14:paraId="7D879030" w14:textId="66437973" w:rsidR="00E53D76" w:rsidRDefault="00E53D76" w:rsidP="00341DFA"/>
        </w:tc>
        <w:tc>
          <w:tcPr>
            <w:tcW w:w="935" w:type="dxa"/>
          </w:tcPr>
          <w:p w14:paraId="54B36C96" w14:textId="796301A8" w:rsidR="00E53D76" w:rsidRDefault="00E53D76" w:rsidP="00341DFA"/>
        </w:tc>
        <w:tc>
          <w:tcPr>
            <w:tcW w:w="935" w:type="dxa"/>
          </w:tcPr>
          <w:p w14:paraId="02599DAC" w14:textId="728F2A9F" w:rsidR="00E53D76" w:rsidRDefault="00E53D76" w:rsidP="00341DFA"/>
        </w:tc>
        <w:tc>
          <w:tcPr>
            <w:tcW w:w="935" w:type="dxa"/>
          </w:tcPr>
          <w:p w14:paraId="43028788" w14:textId="3C28569A" w:rsidR="00E53D76" w:rsidRDefault="00E53D76" w:rsidP="00341DFA"/>
        </w:tc>
        <w:tc>
          <w:tcPr>
            <w:tcW w:w="935" w:type="dxa"/>
          </w:tcPr>
          <w:p w14:paraId="53164127" w14:textId="22373CE8" w:rsidR="00E53D76" w:rsidRDefault="00E53D76" w:rsidP="00341DFA"/>
        </w:tc>
        <w:tc>
          <w:tcPr>
            <w:tcW w:w="935" w:type="dxa"/>
          </w:tcPr>
          <w:p w14:paraId="17CE505C" w14:textId="230F6F8D" w:rsidR="00E53D76" w:rsidRDefault="00E53D76" w:rsidP="00341DFA"/>
        </w:tc>
      </w:tr>
    </w:tbl>
    <w:p w14:paraId="6541569E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Joel –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4"/>
        <w:gridCol w:w="664"/>
        <w:gridCol w:w="664"/>
        <w:gridCol w:w="664"/>
        <w:gridCol w:w="664"/>
        <w:gridCol w:w="664"/>
        <w:gridCol w:w="664"/>
        <w:gridCol w:w="664"/>
      </w:tblGrid>
      <w:tr w:rsidR="00E53D76" w14:paraId="0D3C54FF" w14:textId="77777777" w:rsidTr="00341DFA">
        <w:tc>
          <w:tcPr>
            <w:tcW w:w="935" w:type="dxa"/>
          </w:tcPr>
          <w:p w14:paraId="5D369684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12393A9F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388A921F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3714771E" w14:textId="4D36E735" w:rsidR="00E53D76" w:rsidRDefault="00E53D76" w:rsidP="00341DFA"/>
        </w:tc>
        <w:tc>
          <w:tcPr>
            <w:tcW w:w="935" w:type="dxa"/>
          </w:tcPr>
          <w:p w14:paraId="272A9B28" w14:textId="00FEE229" w:rsidR="00E53D76" w:rsidRDefault="00E53D76" w:rsidP="00341DFA"/>
        </w:tc>
        <w:tc>
          <w:tcPr>
            <w:tcW w:w="935" w:type="dxa"/>
          </w:tcPr>
          <w:p w14:paraId="288F1E88" w14:textId="15733D2F" w:rsidR="00E53D76" w:rsidRDefault="00E53D76" w:rsidP="00341DFA"/>
        </w:tc>
        <w:tc>
          <w:tcPr>
            <w:tcW w:w="935" w:type="dxa"/>
          </w:tcPr>
          <w:p w14:paraId="15930872" w14:textId="2145FFCE" w:rsidR="00E53D76" w:rsidRDefault="00E53D76" w:rsidP="00341DFA"/>
        </w:tc>
        <w:tc>
          <w:tcPr>
            <w:tcW w:w="935" w:type="dxa"/>
          </w:tcPr>
          <w:p w14:paraId="44B7CA5E" w14:textId="4EBC1A33" w:rsidR="00E53D76" w:rsidRDefault="00E53D76" w:rsidP="00341DFA"/>
        </w:tc>
        <w:tc>
          <w:tcPr>
            <w:tcW w:w="935" w:type="dxa"/>
          </w:tcPr>
          <w:p w14:paraId="59DB4087" w14:textId="6ABF7A1A" w:rsidR="00E53D76" w:rsidRDefault="00E53D76" w:rsidP="00341DFA"/>
        </w:tc>
        <w:tc>
          <w:tcPr>
            <w:tcW w:w="935" w:type="dxa"/>
          </w:tcPr>
          <w:p w14:paraId="4B4766B7" w14:textId="5F8ACBF6" w:rsidR="00E53D76" w:rsidRDefault="00E53D76" w:rsidP="00341DFA"/>
        </w:tc>
      </w:tr>
    </w:tbl>
    <w:p w14:paraId="4C12711B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Amos –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681"/>
        <w:gridCol w:w="680"/>
        <w:gridCol w:w="680"/>
        <w:gridCol w:w="680"/>
        <w:gridCol w:w="680"/>
        <w:gridCol w:w="680"/>
        <w:gridCol w:w="680"/>
        <w:gridCol w:w="680"/>
        <w:gridCol w:w="636"/>
      </w:tblGrid>
      <w:tr w:rsidR="00ED48F7" w14:paraId="6F683D0B" w14:textId="77777777" w:rsidTr="00341DFA">
        <w:tc>
          <w:tcPr>
            <w:tcW w:w="935" w:type="dxa"/>
          </w:tcPr>
          <w:p w14:paraId="73E98CCE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61CBA6A8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5CC5638E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1B892757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77B6E588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3E9083B3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49193614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673C851D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17CBA04D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79D159A0" w14:textId="47FC3620" w:rsidR="00ED48F7" w:rsidRDefault="00ED48F7" w:rsidP="00341DFA"/>
        </w:tc>
      </w:tr>
    </w:tbl>
    <w:p w14:paraId="18D85FDC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Obadiah –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616402" w14:paraId="082328C8" w14:textId="77777777" w:rsidTr="00616402">
        <w:tc>
          <w:tcPr>
            <w:tcW w:w="715" w:type="dxa"/>
          </w:tcPr>
          <w:p w14:paraId="1A27E905" w14:textId="775B931F" w:rsidR="00616402" w:rsidRDefault="00616402" w:rsidP="00616402">
            <w:pPr>
              <w:jc w:val="center"/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1</w:t>
            </w:r>
          </w:p>
        </w:tc>
      </w:tr>
    </w:tbl>
    <w:p w14:paraId="2C52B32A" w14:textId="77777777" w:rsidR="00616402" w:rsidRDefault="00616402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645142C2" w14:textId="08F08CC5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Jonah –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659"/>
        <w:gridCol w:w="659"/>
        <w:gridCol w:w="659"/>
        <w:gridCol w:w="659"/>
        <w:gridCol w:w="659"/>
        <w:gridCol w:w="659"/>
      </w:tblGrid>
      <w:tr w:rsidR="00E53D76" w14:paraId="0EBE584A" w14:textId="77777777" w:rsidTr="00341DFA">
        <w:tc>
          <w:tcPr>
            <w:tcW w:w="935" w:type="dxa"/>
          </w:tcPr>
          <w:p w14:paraId="4E50AB74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07CE6639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14344D76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358C568C" w14:textId="77777777" w:rsidR="00E53D76" w:rsidRDefault="00E53D76" w:rsidP="00341DFA">
            <w:r>
              <w:t>4</w:t>
            </w:r>
          </w:p>
        </w:tc>
        <w:tc>
          <w:tcPr>
            <w:tcW w:w="935" w:type="dxa"/>
          </w:tcPr>
          <w:p w14:paraId="63E118EA" w14:textId="3CCECBE1" w:rsidR="00E53D76" w:rsidRDefault="00E53D76" w:rsidP="00341DFA"/>
        </w:tc>
        <w:tc>
          <w:tcPr>
            <w:tcW w:w="935" w:type="dxa"/>
          </w:tcPr>
          <w:p w14:paraId="4D85C3F7" w14:textId="48DF6266" w:rsidR="00E53D76" w:rsidRDefault="00E53D76" w:rsidP="00341DFA"/>
        </w:tc>
        <w:tc>
          <w:tcPr>
            <w:tcW w:w="935" w:type="dxa"/>
          </w:tcPr>
          <w:p w14:paraId="1FBBB758" w14:textId="6EAEF44F" w:rsidR="00E53D76" w:rsidRDefault="00E53D76" w:rsidP="00341DFA"/>
        </w:tc>
        <w:tc>
          <w:tcPr>
            <w:tcW w:w="935" w:type="dxa"/>
          </w:tcPr>
          <w:p w14:paraId="7F7571EC" w14:textId="089F9F4D" w:rsidR="00E53D76" w:rsidRDefault="00E53D76" w:rsidP="00341DFA"/>
        </w:tc>
        <w:tc>
          <w:tcPr>
            <w:tcW w:w="935" w:type="dxa"/>
          </w:tcPr>
          <w:p w14:paraId="57A06B76" w14:textId="4513187F" w:rsidR="00E53D76" w:rsidRDefault="00E53D76" w:rsidP="00341DFA"/>
        </w:tc>
        <w:tc>
          <w:tcPr>
            <w:tcW w:w="935" w:type="dxa"/>
          </w:tcPr>
          <w:p w14:paraId="40476A1B" w14:textId="5F3666D0" w:rsidR="00E53D76" w:rsidRDefault="00E53D76" w:rsidP="00341DFA"/>
        </w:tc>
      </w:tr>
    </w:tbl>
    <w:p w14:paraId="341BA97E" w14:textId="10104B59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Micah –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9"/>
        <w:gridCol w:w="689"/>
        <w:gridCol w:w="689"/>
        <w:gridCol w:w="689"/>
        <w:gridCol w:w="646"/>
        <w:gridCol w:w="646"/>
        <w:gridCol w:w="646"/>
      </w:tblGrid>
      <w:tr w:rsidR="00ED48F7" w14:paraId="26C9DA47" w14:textId="77777777" w:rsidTr="00341DFA">
        <w:tc>
          <w:tcPr>
            <w:tcW w:w="935" w:type="dxa"/>
          </w:tcPr>
          <w:p w14:paraId="6B5770E7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14933699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6EA2359D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5FEFC46A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0C4F046E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4E69B558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485ED273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78BC6BAD" w14:textId="61FAF72E" w:rsidR="00ED48F7" w:rsidRDefault="00ED48F7" w:rsidP="00341DFA"/>
        </w:tc>
        <w:tc>
          <w:tcPr>
            <w:tcW w:w="935" w:type="dxa"/>
          </w:tcPr>
          <w:p w14:paraId="6F7BCD3F" w14:textId="35A3A4ED" w:rsidR="00ED48F7" w:rsidRDefault="00ED48F7" w:rsidP="00341DFA"/>
        </w:tc>
        <w:tc>
          <w:tcPr>
            <w:tcW w:w="935" w:type="dxa"/>
          </w:tcPr>
          <w:p w14:paraId="7B7DDE66" w14:textId="564BD127" w:rsidR="00ED48F7" w:rsidRDefault="00ED48F7" w:rsidP="00341DFA"/>
        </w:tc>
      </w:tr>
    </w:tbl>
    <w:p w14:paraId="5C2750E6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01FEB783" w14:textId="77777777" w:rsidR="00F22AC8" w:rsidRDefault="00F22AC8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164C0B55" w14:textId="4CB9765D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Nahum –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4"/>
        <w:gridCol w:w="664"/>
        <w:gridCol w:w="664"/>
        <w:gridCol w:w="664"/>
        <w:gridCol w:w="664"/>
        <w:gridCol w:w="664"/>
        <w:gridCol w:w="664"/>
        <w:gridCol w:w="664"/>
      </w:tblGrid>
      <w:tr w:rsidR="00E53D76" w14:paraId="3AA0B276" w14:textId="77777777" w:rsidTr="00341DFA">
        <w:tc>
          <w:tcPr>
            <w:tcW w:w="935" w:type="dxa"/>
          </w:tcPr>
          <w:p w14:paraId="4479A7CF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0A277CA1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27E4EA75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1403464D" w14:textId="24660B47" w:rsidR="00E53D76" w:rsidRDefault="00E53D76" w:rsidP="00341DFA"/>
        </w:tc>
        <w:tc>
          <w:tcPr>
            <w:tcW w:w="935" w:type="dxa"/>
          </w:tcPr>
          <w:p w14:paraId="5CACA980" w14:textId="1D9CD362" w:rsidR="00E53D76" w:rsidRDefault="00E53D76" w:rsidP="00341DFA"/>
        </w:tc>
        <w:tc>
          <w:tcPr>
            <w:tcW w:w="935" w:type="dxa"/>
          </w:tcPr>
          <w:p w14:paraId="66EF6FCF" w14:textId="79FA97C1" w:rsidR="00E53D76" w:rsidRDefault="00E53D76" w:rsidP="00341DFA"/>
        </w:tc>
        <w:tc>
          <w:tcPr>
            <w:tcW w:w="935" w:type="dxa"/>
          </w:tcPr>
          <w:p w14:paraId="0AA15003" w14:textId="4941BCF3" w:rsidR="00E53D76" w:rsidRDefault="00E53D76" w:rsidP="00341DFA"/>
        </w:tc>
        <w:tc>
          <w:tcPr>
            <w:tcW w:w="935" w:type="dxa"/>
          </w:tcPr>
          <w:p w14:paraId="69874792" w14:textId="0BDA1AC5" w:rsidR="00E53D76" w:rsidRDefault="00E53D76" w:rsidP="00341DFA"/>
        </w:tc>
        <w:tc>
          <w:tcPr>
            <w:tcW w:w="935" w:type="dxa"/>
          </w:tcPr>
          <w:p w14:paraId="05D1ACFF" w14:textId="59CC40AD" w:rsidR="00E53D76" w:rsidRDefault="00E53D76" w:rsidP="00341DFA"/>
        </w:tc>
        <w:tc>
          <w:tcPr>
            <w:tcW w:w="935" w:type="dxa"/>
          </w:tcPr>
          <w:p w14:paraId="57E656E7" w14:textId="55CDF8BD" w:rsidR="00E53D76" w:rsidRDefault="00E53D76" w:rsidP="00341DFA"/>
        </w:tc>
      </w:tr>
    </w:tbl>
    <w:p w14:paraId="176C6979" w14:textId="1E2898A9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 w:rsidR="00616402">
        <w:rPr>
          <w:rFonts w:ascii="Verdana" w:hAnsi="Verdana"/>
          <w:color w:val="444444"/>
          <w:sz w:val="21"/>
          <w:szCs w:val="21"/>
          <w:shd w:val="clear" w:color="auto" w:fill="FFFFFF"/>
        </w:rPr>
        <w:t>Habakkuk –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4"/>
        <w:gridCol w:w="664"/>
        <w:gridCol w:w="664"/>
        <w:gridCol w:w="664"/>
        <w:gridCol w:w="664"/>
        <w:gridCol w:w="664"/>
        <w:gridCol w:w="664"/>
        <w:gridCol w:w="664"/>
      </w:tblGrid>
      <w:tr w:rsidR="00E53D76" w14:paraId="4CACC469" w14:textId="77777777" w:rsidTr="00341DFA">
        <w:tc>
          <w:tcPr>
            <w:tcW w:w="935" w:type="dxa"/>
          </w:tcPr>
          <w:p w14:paraId="374C1150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7C40EACC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617C91EA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02F696F4" w14:textId="0FACB5F8" w:rsidR="00E53D76" w:rsidRDefault="00E53D76" w:rsidP="00341DFA"/>
        </w:tc>
        <w:tc>
          <w:tcPr>
            <w:tcW w:w="935" w:type="dxa"/>
          </w:tcPr>
          <w:p w14:paraId="4909B30E" w14:textId="3143C36B" w:rsidR="00E53D76" w:rsidRDefault="00E53D76" w:rsidP="00341DFA"/>
        </w:tc>
        <w:tc>
          <w:tcPr>
            <w:tcW w:w="935" w:type="dxa"/>
          </w:tcPr>
          <w:p w14:paraId="14270492" w14:textId="0BF0D5B9" w:rsidR="00E53D76" w:rsidRDefault="00E53D76" w:rsidP="00341DFA"/>
        </w:tc>
        <w:tc>
          <w:tcPr>
            <w:tcW w:w="935" w:type="dxa"/>
          </w:tcPr>
          <w:p w14:paraId="37E70F69" w14:textId="55CBF131" w:rsidR="00E53D76" w:rsidRDefault="00E53D76" w:rsidP="00341DFA"/>
        </w:tc>
        <w:tc>
          <w:tcPr>
            <w:tcW w:w="935" w:type="dxa"/>
          </w:tcPr>
          <w:p w14:paraId="3646F5BA" w14:textId="2B758068" w:rsidR="00E53D76" w:rsidRDefault="00E53D76" w:rsidP="00341DFA"/>
        </w:tc>
        <w:tc>
          <w:tcPr>
            <w:tcW w:w="935" w:type="dxa"/>
          </w:tcPr>
          <w:p w14:paraId="5B4DBE74" w14:textId="4FAFEF20" w:rsidR="00E53D76" w:rsidRDefault="00E53D76" w:rsidP="00341DFA"/>
        </w:tc>
        <w:tc>
          <w:tcPr>
            <w:tcW w:w="935" w:type="dxa"/>
          </w:tcPr>
          <w:p w14:paraId="509058D5" w14:textId="6EABCBA2" w:rsidR="00E53D76" w:rsidRDefault="00E53D76" w:rsidP="00341DFA"/>
        </w:tc>
      </w:tr>
    </w:tbl>
    <w:p w14:paraId="0CB5D8D5" w14:textId="77777777" w:rsidR="00E53D76" w:rsidRDefault="00E53D76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4CB7CFD3" w14:textId="5BBD8A05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Zephaniah –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4"/>
        <w:gridCol w:w="664"/>
        <w:gridCol w:w="664"/>
        <w:gridCol w:w="664"/>
        <w:gridCol w:w="664"/>
        <w:gridCol w:w="664"/>
        <w:gridCol w:w="664"/>
        <w:gridCol w:w="664"/>
      </w:tblGrid>
      <w:tr w:rsidR="00E53D76" w14:paraId="62A3F188" w14:textId="77777777" w:rsidTr="00341DFA">
        <w:tc>
          <w:tcPr>
            <w:tcW w:w="935" w:type="dxa"/>
          </w:tcPr>
          <w:p w14:paraId="6160239D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40432F41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6C7895B2" w14:textId="77777777" w:rsidR="00E53D76" w:rsidRDefault="00E53D76" w:rsidP="00341DFA">
            <w:r>
              <w:t>3</w:t>
            </w:r>
          </w:p>
        </w:tc>
        <w:tc>
          <w:tcPr>
            <w:tcW w:w="935" w:type="dxa"/>
          </w:tcPr>
          <w:p w14:paraId="6913B9A2" w14:textId="77777777" w:rsidR="00E53D76" w:rsidRDefault="00E53D76" w:rsidP="00341DFA"/>
        </w:tc>
        <w:tc>
          <w:tcPr>
            <w:tcW w:w="935" w:type="dxa"/>
          </w:tcPr>
          <w:p w14:paraId="34C57250" w14:textId="77777777" w:rsidR="00E53D76" w:rsidRDefault="00E53D76" w:rsidP="00341DFA"/>
        </w:tc>
        <w:tc>
          <w:tcPr>
            <w:tcW w:w="935" w:type="dxa"/>
          </w:tcPr>
          <w:p w14:paraId="15BF4793" w14:textId="77777777" w:rsidR="00E53D76" w:rsidRDefault="00E53D76" w:rsidP="00341DFA"/>
        </w:tc>
        <w:tc>
          <w:tcPr>
            <w:tcW w:w="935" w:type="dxa"/>
          </w:tcPr>
          <w:p w14:paraId="66298414" w14:textId="77777777" w:rsidR="00E53D76" w:rsidRDefault="00E53D76" w:rsidP="00341DFA"/>
        </w:tc>
        <w:tc>
          <w:tcPr>
            <w:tcW w:w="935" w:type="dxa"/>
          </w:tcPr>
          <w:p w14:paraId="61BCDD83" w14:textId="77777777" w:rsidR="00E53D76" w:rsidRDefault="00E53D76" w:rsidP="00341DFA"/>
        </w:tc>
        <w:tc>
          <w:tcPr>
            <w:tcW w:w="935" w:type="dxa"/>
          </w:tcPr>
          <w:p w14:paraId="258ADA29" w14:textId="77777777" w:rsidR="00E53D76" w:rsidRDefault="00E53D76" w:rsidP="00341DFA"/>
        </w:tc>
        <w:tc>
          <w:tcPr>
            <w:tcW w:w="935" w:type="dxa"/>
          </w:tcPr>
          <w:p w14:paraId="5AE01C21" w14:textId="77777777" w:rsidR="00E53D76" w:rsidRDefault="00E53D76" w:rsidP="00341DFA"/>
        </w:tc>
      </w:tr>
    </w:tbl>
    <w:p w14:paraId="1164C181" w14:textId="77777777" w:rsidR="00E53D76" w:rsidRDefault="00E53D76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761C085B" w14:textId="17A5A01D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Haggai –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E53D76" w14:paraId="6F41B65D" w14:textId="77777777" w:rsidTr="00341DFA">
        <w:tc>
          <w:tcPr>
            <w:tcW w:w="935" w:type="dxa"/>
          </w:tcPr>
          <w:p w14:paraId="7BB061B4" w14:textId="77777777" w:rsidR="00E53D76" w:rsidRDefault="00E53D76" w:rsidP="00341DFA">
            <w:r>
              <w:t>1</w:t>
            </w:r>
          </w:p>
        </w:tc>
        <w:tc>
          <w:tcPr>
            <w:tcW w:w="935" w:type="dxa"/>
          </w:tcPr>
          <w:p w14:paraId="38A143C8" w14:textId="77777777" w:rsidR="00E53D76" w:rsidRDefault="00E53D76" w:rsidP="00341DFA">
            <w:r>
              <w:t>2</w:t>
            </w:r>
          </w:p>
        </w:tc>
        <w:tc>
          <w:tcPr>
            <w:tcW w:w="935" w:type="dxa"/>
          </w:tcPr>
          <w:p w14:paraId="1DB22035" w14:textId="46FDF4D0" w:rsidR="00E53D76" w:rsidRDefault="00E53D76" w:rsidP="00341DFA"/>
        </w:tc>
        <w:tc>
          <w:tcPr>
            <w:tcW w:w="935" w:type="dxa"/>
          </w:tcPr>
          <w:p w14:paraId="558A4ED8" w14:textId="77777777" w:rsidR="00E53D76" w:rsidRDefault="00E53D76" w:rsidP="00341DFA"/>
        </w:tc>
        <w:tc>
          <w:tcPr>
            <w:tcW w:w="935" w:type="dxa"/>
          </w:tcPr>
          <w:p w14:paraId="35FF9A26" w14:textId="77777777" w:rsidR="00E53D76" w:rsidRDefault="00E53D76" w:rsidP="00341DFA"/>
        </w:tc>
        <w:tc>
          <w:tcPr>
            <w:tcW w:w="935" w:type="dxa"/>
          </w:tcPr>
          <w:p w14:paraId="29C969F0" w14:textId="77777777" w:rsidR="00E53D76" w:rsidRDefault="00E53D76" w:rsidP="00341DFA"/>
        </w:tc>
        <w:tc>
          <w:tcPr>
            <w:tcW w:w="935" w:type="dxa"/>
          </w:tcPr>
          <w:p w14:paraId="2EF1F6A1" w14:textId="77777777" w:rsidR="00E53D76" w:rsidRDefault="00E53D76" w:rsidP="00341DFA"/>
        </w:tc>
        <w:tc>
          <w:tcPr>
            <w:tcW w:w="935" w:type="dxa"/>
          </w:tcPr>
          <w:p w14:paraId="138F3B2F" w14:textId="77777777" w:rsidR="00E53D76" w:rsidRDefault="00E53D76" w:rsidP="00341DFA"/>
        </w:tc>
        <w:tc>
          <w:tcPr>
            <w:tcW w:w="935" w:type="dxa"/>
          </w:tcPr>
          <w:p w14:paraId="78DE327E" w14:textId="77777777" w:rsidR="00E53D76" w:rsidRDefault="00E53D76" w:rsidP="00341DFA"/>
        </w:tc>
        <w:tc>
          <w:tcPr>
            <w:tcW w:w="935" w:type="dxa"/>
          </w:tcPr>
          <w:p w14:paraId="7F44035B" w14:textId="77777777" w:rsidR="00E53D76" w:rsidRDefault="00E53D76" w:rsidP="00341DFA"/>
        </w:tc>
      </w:tr>
    </w:tbl>
    <w:p w14:paraId="329AE783" w14:textId="77777777" w:rsidR="00E53D76" w:rsidRDefault="00E53D76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14:paraId="4BA174F4" w14:textId="77777777" w:rsidR="00ED48F7" w:rsidRDefault="00ED48F7">
      <w:pPr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Zechariah –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2"/>
        <w:gridCol w:w="649"/>
        <w:gridCol w:w="649"/>
        <w:gridCol w:w="649"/>
        <w:gridCol w:w="649"/>
        <w:gridCol w:w="649"/>
        <w:gridCol w:w="702"/>
      </w:tblGrid>
      <w:tr w:rsidR="00ED48F7" w14:paraId="35AEF543" w14:textId="77777777" w:rsidTr="00341DFA">
        <w:tc>
          <w:tcPr>
            <w:tcW w:w="935" w:type="dxa"/>
          </w:tcPr>
          <w:p w14:paraId="0C108139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703A0D3E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7E1B03CC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6D6DA81C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22D735E1" w14:textId="77777777" w:rsidR="00ED48F7" w:rsidRDefault="00ED48F7" w:rsidP="00341DFA">
            <w:r>
              <w:t>5</w:t>
            </w:r>
          </w:p>
        </w:tc>
        <w:tc>
          <w:tcPr>
            <w:tcW w:w="935" w:type="dxa"/>
          </w:tcPr>
          <w:p w14:paraId="353ACE62" w14:textId="77777777" w:rsidR="00ED48F7" w:rsidRDefault="00ED48F7" w:rsidP="00341DFA">
            <w:r>
              <w:t>6</w:t>
            </w:r>
          </w:p>
        </w:tc>
        <w:tc>
          <w:tcPr>
            <w:tcW w:w="935" w:type="dxa"/>
          </w:tcPr>
          <w:p w14:paraId="2C0C50AE" w14:textId="77777777" w:rsidR="00ED48F7" w:rsidRDefault="00ED48F7" w:rsidP="00341DFA">
            <w:r>
              <w:t>7</w:t>
            </w:r>
          </w:p>
        </w:tc>
        <w:tc>
          <w:tcPr>
            <w:tcW w:w="935" w:type="dxa"/>
          </w:tcPr>
          <w:p w14:paraId="6F7FFD32" w14:textId="77777777" w:rsidR="00ED48F7" w:rsidRDefault="00ED48F7" w:rsidP="00341DFA">
            <w:r>
              <w:t>8</w:t>
            </w:r>
          </w:p>
        </w:tc>
        <w:tc>
          <w:tcPr>
            <w:tcW w:w="935" w:type="dxa"/>
          </w:tcPr>
          <w:p w14:paraId="1C216D23" w14:textId="77777777" w:rsidR="00ED48F7" w:rsidRDefault="00ED48F7" w:rsidP="00341DFA">
            <w:r>
              <w:t>9</w:t>
            </w:r>
          </w:p>
        </w:tc>
        <w:tc>
          <w:tcPr>
            <w:tcW w:w="935" w:type="dxa"/>
          </w:tcPr>
          <w:p w14:paraId="4964A8DD" w14:textId="77777777" w:rsidR="00ED48F7" w:rsidRDefault="00ED48F7" w:rsidP="00341DFA">
            <w:r>
              <w:t>10</w:t>
            </w:r>
          </w:p>
        </w:tc>
      </w:tr>
      <w:tr w:rsidR="00ED48F7" w14:paraId="44DFDFBB" w14:textId="77777777" w:rsidTr="00341DFA">
        <w:tc>
          <w:tcPr>
            <w:tcW w:w="935" w:type="dxa"/>
          </w:tcPr>
          <w:p w14:paraId="1403D00D" w14:textId="77777777" w:rsidR="00ED48F7" w:rsidRDefault="00ED48F7" w:rsidP="00341DFA">
            <w:r>
              <w:t>11</w:t>
            </w:r>
          </w:p>
        </w:tc>
        <w:tc>
          <w:tcPr>
            <w:tcW w:w="935" w:type="dxa"/>
          </w:tcPr>
          <w:p w14:paraId="71514BDA" w14:textId="77777777" w:rsidR="00ED48F7" w:rsidRDefault="00ED48F7" w:rsidP="00341DFA">
            <w:r>
              <w:t>12</w:t>
            </w:r>
          </w:p>
        </w:tc>
        <w:tc>
          <w:tcPr>
            <w:tcW w:w="935" w:type="dxa"/>
          </w:tcPr>
          <w:p w14:paraId="56D7CED3" w14:textId="77777777" w:rsidR="00ED48F7" w:rsidRDefault="00ED48F7" w:rsidP="00341DFA">
            <w:r>
              <w:t>13</w:t>
            </w:r>
          </w:p>
        </w:tc>
        <w:tc>
          <w:tcPr>
            <w:tcW w:w="935" w:type="dxa"/>
          </w:tcPr>
          <w:p w14:paraId="30264C65" w14:textId="77777777" w:rsidR="00ED48F7" w:rsidRDefault="00ED48F7" w:rsidP="00341DFA">
            <w:r>
              <w:t>14</w:t>
            </w:r>
          </w:p>
        </w:tc>
        <w:tc>
          <w:tcPr>
            <w:tcW w:w="935" w:type="dxa"/>
          </w:tcPr>
          <w:p w14:paraId="484D8D11" w14:textId="49A7DED1" w:rsidR="00ED48F7" w:rsidRDefault="00ED48F7" w:rsidP="00341DFA"/>
        </w:tc>
        <w:tc>
          <w:tcPr>
            <w:tcW w:w="935" w:type="dxa"/>
          </w:tcPr>
          <w:p w14:paraId="62299EDD" w14:textId="6C02FCC4" w:rsidR="00ED48F7" w:rsidRDefault="00ED48F7" w:rsidP="00341DFA"/>
        </w:tc>
        <w:tc>
          <w:tcPr>
            <w:tcW w:w="935" w:type="dxa"/>
          </w:tcPr>
          <w:p w14:paraId="71C06E62" w14:textId="73E67AD4" w:rsidR="00ED48F7" w:rsidRDefault="00ED48F7" w:rsidP="00341DFA"/>
        </w:tc>
        <w:tc>
          <w:tcPr>
            <w:tcW w:w="935" w:type="dxa"/>
          </w:tcPr>
          <w:p w14:paraId="7E57873B" w14:textId="3D86B54F" w:rsidR="00ED48F7" w:rsidRDefault="00ED48F7" w:rsidP="00341DFA"/>
        </w:tc>
        <w:tc>
          <w:tcPr>
            <w:tcW w:w="935" w:type="dxa"/>
          </w:tcPr>
          <w:p w14:paraId="7EEBD658" w14:textId="7EB9EB59" w:rsidR="00ED48F7" w:rsidRDefault="00ED48F7" w:rsidP="00341DFA"/>
        </w:tc>
        <w:tc>
          <w:tcPr>
            <w:tcW w:w="935" w:type="dxa"/>
          </w:tcPr>
          <w:p w14:paraId="388AEE2C" w14:textId="39409C53" w:rsidR="00ED48F7" w:rsidRDefault="00ED48F7" w:rsidP="00341DFA"/>
        </w:tc>
      </w:tr>
    </w:tbl>
    <w:p w14:paraId="47135843" w14:textId="2C797C47" w:rsidR="00ED48F7" w:rsidRDefault="00ED48F7"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Malachi –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659"/>
        <w:gridCol w:w="659"/>
        <w:gridCol w:w="659"/>
        <w:gridCol w:w="659"/>
        <w:gridCol w:w="659"/>
        <w:gridCol w:w="659"/>
      </w:tblGrid>
      <w:tr w:rsidR="00ED48F7" w14:paraId="3BADBA03" w14:textId="77777777" w:rsidTr="00341DFA">
        <w:tc>
          <w:tcPr>
            <w:tcW w:w="935" w:type="dxa"/>
          </w:tcPr>
          <w:p w14:paraId="481BDC41" w14:textId="77777777" w:rsidR="00ED48F7" w:rsidRDefault="00ED48F7" w:rsidP="00341DFA">
            <w:r>
              <w:t>1</w:t>
            </w:r>
          </w:p>
        </w:tc>
        <w:tc>
          <w:tcPr>
            <w:tcW w:w="935" w:type="dxa"/>
          </w:tcPr>
          <w:p w14:paraId="6FDD8BC4" w14:textId="77777777" w:rsidR="00ED48F7" w:rsidRDefault="00ED48F7" w:rsidP="00341DFA">
            <w:r>
              <w:t>2</w:t>
            </w:r>
          </w:p>
        </w:tc>
        <w:tc>
          <w:tcPr>
            <w:tcW w:w="935" w:type="dxa"/>
          </w:tcPr>
          <w:p w14:paraId="2147DC76" w14:textId="77777777" w:rsidR="00ED48F7" w:rsidRDefault="00ED48F7" w:rsidP="00341DFA">
            <w:r>
              <w:t>3</w:t>
            </w:r>
          </w:p>
        </w:tc>
        <w:tc>
          <w:tcPr>
            <w:tcW w:w="935" w:type="dxa"/>
          </w:tcPr>
          <w:p w14:paraId="5CE150E4" w14:textId="77777777" w:rsidR="00ED48F7" w:rsidRDefault="00ED48F7" w:rsidP="00341DFA">
            <w:r>
              <w:t>4</w:t>
            </w:r>
          </w:p>
        </w:tc>
        <w:tc>
          <w:tcPr>
            <w:tcW w:w="935" w:type="dxa"/>
          </w:tcPr>
          <w:p w14:paraId="4AE9133E" w14:textId="59363807" w:rsidR="00ED48F7" w:rsidRDefault="00ED48F7" w:rsidP="00341DFA"/>
        </w:tc>
        <w:tc>
          <w:tcPr>
            <w:tcW w:w="935" w:type="dxa"/>
          </w:tcPr>
          <w:p w14:paraId="6A94183F" w14:textId="4849FB30" w:rsidR="00ED48F7" w:rsidRDefault="00ED48F7" w:rsidP="00341DFA"/>
        </w:tc>
        <w:tc>
          <w:tcPr>
            <w:tcW w:w="935" w:type="dxa"/>
          </w:tcPr>
          <w:p w14:paraId="4E732A36" w14:textId="724B27FD" w:rsidR="00ED48F7" w:rsidRDefault="00ED48F7" w:rsidP="00341DFA"/>
        </w:tc>
        <w:tc>
          <w:tcPr>
            <w:tcW w:w="935" w:type="dxa"/>
          </w:tcPr>
          <w:p w14:paraId="33274717" w14:textId="6C617826" w:rsidR="00ED48F7" w:rsidRDefault="00ED48F7" w:rsidP="00341DFA"/>
        </w:tc>
        <w:tc>
          <w:tcPr>
            <w:tcW w:w="935" w:type="dxa"/>
          </w:tcPr>
          <w:p w14:paraId="04DEFF4C" w14:textId="7046EF91" w:rsidR="00ED48F7" w:rsidRDefault="00ED48F7" w:rsidP="00341DFA"/>
        </w:tc>
        <w:tc>
          <w:tcPr>
            <w:tcW w:w="935" w:type="dxa"/>
          </w:tcPr>
          <w:p w14:paraId="79F4B416" w14:textId="6FE2F110" w:rsidR="00ED48F7" w:rsidRDefault="00ED48F7" w:rsidP="00341DFA"/>
        </w:tc>
      </w:tr>
    </w:tbl>
    <w:p w14:paraId="17FCD005" w14:textId="77777777" w:rsidR="00ED48F7" w:rsidRDefault="00ED48F7"/>
    <w:sectPr w:rsidR="00ED48F7" w:rsidSect="00095427">
      <w:pgSz w:w="15840" w:h="12240" w:orient="landscape"/>
      <w:pgMar w:top="720" w:right="720" w:bottom="720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F7"/>
    <w:rsid w:val="000248A5"/>
    <w:rsid w:val="00095427"/>
    <w:rsid w:val="002D7B50"/>
    <w:rsid w:val="00481380"/>
    <w:rsid w:val="00616402"/>
    <w:rsid w:val="007E4556"/>
    <w:rsid w:val="0097708E"/>
    <w:rsid w:val="00E53D76"/>
    <w:rsid w:val="00EA6DA7"/>
    <w:rsid w:val="00EC365F"/>
    <w:rsid w:val="00ED48F7"/>
    <w:rsid w:val="00F2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63DA"/>
  <w15:chartTrackingRefBased/>
  <w15:docId w15:val="{AF71D518-33C9-4D83-A4F8-29A6F39C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4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creedy.co.uk/category/old-testament/joshu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homascreedy.co.uk/category/old-testament/deuteronom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omascreedy.co.uk/category/old-testament/leviticus/" TargetMode="External"/><Relationship Id="rId11" Type="http://schemas.openxmlformats.org/officeDocument/2006/relationships/hyperlink" Target="https://www.thomascreedy.co.uk/category/old-testament/2-samuel/" TargetMode="External"/><Relationship Id="rId5" Type="http://schemas.openxmlformats.org/officeDocument/2006/relationships/hyperlink" Target="https://www.thomascreedy.co.uk/category/old-testament/exodus/" TargetMode="External"/><Relationship Id="rId10" Type="http://schemas.openxmlformats.org/officeDocument/2006/relationships/hyperlink" Target="https://www.thomascreedy.co.uk/category/old-testament/1-samu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omascreedy.co.uk/category/old-testament/jud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EC63-2117-443B-B70E-3B06859C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ruitt</dc:creator>
  <cp:keywords/>
  <dc:description/>
  <cp:lastModifiedBy>Mark Pruitt</cp:lastModifiedBy>
  <cp:revision>2</cp:revision>
  <dcterms:created xsi:type="dcterms:W3CDTF">2025-10-29T19:08:00Z</dcterms:created>
  <dcterms:modified xsi:type="dcterms:W3CDTF">2025-10-29T19:08:00Z</dcterms:modified>
</cp:coreProperties>
</file>